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5CEA" w14:textId="5760D677" w:rsidR="009D5D51" w:rsidRPr="003135AC" w:rsidRDefault="006E3BE0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66F07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1602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595B0E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07515D" w:rsidRPr="00595B0E" w14:paraId="381F2991" w14:textId="77777777" w:rsidTr="00707458">
        <w:tc>
          <w:tcPr>
            <w:tcW w:w="562" w:type="dxa"/>
          </w:tcPr>
          <w:p w14:paraId="418F4F07" w14:textId="77777777" w:rsidR="0007515D" w:rsidRPr="00EF32F0" w:rsidRDefault="0007515D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187446B9" w:rsidR="0007515D" w:rsidRPr="00EF32F0" w:rsidRDefault="00E66F07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5703" w:type="dxa"/>
          </w:tcPr>
          <w:p w14:paraId="44F0402B" w14:textId="63D72535" w:rsidR="0007515D" w:rsidRDefault="000803CB" w:rsidP="0007515D">
            <w:pPr>
              <w:rPr>
                <w:rFonts w:cstheme="minorHAnsi"/>
              </w:rPr>
            </w:pPr>
            <w:hyperlink r:id="rId6" w:history="1">
              <w:r w:rsidR="00E66F07" w:rsidRPr="00F35836">
                <w:rPr>
                  <w:rStyle w:val="a4"/>
                  <w:rFonts w:cstheme="minorHAnsi"/>
                </w:rPr>
                <w:t>http://in-korolev.ru/novosti/obschestvo/stolovuyu-gimnazii-no-9-proverili-predstaviteli-administracii-goroda-i-obshchestvennoy-palaty</w:t>
              </w:r>
            </w:hyperlink>
          </w:p>
          <w:p w14:paraId="345E1638" w14:textId="52849FB8" w:rsidR="00E66F07" w:rsidRPr="00EF32F0" w:rsidRDefault="00E66F07" w:rsidP="0007515D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8729D4" w14:textId="3C1BF6CF" w:rsidR="0007515D" w:rsidRPr="00CF4BD9" w:rsidRDefault="00E66F07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66F07">
              <w:rPr>
                <w:rFonts w:ascii="Times New Roman" w:hAnsi="Times New Roman" w:cs="Times New Roman"/>
              </w:rPr>
              <w:t>Столовую гимназии № 9 проверили представители администрации города и Общественной палаты</w:t>
            </w:r>
          </w:p>
        </w:tc>
        <w:tc>
          <w:tcPr>
            <w:tcW w:w="2518" w:type="dxa"/>
          </w:tcPr>
          <w:p w14:paraId="145C686F" w14:textId="586CB2A5" w:rsidR="0007515D" w:rsidRPr="003C09F2" w:rsidRDefault="0007515D" w:rsidP="00075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утник»</w:t>
            </w: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. Информ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6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7515D" w:rsidRPr="00595B0E" w14:paraId="79CE3E03" w14:textId="77777777" w:rsidTr="00707458">
        <w:tc>
          <w:tcPr>
            <w:tcW w:w="562" w:type="dxa"/>
          </w:tcPr>
          <w:p w14:paraId="6D3E9824" w14:textId="65969E8C" w:rsidR="0007515D" w:rsidRPr="00EF32F0" w:rsidRDefault="00B64F1B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155F7D10" w14:textId="38BFD2EC" w:rsidR="0007515D" w:rsidRDefault="000E774D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5703" w:type="dxa"/>
          </w:tcPr>
          <w:p w14:paraId="7F88D9EE" w14:textId="691D05CE" w:rsidR="00A6609F" w:rsidRDefault="000803CB" w:rsidP="0007515D">
            <w:hyperlink r:id="rId7" w:history="1">
              <w:r w:rsidR="000E774D" w:rsidRPr="001C452D">
                <w:rPr>
                  <w:rStyle w:val="a4"/>
                </w:rPr>
                <w:t>http://kaliningradka-korolyov.ru/news/39887/</w:t>
              </w:r>
            </w:hyperlink>
          </w:p>
          <w:p w14:paraId="0B4D9C84" w14:textId="3B4274D5" w:rsidR="000E774D" w:rsidRDefault="000E774D" w:rsidP="0007515D"/>
        </w:tc>
        <w:tc>
          <w:tcPr>
            <w:tcW w:w="5103" w:type="dxa"/>
          </w:tcPr>
          <w:p w14:paraId="3B7A354B" w14:textId="2338C6B7" w:rsidR="0007515D" w:rsidRPr="00E7099B" w:rsidRDefault="000E774D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яем с победой</w:t>
            </w:r>
          </w:p>
        </w:tc>
        <w:tc>
          <w:tcPr>
            <w:tcW w:w="2518" w:type="dxa"/>
          </w:tcPr>
          <w:p w14:paraId="5A5B40B5" w14:textId="2DD00FBB" w:rsidR="0007515D" w:rsidRPr="00B8055C" w:rsidRDefault="00A6609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утник»</w:t>
            </w: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. Информ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6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7515D" w:rsidRPr="00595B0E" w14:paraId="52CCEF26" w14:textId="77777777" w:rsidTr="00707458">
        <w:tc>
          <w:tcPr>
            <w:tcW w:w="562" w:type="dxa"/>
          </w:tcPr>
          <w:p w14:paraId="1E8A5ED8" w14:textId="54A0AD63" w:rsidR="0007515D" w:rsidRDefault="00B64F1B" w:rsidP="00B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3D653CAA" w14:textId="3DEE034B" w:rsidR="0007515D" w:rsidRPr="00D24D40" w:rsidRDefault="00B64F1B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5703" w:type="dxa"/>
          </w:tcPr>
          <w:p w14:paraId="328EBCA3" w14:textId="77777777" w:rsidR="0066092F" w:rsidRDefault="000803CB" w:rsidP="0007515D">
            <w:pPr>
              <w:rPr>
                <w:rFonts w:cstheme="minorHAnsi"/>
              </w:rPr>
            </w:pPr>
            <w:hyperlink r:id="rId8" w:history="1">
              <w:r w:rsidR="00B64F1B" w:rsidRPr="001C452D">
                <w:rPr>
                  <w:rStyle w:val="a4"/>
                  <w:rFonts w:cstheme="minorHAnsi"/>
                </w:rPr>
                <w:t>http://kaliningradka-korolyov.ru/upload/uf/5a5/09606.pdf</w:t>
              </w:r>
            </w:hyperlink>
          </w:p>
          <w:p w14:paraId="5F7D32FE" w14:textId="57214631" w:rsidR="00B64F1B" w:rsidRPr="00E862C0" w:rsidRDefault="00B64F1B" w:rsidP="0007515D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6D11F952" w:rsidR="0007515D" w:rsidRPr="00D24D40" w:rsidRDefault="00B64F1B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яем с Победой!</w:t>
            </w:r>
          </w:p>
        </w:tc>
        <w:tc>
          <w:tcPr>
            <w:tcW w:w="2518" w:type="dxa"/>
          </w:tcPr>
          <w:p w14:paraId="424E5984" w14:textId="630F5C48" w:rsidR="0007515D" w:rsidRPr="0066092F" w:rsidRDefault="00B64F1B" w:rsidP="00B64F1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Газета Калининградская правда, № 96 от 08.09.2020, стр.6</w:t>
            </w:r>
          </w:p>
        </w:tc>
      </w:tr>
      <w:tr w:rsidR="0007515D" w:rsidRPr="00595B0E" w14:paraId="33062AFF" w14:textId="77777777" w:rsidTr="00707458">
        <w:tc>
          <w:tcPr>
            <w:tcW w:w="562" w:type="dxa"/>
          </w:tcPr>
          <w:p w14:paraId="6929DC89" w14:textId="0CF538E0" w:rsidR="0007515D" w:rsidRDefault="00001312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05FE6118" w14:textId="08A7159F" w:rsidR="0007515D" w:rsidRDefault="00001312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5703" w:type="dxa"/>
          </w:tcPr>
          <w:p w14:paraId="611854F1" w14:textId="6695094E" w:rsidR="001E2974" w:rsidRDefault="000803CB" w:rsidP="0007515D">
            <w:hyperlink r:id="rId9" w:history="1">
              <w:r w:rsidR="0028719E" w:rsidRPr="00A0638F">
                <w:rPr>
                  <w:rStyle w:val="a4"/>
                </w:rPr>
                <w:t>http://in-korolev.ru/novosti/obshchestvennaya-palata-g-o-korolyov-pristupila-k-proverke-shkolnyh-stolovyh</w:t>
              </w:r>
            </w:hyperlink>
          </w:p>
          <w:p w14:paraId="0ADF89B9" w14:textId="0AE07C97" w:rsidR="0028719E" w:rsidRDefault="0028719E" w:rsidP="0007515D"/>
        </w:tc>
        <w:tc>
          <w:tcPr>
            <w:tcW w:w="5103" w:type="dxa"/>
          </w:tcPr>
          <w:p w14:paraId="3CB333EE" w14:textId="699A460A" w:rsidR="0007515D" w:rsidRPr="009E5F59" w:rsidRDefault="0028719E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719E">
              <w:rPr>
                <w:rFonts w:ascii="Times New Roman" w:hAnsi="Times New Roman" w:cs="Times New Roman"/>
              </w:rPr>
              <w:t xml:space="preserve">Общественная палата </w:t>
            </w:r>
            <w:proofErr w:type="spellStart"/>
            <w:r w:rsidRPr="0028719E">
              <w:rPr>
                <w:rFonts w:ascii="Times New Roman" w:hAnsi="Times New Roman" w:cs="Times New Roman"/>
              </w:rPr>
              <w:t>г.о</w:t>
            </w:r>
            <w:proofErr w:type="spellEnd"/>
            <w:r w:rsidRPr="0028719E">
              <w:rPr>
                <w:rFonts w:ascii="Times New Roman" w:hAnsi="Times New Roman" w:cs="Times New Roman"/>
              </w:rPr>
              <w:t>. Королёв приступила к проверке школьных столовых</w:t>
            </w:r>
          </w:p>
        </w:tc>
        <w:tc>
          <w:tcPr>
            <w:tcW w:w="2518" w:type="dxa"/>
          </w:tcPr>
          <w:p w14:paraId="41DC145E" w14:textId="27B92FAD" w:rsidR="0007515D" w:rsidRPr="00ED0C6A" w:rsidRDefault="0007515D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07515D" w:rsidRPr="00595B0E" w14:paraId="75931D3C" w14:textId="77777777" w:rsidTr="00707458">
        <w:tc>
          <w:tcPr>
            <w:tcW w:w="562" w:type="dxa"/>
          </w:tcPr>
          <w:p w14:paraId="7E87F80D" w14:textId="578F8F04" w:rsidR="0007515D" w:rsidRDefault="00BE5AE9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4143F6FF" w14:textId="20585A54" w:rsidR="0007515D" w:rsidRPr="00C54FDA" w:rsidRDefault="001614F4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5703" w:type="dxa"/>
          </w:tcPr>
          <w:p w14:paraId="0DFFB015" w14:textId="786BC80D" w:rsidR="00C54FDA" w:rsidRDefault="000803CB" w:rsidP="0007515D">
            <w:hyperlink r:id="rId10" w:history="1">
              <w:r w:rsidR="001614F4" w:rsidRPr="003E5645">
                <w:rPr>
                  <w:rStyle w:val="a4"/>
                </w:rPr>
                <w:t>http://in-korolev.ru/novosti/obschestvo/obshchestvennaya-palata-korolyova-prodolzhaet-proverki-shkol-gorodskogo-okruga</w:t>
              </w:r>
            </w:hyperlink>
          </w:p>
          <w:p w14:paraId="67675A3E" w14:textId="3A7DFA7F" w:rsidR="001614F4" w:rsidRDefault="001614F4" w:rsidP="0007515D"/>
        </w:tc>
        <w:tc>
          <w:tcPr>
            <w:tcW w:w="5103" w:type="dxa"/>
          </w:tcPr>
          <w:p w14:paraId="02FDF2EA" w14:textId="77C92F0A" w:rsidR="0007515D" w:rsidRPr="009E5F59" w:rsidRDefault="001614F4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614F4">
              <w:rPr>
                <w:rFonts w:ascii="Times New Roman" w:hAnsi="Times New Roman" w:cs="Times New Roman"/>
              </w:rPr>
              <w:t>Общественная палата Королёва продолжает проверки школ городского округа</w:t>
            </w:r>
          </w:p>
        </w:tc>
        <w:tc>
          <w:tcPr>
            <w:tcW w:w="2518" w:type="dxa"/>
          </w:tcPr>
          <w:p w14:paraId="635CAE2F" w14:textId="26AA54B7" w:rsidR="0007515D" w:rsidRPr="00577EF4" w:rsidRDefault="0007515D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9D5D51" w:rsidRPr="00595B0E" w14:paraId="5D2EBEC7" w14:textId="77777777" w:rsidTr="00707458">
        <w:tc>
          <w:tcPr>
            <w:tcW w:w="562" w:type="dxa"/>
          </w:tcPr>
          <w:p w14:paraId="14958117" w14:textId="396E6B77" w:rsidR="009D5D51" w:rsidRDefault="00BE5AE9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4685F8B7" w14:textId="6B7DD3D0" w:rsidR="009D5D51" w:rsidRDefault="009D5D51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5703" w:type="dxa"/>
          </w:tcPr>
          <w:p w14:paraId="5656B3A7" w14:textId="5323ADBE" w:rsidR="009D5D51" w:rsidRDefault="000803CB" w:rsidP="0007515D">
            <w:hyperlink r:id="rId11" w:history="1">
              <w:r w:rsidR="009D5D51" w:rsidRPr="003E5645">
                <w:rPr>
                  <w:rStyle w:val="a4"/>
                </w:rPr>
                <w:t>http://kaliningradka-korolyov.ru/news/39950/</w:t>
              </w:r>
            </w:hyperlink>
          </w:p>
          <w:p w14:paraId="1CA36883" w14:textId="1C5A7C13" w:rsidR="009D5D51" w:rsidRDefault="009D5D51" w:rsidP="0007515D"/>
        </w:tc>
        <w:tc>
          <w:tcPr>
            <w:tcW w:w="5103" w:type="dxa"/>
          </w:tcPr>
          <w:p w14:paraId="43ED2FDF" w14:textId="32D77735" w:rsidR="009D5D51" w:rsidRPr="001614F4" w:rsidRDefault="009D5D51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5D51">
              <w:rPr>
                <w:rFonts w:ascii="Times New Roman" w:hAnsi="Times New Roman" w:cs="Times New Roman"/>
              </w:rPr>
              <w:t>КОРОЛЁВСКАЯ ОБЩЕСТВЕННАЯ ПАЛАТА ПРОВЕРИЛА КАЧЕСТВО ПИТАНИЯ В ШКОЛЕ</w:t>
            </w:r>
          </w:p>
        </w:tc>
        <w:tc>
          <w:tcPr>
            <w:tcW w:w="2518" w:type="dxa"/>
          </w:tcPr>
          <w:p w14:paraId="7D526662" w14:textId="45DB3CEE" w:rsidR="009D5D51" w:rsidRPr="00577EF4" w:rsidRDefault="00A12A42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A12A4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F6575A" w:rsidRPr="00595B0E" w14:paraId="36C22EA1" w14:textId="77777777" w:rsidTr="00707458">
        <w:tc>
          <w:tcPr>
            <w:tcW w:w="562" w:type="dxa"/>
          </w:tcPr>
          <w:p w14:paraId="68D37B12" w14:textId="66AF8044" w:rsidR="00F6575A" w:rsidRPr="00113780" w:rsidRDefault="00113780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23" w:type="dxa"/>
          </w:tcPr>
          <w:p w14:paraId="14254C9D" w14:textId="0EF53555" w:rsidR="00F6575A" w:rsidRDefault="00F6575A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5703" w:type="dxa"/>
          </w:tcPr>
          <w:p w14:paraId="0738C307" w14:textId="3469FA4C" w:rsidR="00F6575A" w:rsidRDefault="000803CB" w:rsidP="0007515D">
            <w:hyperlink r:id="rId12" w:history="1">
              <w:r w:rsidR="00F6575A" w:rsidRPr="003E5645">
                <w:rPr>
                  <w:rStyle w:val="a4"/>
                </w:rPr>
                <w:t>http://in-korolev.ru/novosti/obschestvo/deputat-domoradskiy-i-obshchestvennaya-palata-korolyova-proverili-gotovnost-remonta-v-mkd</w:t>
              </w:r>
            </w:hyperlink>
          </w:p>
          <w:p w14:paraId="75F8EC2A" w14:textId="39D6F9C5" w:rsidR="00F6575A" w:rsidRDefault="00F6575A" w:rsidP="0007515D"/>
        </w:tc>
        <w:tc>
          <w:tcPr>
            <w:tcW w:w="5103" w:type="dxa"/>
          </w:tcPr>
          <w:p w14:paraId="6988EBE2" w14:textId="28465AA7" w:rsidR="00F6575A" w:rsidRPr="009D5D51" w:rsidRDefault="00F6575A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6575A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F6575A">
              <w:rPr>
                <w:rFonts w:ascii="Times New Roman" w:hAnsi="Times New Roman" w:cs="Times New Roman"/>
              </w:rPr>
              <w:t>Доморадский</w:t>
            </w:r>
            <w:proofErr w:type="spellEnd"/>
            <w:r w:rsidRPr="00F6575A">
              <w:rPr>
                <w:rFonts w:ascii="Times New Roman" w:hAnsi="Times New Roman" w:cs="Times New Roman"/>
              </w:rPr>
              <w:t xml:space="preserve"> и Общественная палата Королёва проверили готовность ремонта в МКД</w:t>
            </w:r>
          </w:p>
        </w:tc>
        <w:tc>
          <w:tcPr>
            <w:tcW w:w="2518" w:type="dxa"/>
          </w:tcPr>
          <w:p w14:paraId="44CE3B35" w14:textId="0EF29B74" w:rsidR="00F6575A" w:rsidRPr="00A12A42" w:rsidRDefault="00F6575A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07515D" w:rsidRPr="00595B0E" w14:paraId="0E34BB96" w14:textId="77777777" w:rsidTr="00707458">
        <w:tc>
          <w:tcPr>
            <w:tcW w:w="562" w:type="dxa"/>
          </w:tcPr>
          <w:p w14:paraId="253F88AA" w14:textId="75D8A045" w:rsidR="0007515D" w:rsidRPr="00113780" w:rsidRDefault="00113780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23" w:type="dxa"/>
          </w:tcPr>
          <w:p w14:paraId="116AAABE" w14:textId="6370C0AE" w:rsidR="0007515D" w:rsidRPr="00375F9F" w:rsidRDefault="00B918EE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5703" w:type="dxa"/>
          </w:tcPr>
          <w:p w14:paraId="36519E57" w14:textId="1D477901" w:rsidR="00EC7939" w:rsidRDefault="000803CB" w:rsidP="0007515D">
            <w:hyperlink r:id="rId13" w:history="1">
              <w:r w:rsidR="00B918EE" w:rsidRPr="003E5645">
                <w:rPr>
                  <w:rStyle w:val="a4"/>
                </w:rPr>
                <w:t>http://in-korolev.ru/novosti/obschestvo/deputaty-i-obshchestvenniki-vysadili-v-korolyove-derevya-v-ramkah-akcii-posadi-svoyo-derevo</w:t>
              </w:r>
            </w:hyperlink>
          </w:p>
          <w:p w14:paraId="4424EB5A" w14:textId="117450EF" w:rsidR="00B918EE" w:rsidRPr="00375F9F" w:rsidRDefault="00B918EE" w:rsidP="0007515D"/>
        </w:tc>
        <w:tc>
          <w:tcPr>
            <w:tcW w:w="5103" w:type="dxa"/>
          </w:tcPr>
          <w:p w14:paraId="5765BB9A" w14:textId="48AE53D0" w:rsidR="0007515D" w:rsidRPr="00577EF4" w:rsidRDefault="00B918EE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18EE">
              <w:rPr>
                <w:rFonts w:ascii="Times New Roman" w:hAnsi="Times New Roman" w:cs="Times New Roman"/>
              </w:rPr>
              <w:t>Депутаты и общественники высадили в Королёве деревья в рамках акции «Посади своё дерево»</w:t>
            </w:r>
          </w:p>
        </w:tc>
        <w:tc>
          <w:tcPr>
            <w:tcW w:w="2518" w:type="dxa"/>
          </w:tcPr>
          <w:p w14:paraId="74DAEFF7" w14:textId="4F035923" w:rsidR="0007515D" w:rsidRPr="00577EF4" w:rsidRDefault="0007515D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6B0A11" w:rsidRPr="00595B0E" w14:paraId="0DF6D254" w14:textId="77777777" w:rsidTr="00707458">
        <w:tc>
          <w:tcPr>
            <w:tcW w:w="562" w:type="dxa"/>
          </w:tcPr>
          <w:p w14:paraId="6F7EBBF2" w14:textId="128962AB" w:rsidR="006B0A11" w:rsidRPr="00113780" w:rsidRDefault="00113780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3" w:type="dxa"/>
          </w:tcPr>
          <w:p w14:paraId="6BFD2DDE" w14:textId="5760B919" w:rsidR="006B0A11" w:rsidRDefault="009D5D51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5703" w:type="dxa"/>
          </w:tcPr>
          <w:p w14:paraId="27E7D52B" w14:textId="1EA451FE" w:rsidR="006B0A11" w:rsidRDefault="000803CB" w:rsidP="0007515D">
            <w:hyperlink r:id="rId14" w:history="1">
              <w:r w:rsidR="009D5D51" w:rsidRPr="003E5645">
                <w:rPr>
                  <w:rStyle w:val="a4"/>
                </w:rPr>
                <w:t>http://kaliningradka-korolyov.ru/news/39990/</w:t>
              </w:r>
            </w:hyperlink>
          </w:p>
          <w:p w14:paraId="6AD5A0B2" w14:textId="037E8603" w:rsidR="009D5D51" w:rsidRDefault="009D5D51" w:rsidP="0007515D"/>
        </w:tc>
        <w:tc>
          <w:tcPr>
            <w:tcW w:w="5103" w:type="dxa"/>
          </w:tcPr>
          <w:p w14:paraId="2082C108" w14:textId="12A94A16" w:rsidR="006B0A11" w:rsidRPr="00EC7939" w:rsidRDefault="009D5D51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5D51">
              <w:rPr>
                <w:rFonts w:ascii="Times New Roman" w:hAnsi="Times New Roman" w:cs="Times New Roman"/>
              </w:rPr>
              <w:t>РЯБИНОВАЯ АЛЛЕЯ – АЛЛЕЯ ГЕРОЕВ</w:t>
            </w:r>
          </w:p>
        </w:tc>
        <w:tc>
          <w:tcPr>
            <w:tcW w:w="2518" w:type="dxa"/>
          </w:tcPr>
          <w:p w14:paraId="533406D4" w14:textId="5838FF17" w:rsidR="006B0A11" w:rsidRPr="00577EF4" w:rsidRDefault="006B0A11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</w:t>
            </w:r>
            <w:r w:rsidR="009D5D51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Калининградская правда</w:t>
            </w: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9D5D51" w:rsidRPr="00595B0E" w14:paraId="5CA8CE03" w14:textId="77777777" w:rsidTr="00707458">
        <w:tc>
          <w:tcPr>
            <w:tcW w:w="562" w:type="dxa"/>
          </w:tcPr>
          <w:p w14:paraId="5052DE90" w14:textId="40A8631E" w:rsidR="009D5D51" w:rsidRPr="008F76DB" w:rsidRDefault="00113780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3" w:type="dxa"/>
          </w:tcPr>
          <w:p w14:paraId="163128C2" w14:textId="3B654081" w:rsidR="009D5D51" w:rsidRDefault="00A12A42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5703" w:type="dxa"/>
          </w:tcPr>
          <w:p w14:paraId="597FB3A3" w14:textId="4B274A30" w:rsidR="009D5D51" w:rsidRDefault="000803CB" w:rsidP="0007515D">
            <w:hyperlink r:id="rId15" w:history="1">
              <w:r w:rsidR="00A12A42" w:rsidRPr="003E5645">
                <w:rPr>
                  <w:rStyle w:val="a4"/>
                </w:rPr>
                <w:t>http://kaliningradka-korolyov.ru/upload/uf/743/10201.pdf</w:t>
              </w:r>
            </w:hyperlink>
          </w:p>
          <w:p w14:paraId="76F56A46" w14:textId="53FE2FE1" w:rsidR="00A12A42" w:rsidRDefault="00A12A42" w:rsidP="0007515D"/>
        </w:tc>
        <w:tc>
          <w:tcPr>
            <w:tcW w:w="5103" w:type="dxa"/>
          </w:tcPr>
          <w:p w14:paraId="3FFAEA6D" w14:textId="6D838425" w:rsidR="009D5D51" w:rsidRPr="009D5D51" w:rsidRDefault="00A12A42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2A42">
              <w:rPr>
                <w:rFonts w:ascii="Times New Roman" w:hAnsi="Times New Roman" w:cs="Times New Roman"/>
              </w:rPr>
              <w:t>РЯБИНОВАЯ АЛЛЕЯ – АЛЛЕЯ ГЕРОЕВ</w:t>
            </w:r>
          </w:p>
        </w:tc>
        <w:tc>
          <w:tcPr>
            <w:tcW w:w="2518" w:type="dxa"/>
          </w:tcPr>
          <w:p w14:paraId="18004020" w14:textId="5E0A8538" w:rsidR="009D5D51" w:rsidRPr="00A12A42" w:rsidRDefault="00A12A42" w:rsidP="00A12A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2A42">
              <w:rPr>
                <w:rFonts w:ascii="Times New Roman" w:hAnsi="Times New Roman" w:cs="Times New Roman"/>
                <w:sz w:val="24"/>
                <w:szCs w:val="24"/>
              </w:rPr>
              <w:t xml:space="preserve">Газета «Калининградская правда» от </w:t>
            </w:r>
            <w:r w:rsidRPr="00A1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.2020 №102, стр. 1.</w:t>
            </w:r>
          </w:p>
        </w:tc>
      </w:tr>
      <w:tr w:rsidR="006C3F89" w:rsidRPr="00595B0E" w14:paraId="1D576AF4" w14:textId="77777777" w:rsidTr="00707458">
        <w:tc>
          <w:tcPr>
            <w:tcW w:w="562" w:type="dxa"/>
          </w:tcPr>
          <w:p w14:paraId="36111661" w14:textId="7796C02D" w:rsidR="006C3F89" w:rsidRPr="006C3F89" w:rsidRDefault="006C3F89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23" w:type="dxa"/>
          </w:tcPr>
          <w:p w14:paraId="48946845" w14:textId="355FE22B" w:rsidR="006C3F89" w:rsidRDefault="006C3F89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5703" w:type="dxa"/>
          </w:tcPr>
          <w:p w14:paraId="3DC5A4F2" w14:textId="331B2452" w:rsidR="006C3F89" w:rsidRDefault="000803CB" w:rsidP="0007515D">
            <w:hyperlink r:id="rId16" w:history="1">
              <w:r w:rsidR="006C3F89" w:rsidRPr="00540D20">
                <w:rPr>
                  <w:rStyle w:val="a4"/>
                </w:rPr>
                <w:t>http://in-korolev.ru/novosti/obschestvo/soblyudenie-masochnogo-rezhima-v-avtobusah-proverila-obshchestvennaya-palata-korolyova</w:t>
              </w:r>
            </w:hyperlink>
          </w:p>
          <w:p w14:paraId="00710187" w14:textId="5CF85444" w:rsidR="006C3F89" w:rsidRDefault="006C3F89" w:rsidP="0007515D"/>
        </w:tc>
        <w:tc>
          <w:tcPr>
            <w:tcW w:w="5103" w:type="dxa"/>
          </w:tcPr>
          <w:p w14:paraId="0A543F16" w14:textId="2853B3EF" w:rsidR="006C3F89" w:rsidRPr="00A12A42" w:rsidRDefault="006C3F89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C3F89">
              <w:rPr>
                <w:rFonts w:ascii="Times New Roman" w:hAnsi="Times New Roman" w:cs="Times New Roman"/>
              </w:rPr>
              <w:t>Соблюдение масочного режима в автобусах проверила Общественная палата Королёва</w:t>
            </w:r>
          </w:p>
        </w:tc>
        <w:tc>
          <w:tcPr>
            <w:tcW w:w="2518" w:type="dxa"/>
          </w:tcPr>
          <w:p w14:paraId="5D04D475" w14:textId="6C7E0B4D" w:rsidR="006C3F89" w:rsidRPr="00A12A42" w:rsidRDefault="006C3F89" w:rsidP="00A1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89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</w:tc>
      </w:tr>
      <w:tr w:rsidR="000F760A" w:rsidRPr="00595B0E" w14:paraId="31712F0F" w14:textId="77777777" w:rsidTr="00707458">
        <w:tc>
          <w:tcPr>
            <w:tcW w:w="562" w:type="dxa"/>
          </w:tcPr>
          <w:p w14:paraId="2979CEE8" w14:textId="3146B5B1" w:rsidR="000F760A" w:rsidRDefault="000F760A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41036D3A" w14:textId="70A8FDD5" w:rsidR="000F760A" w:rsidRDefault="000F760A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  <w:bookmarkStart w:id="0" w:name="_GoBack"/>
            <w:bookmarkEnd w:id="0"/>
          </w:p>
        </w:tc>
        <w:tc>
          <w:tcPr>
            <w:tcW w:w="5703" w:type="dxa"/>
          </w:tcPr>
          <w:p w14:paraId="237B6B9D" w14:textId="181A9295" w:rsidR="000F760A" w:rsidRDefault="000F760A" w:rsidP="0007515D">
            <w:hyperlink r:id="rId17" w:history="1">
              <w:r w:rsidRPr="00A9036A">
                <w:rPr>
                  <w:rStyle w:val="a4"/>
                </w:rPr>
                <w:t>http://kaliningradka-korolyov.ru/news/40033/</w:t>
              </w:r>
            </w:hyperlink>
          </w:p>
          <w:p w14:paraId="3B8226D5" w14:textId="7E19165A" w:rsidR="000F760A" w:rsidRDefault="000F760A" w:rsidP="0007515D"/>
        </w:tc>
        <w:tc>
          <w:tcPr>
            <w:tcW w:w="5103" w:type="dxa"/>
          </w:tcPr>
          <w:p w14:paraId="0B188E47" w14:textId="22E7CE97" w:rsidR="000F760A" w:rsidRPr="006C3F89" w:rsidRDefault="000F760A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F760A">
              <w:rPr>
                <w:rFonts w:ascii="Times New Roman" w:hAnsi="Times New Roman" w:cs="Times New Roman"/>
              </w:rPr>
              <w:t>НАШ КОМИТЕТСКИЙ ЛЕС</w:t>
            </w:r>
          </w:p>
        </w:tc>
        <w:tc>
          <w:tcPr>
            <w:tcW w:w="2518" w:type="dxa"/>
          </w:tcPr>
          <w:p w14:paraId="4816E58D" w14:textId="1125EBCC" w:rsidR="000F760A" w:rsidRPr="006C3F89" w:rsidRDefault="000F760A" w:rsidP="000F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89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правда</w:t>
            </w:r>
            <w:r w:rsidRPr="006C3F89">
              <w:rPr>
                <w:rFonts w:ascii="Times New Roman" w:hAnsi="Times New Roman" w:cs="Times New Roman"/>
                <w:sz w:val="24"/>
                <w:szCs w:val="24"/>
              </w:rPr>
              <w:t>». Информагентство</w:t>
            </w:r>
          </w:p>
        </w:tc>
      </w:tr>
      <w:tr w:rsidR="0007515D" w:rsidRPr="005939FD" w14:paraId="6CBC34AD" w14:textId="77777777" w:rsidTr="00707458">
        <w:tc>
          <w:tcPr>
            <w:tcW w:w="15509" w:type="dxa"/>
            <w:gridSpan w:val="5"/>
          </w:tcPr>
          <w:p w14:paraId="09932341" w14:textId="35747E03" w:rsidR="0007515D" w:rsidRPr="00503B03" w:rsidRDefault="0007515D" w:rsidP="0007515D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</w:p>
        </w:tc>
      </w:tr>
      <w:tr w:rsidR="0007515D" w:rsidRPr="006B6371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649C4E5E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3" w:type="dxa"/>
          </w:tcPr>
          <w:p w14:paraId="59877FB6" w14:textId="17CF43A2" w:rsidR="0007515D" w:rsidRPr="007951D3" w:rsidRDefault="00E66F07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5703" w:type="dxa"/>
          </w:tcPr>
          <w:p w14:paraId="1DF4D09F" w14:textId="6274FBAC" w:rsidR="0007515D" w:rsidRDefault="000803CB" w:rsidP="0007515D">
            <w:hyperlink r:id="rId18" w:history="1">
              <w:r w:rsidR="00E66F07" w:rsidRPr="00F35836">
                <w:rPr>
                  <w:rStyle w:val="a4"/>
                </w:rPr>
                <w:t>https://www.instagram.com/p/CEl07VoCy7r/?igshid=tgfsv940s52</w:t>
              </w:r>
            </w:hyperlink>
          </w:p>
          <w:p w14:paraId="068C7440" w14:textId="6A9CD719" w:rsidR="00E66F07" w:rsidRDefault="00E66F07" w:rsidP="0007515D"/>
        </w:tc>
        <w:tc>
          <w:tcPr>
            <w:tcW w:w="5103" w:type="dxa"/>
          </w:tcPr>
          <w:p w14:paraId="55547EFC" w14:textId="6778F8BD" w:rsidR="0007515D" w:rsidRPr="00FC386E" w:rsidRDefault="00E66F07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6F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1 августа глава </w:t>
            </w:r>
            <w:proofErr w:type="spellStart"/>
            <w:r w:rsidRPr="00E66F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E66F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оролёв Александр Ходырев, депутат Московской Областной Думы Алла Полякова, руководство администрации города и члены Общественной палаты проверили готовность пищеблока гимназии № 9 к раздаче горячего питания для школьников.</w:t>
            </w:r>
          </w:p>
        </w:tc>
        <w:tc>
          <w:tcPr>
            <w:tcW w:w="2518" w:type="dxa"/>
          </w:tcPr>
          <w:p w14:paraId="6A93CAF7" w14:textId="77777777" w:rsidR="00E66F07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354912F" w14:textId="650E20A1" w:rsidR="0007515D" w:rsidRPr="008B6693" w:rsidRDefault="00E66F07" w:rsidP="00E66F0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07515D" w:rsidRPr="00BF15BC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5B775DAA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23" w:type="dxa"/>
          </w:tcPr>
          <w:p w14:paraId="38F1C5E6" w14:textId="2251F7E3" w:rsidR="0007515D" w:rsidRPr="00BF15BC" w:rsidRDefault="0053674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0</w:t>
            </w:r>
          </w:p>
        </w:tc>
        <w:tc>
          <w:tcPr>
            <w:tcW w:w="5703" w:type="dxa"/>
          </w:tcPr>
          <w:p w14:paraId="1C53F250" w14:textId="0773BF48" w:rsidR="0007515D" w:rsidRDefault="000803CB" w:rsidP="0007515D">
            <w:hyperlink r:id="rId19" w:history="1">
              <w:r w:rsidR="00536746" w:rsidRPr="00826663">
                <w:rPr>
                  <w:rStyle w:val="a4"/>
                </w:rPr>
                <w:t>https://www.instagram.com/p/CEkPfRkqoh7/?igshid=v6nae1q006b2</w:t>
              </w:r>
            </w:hyperlink>
          </w:p>
          <w:p w14:paraId="2F523CFA" w14:textId="6FEAC351" w:rsidR="00536746" w:rsidRPr="000A23F9" w:rsidRDefault="00536746" w:rsidP="0007515D"/>
        </w:tc>
        <w:tc>
          <w:tcPr>
            <w:tcW w:w="5103" w:type="dxa"/>
          </w:tcPr>
          <w:p w14:paraId="00FA2189" w14:textId="3050BE7D" w:rsidR="0007515D" w:rsidRPr="00BF15BC" w:rsidRDefault="00536746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7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месте с депутатом Московской областной Думы Аллой Поляковой и членами Общественной палаты города проверили организацию питания в гимназии №9.</w:t>
            </w:r>
          </w:p>
        </w:tc>
        <w:tc>
          <w:tcPr>
            <w:tcW w:w="2518" w:type="dxa"/>
          </w:tcPr>
          <w:p w14:paraId="27086926" w14:textId="77777777" w:rsidR="0007515D" w:rsidRPr="00536746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055B575" w14:textId="3001B087" w:rsidR="0007515D" w:rsidRPr="00E16E70" w:rsidRDefault="00536746" w:rsidP="00536746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3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.hodirev</w:t>
            </w:r>
            <w:proofErr w:type="spellEnd"/>
          </w:p>
        </w:tc>
      </w:tr>
      <w:tr w:rsidR="0007515D" w:rsidRPr="000A23F9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0D5123B8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54F37B40" w:rsidR="0007515D" w:rsidRPr="007951D3" w:rsidRDefault="00BB0348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0</w:t>
            </w:r>
          </w:p>
        </w:tc>
        <w:tc>
          <w:tcPr>
            <w:tcW w:w="5703" w:type="dxa"/>
          </w:tcPr>
          <w:p w14:paraId="44A7D2AF" w14:textId="217EA07B" w:rsidR="001841CB" w:rsidRDefault="000803CB" w:rsidP="0007515D">
            <w:hyperlink r:id="rId20" w:history="1">
              <w:r w:rsidR="00BB0348" w:rsidRPr="00493F7B">
                <w:rPr>
                  <w:rStyle w:val="a4"/>
                </w:rPr>
                <w:t>https://www.instagram.com/p/CEr_IQFCm99/?igshid=d3paivl5y5i8</w:t>
              </w:r>
            </w:hyperlink>
          </w:p>
          <w:p w14:paraId="502B401A" w14:textId="18B3CC0D" w:rsidR="00BB0348" w:rsidRPr="007513A3" w:rsidRDefault="00BB0348" w:rsidP="0007515D"/>
        </w:tc>
        <w:tc>
          <w:tcPr>
            <w:tcW w:w="5103" w:type="dxa"/>
          </w:tcPr>
          <w:p w14:paraId="264703EF" w14:textId="52DFC3DC" w:rsidR="0007515D" w:rsidRPr="0004498C" w:rsidRDefault="00BB0348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лен Общественной палаты г.о.Королев Маргарита Белозёрова, в составе делегации от городского округа Королёв, приняла участие во Всероссийском историческом "Диктанте Победы" на региональной площадке в Красногорске.</w:t>
            </w:r>
          </w:p>
        </w:tc>
        <w:tc>
          <w:tcPr>
            <w:tcW w:w="2518" w:type="dxa"/>
          </w:tcPr>
          <w:p w14:paraId="49934028" w14:textId="77777777" w:rsidR="0007515D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EA7AC99" w14:textId="772F1DB8" w:rsidR="0007515D" w:rsidRPr="00CC40E1" w:rsidRDefault="000803CB" w:rsidP="0007515D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21" w:history="1">
              <w:proofErr w:type="spellStart"/>
              <w:r w:rsidR="00BB0348" w:rsidRPr="00BB0348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a_kas</w:t>
              </w:r>
              <w:proofErr w:type="spellEnd"/>
            </w:hyperlink>
          </w:p>
        </w:tc>
      </w:tr>
      <w:tr w:rsidR="0007515D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7CD3FEF7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23" w:type="dxa"/>
          </w:tcPr>
          <w:p w14:paraId="3420CFF4" w14:textId="22D49B22" w:rsidR="0007515D" w:rsidRPr="007951D3" w:rsidRDefault="00A64BD9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0</w:t>
            </w:r>
          </w:p>
        </w:tc>
        <w:tc>
          <w:tcPr>
            <w:tcW w:w="5703" w:type="dxa"/>
          </w:tcPr>
          <w:p w14:paraId="491AF21D" w14:textId="5A0E5947" w:rsidR="0066092F" w:rsidRDefault="000803CB" w:rsidP="0007515D">
            <w:hyperlink r:id="rId22" w:history="1">
              <w:r w:rsidR="00A64BD9" w:rsidRPr="00C65475">
                <w:rPr>
                  <w:rStyle w:val="a4"/>
                </w:rPr>
                <w:t>https://www.instagram.com/p/CE3YxsRCSK7YnsINkpe3uzXeZeb1G-cJ9b4zIM0/?igshid=1ll9z9f3pz76l</w:t>
              </w:r>
            </w:hyperlink>
          </w:p>
          <w:p w14:paraId="69D686A0" w14:textId="25B26D61" w:rsidR="00A64BD9" w:rsidRDefault="00A64BD9" w:rsidP="0007515D"/>
        </w:tc>
        <w:tc>
          <w:tcPr>
            <w:tcW w:w="5103" w:type="dxa"/>
          </w:tcPr>
          <w:p w14:paraId="65F790CC" w14:textId="13018C31" w:rsidR="0007515D" w:rsidRPr="001A0B62" w:rsidRDefault="00A64BD9" w:rsidP="00A64B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здничным событием в День города стало открытие обустрое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опешеход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рожки вдо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у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доканала</w:t>
            </w:r>
          </w:p>
        </w:tc>
        <w:tc>
          <w:tcPr>
            <w:tcW w:w="2518" w:type="dxa"/>
          </w:tcPr>
          <w:p w14:paraId="3785D5C1" w14:textId="77777777" w:rsidR="0007515D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57AD8CB" w14:textId="75AE613E" w:rsidR="0007515D" w:rsidRPr="00C82FFC" w:rsidRDefault="00A64BD9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4BD9">
              <w:rPr>
                <w:rFonts w:ascii="Times New Roman" w:eastAsia="Times New Roman" w:hAnsi="Times New Roman" w:cs="Times New Roman"/>
                <w:b/>
                <w:lang w:eastAsia="ru-RU"/>
              </w:rPr>
              <w:t>abbeloz</w:t>
            </w:r>
            <w:proofErr w:type="spellEnd"/>
          </w:p>
        </w:tc>
      </w:tr>
      <w:tr w:rsidR="0007515D" w:rsidRPr="002B401F" w14:paraId="13A65E2F" w14:textId="77777777" w:rsidTr="003A1F53">
        <w:trPr>
          <w:trHeight w:val="274"/>
        </w:trPr>
        <w:tc>
          <w:tcPr>
            <w:tcW w:w="562" w:type="dxa"/>
          </w:tcPr>
          <w:p w14:paraId="3451056C" w14:textId="7505F975" w:rsidR="0007515D" w:rsidRDefault="0007515D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</w:tcPr>
          <w:p w14:paraId="2349CF83" w14:textId="5380703F" w:rsidR="0007515D" w:rsidRDefault="002B401F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5703" w:type="dxa"/>
          </w:tcPr>
          <w:p w14:paraId="6C5094EB" w14:textId="3C336B4E" w:rsidR="00950E08" w:rsidRDefault="000803CB" w:rsidP="0007515D">
            <w:hyperlink r:id="rId23" w:history="1">
              <w:r w:rsidR="002B401F" w:rsidRPr="006D186F">
                <w:rPr>
                  <w:rStyle w:val="a4"/>
                </w:rPr>
                <w:t>https://www.instagram.com/p/CE8sGepCqRV/?igshid=1po6out52qaut</w:t>
              </w:r>
            </w:hyperlink>
          </w:p>
          <w:p w14:paraId="61AA8ECF" w14:textId="0CF34952" w:rsidR="002B401F" w:rsidRDefault="002B401F" w:rsidP="0007515D"/>
        </w:tc>
        <w:tc>
          <w:tcPr>
            <w:tcW w:w="5103" w:type="dxa"/>
          </w:tcPr>
          <w:p w14:paraId="67357A35" w14:textId="46986B33" w:rsidR="0007515D" w:rsidRPr="00FC386E" w:rsidRDefault="002B401F" w:rsidP="002B401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40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поручению Министра образования Московской области, в целях осуществления контроля за соблюдением требований СанПин 2.4.5.2409-08 к организации питания обучающихся в общеобразовательных учреждения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2B40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ществен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я</w:t>
            </w:r>
            <w:r w:rsidRPr="002B40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ала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2B40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зд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</w:t>
            </w:r>
            <w:r w:rsidRPr="002B40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оператив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ю</w:t>
            </w:r>
            <w:r w:rsidRPr="002B40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ю</w:t>
            </w:r>
            <w:r w:rsidRPr="002B40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2B40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проведения контрольных мероприятий организации питания в общеобразовательных учреждениях и состояния санузлов.</w:t>
            </w:r>
          </w:p>
        </w:tc>
        <w:tc>
          <w:tcPr>
            <w:tcW w:w="2518" w:type="dxa"/>
          </w:tcPr>
          <w:p w14:paraId="19465E7D" w14:textId="77777777" w:rsidR="002B401F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99E2963" w14:textId="30DEE96F" w:rsidR="0007515D" w:rsidRPr="002B401F" w:rsidRDefault="000803CB" w:rsidP="002B401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hyperlink r:id="rId24" w:history="1">
              <w:proofErr w:type="spellStart"/>
              <w:r w:rsidR="002B401F" w:rsidRPr="004E7CF9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a_kas</w:t>
              </w:r>
              <w:proofErr w:type="spellEnd"/>
            </w:hyperlink>
          </w:p>
        </w:tc>
      </w:tr>
      <w:tr w:rsidR="0007515D" w:rsidRPr="00B9333C" w14:paraId="35AD26C7" w14:textId="77777777" w:rsidTr="003A1F53">
        <w:trPr>
          <w:trHeight w:val="274"/>
        </w:trPr>
        <w:tc>
          <w:tcPr>
            <w:tcW w:w="562" w:type="dxa"/>
          </w:tcPr>
          <w:p w14:paraId="496DDC28" w14:textId="013FEE46" w:rsidR="0007515D" w:rsidRDefault="0007515D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23" w:type="dxa"/>
          </w:tcPr>
          <w:p w14:paraId="16A3CA5E" w14:textId="306E8412" w:rsidR="0007515D" w:rsidRPr="00DE4AF0" w:rsidRDefault="00010DFB" w:rsidP="00DE4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5703" w:type="dxa"/>
          </w:tcPr>
          <w:p w14:paraId="3A714CED" w14:textId="4AD4D77F" w:rsidR="0095282E" w:rsidRDefault="000803CB" w:rsidP="0007515D">
            <w:hyperlink r:id="rId25" w:history="1">
              <w:r w:rsidR="00010DFB" w:rsidRPr="00A0638F">
                <w:rPr>
                  <w:rStyle w:val="a4"/>
                </w:rPr>
                <w:t>https://www.instagram.com/p/CE9F6HgHFqC/?igshid=1b197x9yumbhg</w:t>
              </w:r>
            </w:hyperlink>
          </w:p>
          <w:p w14:paraId="249737D7" w14:textId="3D888C0B" w:rsidR="00010DFB" w:rsidRPr="001E2974" w:rsidRDefault="00010DFB" w:rsidP="0007515D"/>
        </w:tc>
        <w:tc>
          <w:tcPr>
            <w:tcW w:w="5103" w:type="dxa"/>
          </w:tcPr>
          <w:p w14:paraId="5845F5B7" w14:textId="5ABE207B" w:rsidR="0007515D" w:rsidRPr="00DE4AF0" w:rsidRDefault="00010DFB" w:rsidP="0095282E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010DF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Общественная палата </w:t>
            </w:r>
            <w:proofErr w:type="spellStart"/>
            <w:r w:rsidRPr="00010DF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010DF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 Королев приступила к проверке качества питания в школах и состояние школьных столовых.</w:t>
            </w:r>
          </w:p>
        </w:tc>
        <w:tc>
          <w:tcPr>
            <w:tcW w:w="2518" w:type="dxa"/>
          </w:tcPr>
          <w:p w14:paraId="03F7C91C" w14:textId="77777777" w:rsidR="00DE4AF0" w:rsidRDefault="00DE4AF0" w:rsidP="00DE4AF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EF059AE" w14:textId="5FED85AC" w:rsidR="0007515D" w:rsidRPr="00FC386E" w:rsidRDefault="000803CB" w:rsidP="00DE4AF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26" w:history="1">
              <w:proofErr w:type="spellStart"/>
              <w:r w:rsidR="00010DFB" w:rsidRPr="00010DFB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vavrik_irina</w:t>
              </w:r>
              <w:proofErr w:type="spellEnd"/>
            </w:hyperlink>
          </w:p>
        </w:tc>
      </w:tr>
      <w:tr w:rsidR="0007515D" w:rsidRPr="002150CD" w14:paraId="2D779CF4" w14:textId="77777777" w:rsidTr="003A1F53">
        <w:trPr>
          <w:trHeight w:val="274"/>
        </w:trPr>
        <w:tc>
          <w:tcPr>
            <w:tcW w:w="562" w:type="dxa"/>
          </w:tcPr>
          <w:p w14:paraId="5D7DCFB6" w14:textId="4AE02AEE" w:rsidR="0007515D" w:rsidRDefault="0007515D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</w:tcPr>
          <w:p w14:paraId="3E966A8F" w14:textId="731C9C53" w:rsidR="0007515D" w:rsidRPr="002150CD" w:rsidRDefault="00010DFB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5703" w:type="dxa"/>
          </w:tcPr>
          <w:p w14:paraId="55F1EA49" w14:textId="0E10BB01" w:rsidR="004E7CF9" w:rsidRDefault="000803CB" w:rsidP="0007515D">
            <w:hyperlink r:id="rId27" w:history="1">
              <w:r w:rsidR="00010DFB" w:rsidRPr="00A0638F">
                <w:rPr>
                  <w:rStyle w:val="a4"/>
                </w:rPr>
                <w:t>https://www.instagram.com/p/CE955GNqn2a/?igshid=pdxngqyoiovt</w:t>
              </w:r>
            </w:hyperlink>
          </w:p>
          <w:p w14:paraId="2B82C9F1" w14:textId="18C84453" w:rsidR="00010DFB" w:rsidRPr="00C074B1" w:rsidRDefault="00010DFB" w:rsidP="0007515D"/>
        </w:tc>
        <w:tc>
          <w:tcPr>
            <w:tcW w:w="5103" w:type="dxa"/>
          </w:tcPr>
          <w:p w14:paraId="5389DBCC" w14:textId="2A6DC6E9" w:rsidR="0007515D" w:rsidRPr="002150CD" w:rsidRDefault="00010DFB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010DF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Рабочая группа Общественной палаты @opkorolev 10 сентября посетила МБОУ СОШ №13.</w:t>
            </w:r>
          </w:p>
        </w:tc>
        <w:tc>
          <w:tcPr>
            <w:tcW w:w="2518" w:type="dxa"/>
          </w:tcPr>
          <w:p w14:paraId="2F1DCF19" w14:textId="77777777" w:rsidR="0007515D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AC1F241" w14:textId="03528009" w:rsidR="0007515D" w:rsidRPr="002150CD" w:rsidRDefault="000803CB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8" w:history="1">
              <w:proofErr w:type="spellStart"/>
              <w:r w:rsidR="00010DFB" w:rsidRPr="00010DFB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orolevskiye.mamy</w:t>
              </w:r>
              <w:proofErr w:type="spellEnd"/>
            </w:hyperlink>
          </w:p>
        </w:tc>
      </w:tr>
      <w:tr w:rsidR="00203768" w:rsidRPr="002150CD" w14:paraId="47B8749C" w14:textId="77777777" w:rsidTr="003A1F53">
        <w:trPr>
          <w:trHeight w:val="274"/>
        </w:trPr>
        <w:tc>
          <w:tcPr>
            <w:tcW w:w="562" w:type="dxa"/>
          </w:tcPr>
          <w:p w14:paraId="44E058E9" w14:textId="3D4C575B" w:rsidR="00203768" w:rsidRPr="00203768" w:rsidRDefault="00203768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23" w:type="dxa"/>
          </w:tcPr>
          <w:p w14:paraId="6DBFAE3F" w14:textId="04BD0793" w:rsidR="00203768" w:rsidRDefault="002A759C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5703" w:type="dxa"/>
          </w:tcPr>
          <w:p w14:paraId="2C0EE157" w14:textId="797DA54E" w:rsidR="00203768" w:rsidRDefault="000803CB" w:rsidP="0007515D">
            <w:hyperlink r:id="rId29" w:history="1">
              <w:r w:rsidR="002A759C" w:rsidRPr="003E5645">
                <w:rPr>
                  <w:rStyle w:val="a4"/>
                </w:rPr>
                <w:t>https://www.instagram.com/p/CE_neEsi8gN/?igshid=drdp2ace0nes</w:t>
              </w:r>
            </w:hyperlink>
          </w:p>
          <w:p w14:paraId="6D8C96C1" w14:textId="20A31950" w:rsidR="002A759C" w:rsidRDefault="002A759C" w:rsidP="0007515D"/>
        </w:tc>
        <w:tc>
          <w:tcPr>
            <w:tcW w:w="5103" w:type="dxa"/>
          </w:tcPr>
          <w:p w14:paraId="45804B4C" w14:textId="39F1281A" w:rsidR="00203768" w:rsidRPr="004E7CF9" w:rsidRDefault="002A759C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@opkorolev приступила к проверке качества питания в школах и состояние школьных столовых и туалетов.</w:t>
            </w:r>
          </w:p>
        </w:tc>
        <w:tc>
          <w:tcPr>
            <w:tcW w:w="2518" w:type="dxa"/>
          </w:tcPr>
          <w:p w14:paraId="629C6D18" w14:textId="77777777" w:rsidR="00203768" w:rsidRDefault="00203768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5D56CB6" w14:textId="1DA6DD9B" w:rsidR="00203768" w:rsidRPr="00203768" w:rsidRDefault="002A759C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07515D" w:rsidRPr="00B9333C" w14:paraId="47681BC3" w14:textId="77777777" w:rsidTr="003A1F53">
        <w:trPr>
          <w:trHeight w:val="274"/>
        </w:trPr>
        <w:tc>
          <w:tcPr>
            <w:tcW w:w="562" w:type="dxa"/>
          </w:tcPr>
          <w:p w14:paraId="23F77676" w14:textId="4A80EBC9" w:rsidR="0007515D" w:rsidRPr="00203768" w:rsidRDefault="00203768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23" w:type="dxa"/>
          </w:tcPr>
          <w:p w14:paraId="678852B3" w14:textId="282888C5" w:rsidR="0007515D" w:rsidRPr="002A759C" w:rsidRDefault="002A759C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703" w:type="dxa"/>
          </w:tcPr>
          <w:p w14:paraId="3473D317" w14:textId="63C040BF" w:rsidR="00203768" w:rsidRDefault="000803CB" w:rsidP="0007515D">
            <w:pPr>
              <w:rPr>
                <w:lang w:val="en-US"/>
              </w:rPr>
            </w:pPr>
            <w:hyperlink r:id="rId30" w:history="1">
              <w:r w:rsidR="002A759C" w:rsidRPr="003E5645">
                <w:rPr>
                  <w:rStyle w:val="a4"/>
                  <w:lang w:val="en-US"/>
                </w:rPr>
                <w:t>https://www.instagram.com/p/CFJpRNuH9jw/?igshid=10thj88l9ntc</w:t>
              </w:r>
            </w:hyperlink>
          </w:p>
          <w:p w14:paraId="73D981F4" w14:textId="266CBBF8" w:rsidR="002A759C" w:rsidRPr="002A759C" w:rsidRDefault="002A759C" w:rsidP="0007515D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7A5B612D" w14:textId="77FEECE0" w:rsidR="0007515D" w:rsidRPr="002A759C" w:rsidRDefault="002A759C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proofErr w:type="spellStart"/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абочая</w:t>
            </w:r>
            <w:proofErr w:type="spellEnd"/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группа Общественной палаты @</w:t>
            </w:r>
            <w:proofErr w:type="spellStart"/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>opkorolev</w:t>
            </w:r>
            <w:proofErr w:type="spellEnd"/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</w:t>
            </w:r>
            <w:proofErr w:type="spellStart"/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 Королев 14 сентября совершила рейд в МБОУ "Лицей №5 ", который был направлен на общественную проверку организации питания.</w:t>
            </w:r>
          </w:p>
        </w:tc>
        <w:tc>
          <w:tcPr>
            <w:tcW w:w="2518" w:type="dxa"/>
          </w:tcPr>
          <w:p w14:paraId="628447E4" w14:textId="77777777" w:rsidR="0007515D" w:rsidRPr="002A759C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EABFF26" w14:textId="729B317D" w:rsidR="0007515D" w:rsidRPr="002A759C" w:rsidRDefault="002A759C" w:rsidP="00203768">
            <w:pPr>
              <w:shd w:val="clear" w:color="auto" w:fill="FFFFFF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262626"/>
                <w:sz w:val="21"/>
                <w:szCs w:val="21"/>
                <w:lang w:eastAsia="ru-RU"/>
              </w:rPr>
            </w:pPr>
            <w:proofErr w:type="spellStart"/>
            <w:r w:rsidRPr="002A759C">
              <w:rPr>
                <w:rFonts w:ascii="Segoe UI" w:eastAsia="Times New Roman" w:hAnsi="Segoe UI" w:cs="Segoe UI"/>
                <w:b/>
                <w:bCs/>
                <w:color w:val="262626"/>
                <w:sz w:val="21"/>
                <w:szCs w:val="21"/>
                <w:lang w:eastAsia="ru-RU"/>
              </w:rPr>
              <w:t>korolevskiye.mamy</w:t>
            </w:r>
            <w:proofErr w:type="spellEnd"/>
          </w:p>
        </w:tc>
      </w:tr>
      <w:tr w:rsidR="0007515D" w:rsidRPr="00B9333C" w14:paraId="04B1FEB6" w14:textId="77777777" w:rsidTr="003A1F53">
        <w:trPr>
          <w:trHeight w:val="274"/>
        </w:trPr>
        <w:tc>
          <w:tcPr>
            <w:tcW w:w="562" w:type="dxa"/>
          </w:tcPr>
          <w:p w14:paraId="0FBD001A" w14:textId="5F445C36" w:rsidR="0007515D" w:rsidRPr="00203768" w:rsidRDefault="00203768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23" w:type="dxa"/>
          </w:tcPr>
          <w:p w14:paraId="60B994B9" w14:textId="01D5AF0D" w:rsidR="0007515D" w:rsidRPr="002A759C" w:rsidRDefault="002A759C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5703" w:type="dxa"/>
          </w:tcPr>
          <w:p w14:paraId="2B797BB7" w14:textId="3C7F18F8" w:rsidR="00092A87" w:rsidRPr="002A759C" w:rsidRDefault="000803CB" w:rsidP="0007515D">
            <w:hyperlink r:id="rId31" w:history="1">
              <w:r w:rsidR="002A759C" w:rsidRPr="003E5645">
                <w:rPr>
                  <w:rStyle w:val="a4"/>
                  <w:lang w:val="en-US"/>
                </w:rPr>
                <w:t>https</w:t>
              </w:r>
              <w:r w:rsidR="002A759C" w:rsidRPr="003E5645">
                <w:rPr>
                  <w:rStyle w:val="a4"/>
                </w:rPr>
                <w:t>://</w:t>
              </w:r>
              <w:r w:rsidR="002A759C" w:rsidRPr="003E5645">
                <w:rPr>
                  <w:rStyle w:val="a4"/>
                  <w:lang w:val="en-US"/>
                </w:rPr>
                <w:t>www</w:t>
              </w:r>
              <w:r w:rsidR="002A759C" w:rsidRPr="003E5645">
                <w:rPr>
                  <w:rStyle w:val="a4"/>
                </w:rPr>
                <w:t>.</w:t>
              </w:r>
              <w:proofErr w:type="spellStart"/>
              <w:r w:rsidR="002A759C" w:rsidRPr="003E5645">
                <w:rPr>
                  <w:rStyle w:val="a4"/>
                  <w:lang w:val="en-US"/>
                </w:rPr>
                <w:t>instagram</w:t>
              </w:r>
              <w:proofErr w:type="spellEnd"/>
              <w:r w:rsidR="002A759C" w:rsidRPr="003E5645">
                <w:rPr>
                  <w:rStyle w:val="a4"/>
                </w:rPr>
                <w:t>.</w:t>
              </w:r>
              <w:r w:rsidR="002A759C" w:rsidRPr="003E5645">
                <w:rPr>
                  <w:rStyle w:val="a4"/>
                  <w:lang w:val="en-US"/>
                </w:rPr>
                <w:t>com</w:t>
              </w:r>
              <w:r w:rsidR="002A759C" w:rsidRPr="003E5645">
                <w:rPr>
                  <w:rStyle w:val="a4"/>
                </w:rPr>
                <w:t>/</w:t>
              </w:r>
              <w:r w:rsidR="002A759C" w:rsidRPr="003E5645">
                <w:rPr>
                  <w:rStyle w:val="a4"/>
                  <w:lang w:val="en-US"/>
                </w:rPr>
                <w:t>p</w:t>
              </w:r>
              <w:r w:rsidR="002A759C" w:rsidRPr="003E5645">
                <w:rPr>
                  <w:rStyle w:val="a4"/>
                </w:rPr>
                <w:t>/</w:t>
              </w:r>
              <w:proofErr w:type="spellStart"/>
              <w:r w:rsidR="002A759C" w:rsidRPr="003E5645">
                <w:rPr>
                  <w:rStyle w:val="a4"/>
                  <w:lang w:val="en-US"/>
                </w:rPr>
                <w:t>CFJjoLlCVKR</w:t>
              </w:r>
              <w:proofErr w:type="spellEnd"/>
              <w:r w:rsidR="002A759C" w:rsidRPr="003E5645">
                <w:rPr>
                  <w:rStyle w:val="a4"/>
                </w:rPr>
                <w:t>/?</w:t>
              </w:r>
              <w:proofErr w:type="spellStart"/>
              <w:r w:rsidR="002A759C" w:rsidRPr="003E5645">
                <w:rPr>
                  <w:rStyle w:val="a4"/>
                  <w:lang w:val="en-US"/>
                </w:rPr>
                <w:t>igshid</w:t>
              </w:r>
              <w:proofErr w:type="spellEnd"/>
              <w:r w:rsidR="002A759C" w:rsidRPr="003E5645">
                <w:rPr>
                  <w:rStyle w:val="a4"/>
                </w:rPr>
                <w:t>=</w:t>
              </w:r>
              <w:proofErr w:type="spellStart"/>
              <w:r w:rsidR="002A759C" w:rsidRPr="003E5645">
                <w:rPr>
                  <w:rStyle w:val="a4"/>
                  <w:lang w:val="en-US"/>
                </w:rPr>
                <w:t>rgl</w:t>
              </w:r>
              <w:proofErr w:type="spellEnd"/>
              <w:r w:rsidR="002A759C" w:rsidRPr="003E5645">
                <w:rPr>
                  <w:rStyle w:val="a4"/>
                </w:rPr>
                <w:t>4</w:t>
              </w:r>
              <w:proofErr w:type="spellStart"/>
              <w:r w:rsidR="002A759C" w:rsidRPr="003E5645">
                <w:rPr>
                  <w:rStyle w:val="a4"/>
                  <w:lang w:val="en-US"/>
                </w:rPr>
                <w:t>akehowhy</w:t>
              </w:r>
              <w:proofErr w:type="spellEnd"/>
            </w:hyperlink>
          </w:p>
          <w:p w14:paraId="4A8B6EA6" w14:textId="57928808" w:rsidR="002A759C" w:rsidRPr="002A759C" w:rsidRDefault="002A759C" w:rsidP="0007515D"/>
        </w:tc>
        <w:tc>
          <w:tcPr>
            <w:tcW w:w="5103" w:type="dxa"/>
          </w:tcPr>
          <w:p w14:paraId="6220B04B" w14:textId="2195085B" w:rsidR="0007515D" w:rsidRPr="00092A87" w:rsidRDefault="002A759C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В понедельник, 14 сентября, представители рабочей группы Общественной палаты </w:t>
            </w:r>
            <w:proofErr w:type="spellStart"/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ёв</w:t>
            </w:r>
            <w:proofErr w:type="spellEnd"/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@</w:t>
            </w:r>
            <w:proofErr w:type="spellStart"/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opkorolev</w:t>
            </w:r>
            <w:proofErr w:type="spellEnd"/>
            <w:r w:rsidRPr="002A75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провели рейд в школе № 12 и лицее № 5.</w:t>
            </w:r>
          </w:p>
        </w:tc>
        <w:tc>
          <w:tcPr>
            <w:tcW w:w="2518" w:type="dxa"/>
          </w:tcPr>
          <w:p w14:paraId="02AED653" w14:textId="77777777" w:rsidR="0007515D" w:rsidRPr="003B3C01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B180CDB" w14:textId="1447C686" w:rsidR="0007515D" w:rsidRPr="00E862C0" w:rsidRDefault="002A759C" w:rsidP="00370EF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07515D" w:rsidRPr="00E13F97" w14:paraId="0C077559" w14:textId="77777777" w:rsidTr="003A1F53">
        <w:trPr>
          <w:trHeight w:val="274"/>
        </w:trPr>
        <w:tc>
          <w:tcPr>
            <w:tcW w:w="562" w:type="dxa"/>
          </w:tcPr>
          <w:p w14:paraId="11BA5248" w14:textId="5D9A14CD" w:rsidR="0007515D" w:rsidRDefault="0007515D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376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3" w:type="dxa"/>
          </w:tcPr>
          <w:p w14:paraId="33F33C8B" w14:textId="4649BD65" w:rsidR="0007515D" w:rsidRPr="00E13F97" w:rsidRDefault="001614F4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5703" w:type="dxa"/>
          </w:tcPr>
          <w:p w14:paraId="0906BF67" w14:textId="38D9DF89" w:rsidR="00092A87" w:rsidRDefault="000803CB" w:rsidP="0007515D">
            <w:hyperlink r:id="rId32" w:history="1">
              <w:r w:rsidR="001614F4" w:rsidRPr="003E5645">
                <w:rPr>
                  <w:rStyle w:val="a4"/>
                </w:rPr>
                <w:t>https://www.instagram.com/p/CFPe72DHkha/?igshid=10lv40u1gxzpd</w:t>
              </w:r>
            </w:hyperlink>
          </w:p>
          <w:p w14:paraId="156676AB" w14:textId="346B0760" w:rsidR="001614F4" w:rsidRPr="000E17D5" w:rsidRDefault="001614F4" w:rsidP="0007515D"/>
        </w:tc>
        <w:tc>
          <w:tcPr>
            <w:tcW w:w="5103" w:type="dxa"/>
          </w:tcPr>
          <w:p w14:paraId="16E32D41" w14:textId="6B084CDB" w:rsidR="0007515D" w:rsidRPr="00E13F97" w:rsidRDefault="001614F4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1614F4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Общественная палата </w:t>
            </w:r>
            <w:proofErr w:type="spellStart"/>
            <w:r w:rsidRPr="001614F4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ёв</w:t>
            </w:r>
            <w:proofErr w:type="spellEnd"/>
            <w:r w:rsidRPr="001614F4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@</w:t>
            </w:r>
            <w:proofErr w:type="spellStart"/>
            <w:r w:rsidRPr="001614F4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opkorolev</w:t>
            </w:r>
            <w:proofErr w:type="spellEnd"/>
            <w:r w:rsidRPr="001614F4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провела мониторинг исполнения нормативных требований по подготовке жилищного фонда к зиме на указанных многоквартирных домах.</w:t>
            </w:r>
          </w:p>
        </w:tc>
        <w:tc>
          <w:tcPr>
            <w:tcW w:w="2518" w:type="dxa"/>
          </w:tcPr>
          <w:p w14:paraId="1FA0608D" w14:textId="77777777" w:rsidR="0007515D" w:rsidRPr="003B3C01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71DA521" w14:textId="77777777" w:rsidR="001614F4" w:rsidRPr="001614F4" w:rsidRDefault="000803CB" w:rsidP="001614F4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62626"/>
                <w:sz w:val="21"/>
                <w:szCs w:val="21"/>
                <w:lang w:eastAsia="ru-RU"/>
              </w:rPr>
            </w:pPr>
            <w:hyperlink r:id="rId33" w:history="1">
              <w:proofErr w:type="spellStart"/>
              <w:r w:rsidR="001614F4" w:rsidRPr="001614F4">
                <w:rPr>
                  <w:rFonts w:ascii="inherit" w:eastAsia="Times New Roman" w:hAnsi="inherit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zhilkompleks_korolev</w:t>
              </w:r>
              <w:proofErr w:type="spellEnd"/>
            </w:hyperlink>
          </w:p>
          <w:p w14:paraId="244BD3C2" w14:textId="30A9FCC2" w:rsidR="0007515D" w:rsidRPr="00092A87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092A87" w:rsidRPr="00E13F97" w14:paraId="1CB4F018" w14:textId="77777777" w:rsidTr="003A1F53">
        <w:trPr>
          <w:trHeight w:val="274"/>
        </w:trPr>
        <w:tc>
          <w:tcPr>
            <w:tcW w:w="562" w:type="dxa"/>
          </w:tcPr>
          <w:p w14:paraId="1327C237" w14:textId="7A78AA20" w:rsidR="00092A87" w:rsidRDefault="00EC7939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</w:tcPr>
          <w:p w14:paraId="77527665" w14:textId="46A0CB56" w:rsidR="00092A87" w:rsidRPr="00E13F97" w:rsidRDefault="00AC2F1B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5703" w:type="dxa"/>
          </w:tcPr>
          <w:p w14:paraId="38D2DB7F" w14:textId="227E6E35" w:rsidR="00EC7939" w:rsidRDefault="000803CB" w:rsidP="0007515D">
            <w:hyperlink r:id="rId34" w:history="1">
              <w:r w:rsidR="00AC2F1B" w:rsidRPr="003E5645">
                <w:rPr>
                  <w:rStyle w:val="a4"/>
                </w:rPr>
                <w:t>https://www.instagram.com/p/CFPe72DHkha/?igshid=1v2fw2amdcy9c</w:t>
              </w:r>
            </w:hyperlink>
          </w:p>
          <w:p w14:paraId="3194E64C" w14:textId="1B201503" w:rsidR="00AC2F1B" w:rsidRPr="000E17D5" w:rsidRDefault="00AC2F1B" w:rsidP="0007515D"/>
        </w:tc>
        <w:tc>
          <w:tcPr>
            <w:tcW w:w="5103" w:type="dxa"/>
          </w:tcPr>
          <w:p w14:paraId="3853B0C6" w14:textId="6A4214B4" w:rsidR="00092A87" w:rsidRPr="00E13F97" w:rsidRDefault="00AC2F1B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AC2F1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Общественная палата </w:t>
            </w:r>
            <w:proofErr w:type="spellStart"/>
            <w:r w:rsidRPr="00AC2F1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ёв</w:t>
            </w:r>
            <w:proofErr w:type="spellEnd"/>
            <w:r w:rsidRPr="00AC2F1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@</w:t>
            </w:r>
            <w:proofErr w:type="spellStart"/>
            <w:r w:rsidRPr="00AC2F1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opkorolev</w:t>
            </w:r>
            <w:proofErr w:type="spellEnd"/>
            <w:r w:rsidRPr="00AC2F1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провела мониторинг исполнения нормативных требований по подготовке жилищного фонда к зиме на указанных многоквартирных домах.</w:t>
            </w:r>
          </w:p>
        </w:tc>
        <w:tc>
          <w:tcPr>
            <w:tcW w:w="2518" w:type="dxa"/>
          </w:tcPr>
          <w:p w14:paraId="7C6C5D93" w14:textId="77777777" w:rsidR="00EC7939" w:rsidRDefault="00EC7939" w:rsidP="00EC79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8FB65C8" w14:textId="77777777" w:rsidR="0098154C" w:rsidRPr="001614F4" w:rsidRDefault="000803CB" w:rsidP="0098154C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62626"/>
                <w:sz w:val="21"/>
                <w:szCs w:val="21"/>
                <w:lang w:eastAsia="ru-RU"/>
              </w:rPr>
            </w:pPr>
            <w:hyperlink r:id="rId35" w:history="1">
              <w:proofErr w:type="spellStart"/>
              <w:r w:rsidR="0098154C" w:rsidRPr="001614F4">
                <w:rPr>
                  <w:rFonts w:ascii="inherit" w:eastAsia="Times New Roman" w:hAnsi="inherit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zhilkompleks_korolev</w:t>
              </w:r>
              <w:proofErr w:type="spellEnd"/>
            </w:hyperlink>
          </w:p>
          <w:p w14:paraId="7DB17A7C" w14:textId="6B9CC9EC" w:rsidR="00092A87" w:rsidRPr="00EC7939" w:rsidRDefault="00092A87" w:rsidP="00EC79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6575A" w:rsidRPr="00E13F97" w14:paraId="5E54D593" w14:textId="77777777" w:rsidTr="003A1F53">
        <w:trPr>
          <w:trHeight w:val="274"/>
        </w:trPr>
        <w:tc>
          <w:tcPr>
            <w:tcW w:w="562" w:type="dxa"/>
          </w:tcPr>
          <w:p w14:paraId="55BD1505" w14:textId="66E473DF" w:rsidR="00F6575A" w:rsidRDefault="001C09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</w:tcPr>
          <w:p w14:paraId="51DC31AA" w14:textId="54EEE404" w:rsidR="00F6575A" w:rsidRDefault="00F6575A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5703" w:type="dxa"/>
          </w:tcPr>
          <w:p w14:paraId="240A54A0" w14:textId="2E207834" w:rsidR="00F6575A" w:rsidRDefault="000803CB" w:rsidP="0007515D">
            <w:hyperlink r:id="rId36" w:history="1">
              <w:r w:rsidR="00F6575A" w:rsidRPr="003E5645">
                <w:rPr>
                  <w:rStyle w:val="a4"/>
                </w:rPr>
                <w:t>https://www.instagram.com/p/CFRuPfCn5Gx/?igshid=kxtuvkzg2343</w:t>
              </w:r>
            </w:hyperlink>
          </w:p>
          <w:p w14:paraId="076A203A" w14:textId="632881D9" w:rsidR="00F6575A" w:rsidRDefault="00F6575A" w:rsidP="0007515D"/>
        </w:tc>
        <w:tc>
          <w:tcPr>
            <w:tcW w:w="5103" w:type="dxa"/>
          </w:tcPr>
          <w:p w14:paraId="0D62FFE7" w14:textId="18DC29FD" w:rsidR="00F6575A" w:rsidRPr="00AC2F1B" w:rsidRDefault="00F6575A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F6575A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овместно с рабочей группой Общественной палаты городского округа @opkorolev проверил исполнение нормативных требований по подготовке к зиме многоквартирного дома, а также исполнение комплексного ремонта по адресу ул. Пионерская д. 31А.</w:t>
            </w:r>
          </w:p>
        </w:tc>
        <w:tc>
          <w:tcPr>
            <w:tcW w:w="2518" w:type="dxa"/>
          </w:tcPr>
          <w:p w14:paraId="6703A8D3" w14:textId="77777777" w:rsidR="00F6575A" w:rsidRDefault="00F6575A" w:rsidP="00F6575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A00088D" w14:textId="12708C1C" w:rsidR="00F6575A" w:rsidRPr="00F6575A" w:rsidRDefault="000803CB" w:rsidP="00F6575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37" w:history="1">
              <w:proofErr w:type="spellStart"/>
              <w:r w:rsidR="00F6575A" w:rsidRPr="00CE4DD0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omoradskiy</w:t>
              </w:r>
              <w:proofErr w:type="spellEnd"/>
            </w:hyperlink>
          </w:p>
        </w:tc>
      </w:tr>
      <w:tr w:rsidR="00092A87" w:rsidRPr="008D11EF" w14:paraId="63EEF9F6" w14:textId="77777777" w:rsidTr="003A1F53">
        <w:trPr>
          <w:trHeight w:val="274"/>
        </w:trPr>
        <w:tc>
          <w:tcPr>
            <w:tcW w:w="562" w:type="dxa"/>
          </w:tcPr>
          <w:p w14:paraId="06745042" w14:textId="19C9F35A" w:rsidR="00092A87" w:rsidRDefault="001C09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3" w:type="dxa"/>
          </w:tcPr>
          <w:p w14:paraId="3737A834" w14:textId="4AFA6403" w:rsidR="00092A87" w:rsidRPr="00CE4DD0" w:rsidRDefault="00CE4DD0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0</w:t>
            </w:r>
          </w:p>
        </w:tc>
        <w:tc>
          <w:tcPr>
            <w:tcW w:w="5703" w:type="dxa"/>
          </w:tcPr>
          <w:p w14:paraId="2281C1D6" w14:textId="6AFC9B42" w:rsidR="008D11EF" w:rsidRPr="00CE4DD0" w:rsidRDefault="000803CB" w:rsidP="0007515D">
            <w:hyperlink r:id="rId38" w:history="1">
              <w:r w:rsidR="00CE4DD0" w:rsidRPr="003E5645">
                <w:rPr>
                  <w:rStyle w:val="a4"/>
                  <w:lang w:val="en-US"/>
                </w:rPr>
                <w:t>https</w:t>
              </w:r>
              <w:r w:rsidR="00CE4DD0" w:rsidRPr="003E5645">
                <w:rPr>
                  <w:rStyle w:val="a4"/>
                </w:rPr>
                <w:t>://</w:t>
              </w:r>
              <w:r w:rsidR="00CE4DD0" w:rsidRPr="003E5645">
                <w:rPr>
                  <w:rStyle w:val="a4"/>
                  <w:lang w:val="en-US"/>
                </w:rPr>
                <w:t>www</w:t>
              </w:r>
              <w:r w:rsidR="00CE4DD0" w:rsidRPr="003E5645">
                <w:rPr>
                  <w:rStyle w:val="a4"/>
                </w:rPr>
                <w:t>.</w:t>
              </w:r>
              <w:proofErr w:type="spellStart"/>
              <w:r w:rsidR="00CE4DD0" w:rsidRPr="003E5645">
                <w:rPr>
                  <w:rStyle w:val="a4"/>
                  <w:lang w:val="en-US"/>
                </w:rPr>
                <w:t>instagram</w:t>
              </w:r>
              <w:proofErr w:type="spellEnd"/>
              <w:r w:rsidR="00CE4DD0" w:rsidRPr="003E5645">
                <w:rPr>
                  <w:rStyle w:val="a4"/>
                </w:rPr>
                <w:t>.</w:t>
              </w:r>
              <w:r w:rsidR="00CE4DD0" w:rsidRPr="003E5645">
                <w:rPr>
                  <w:rStyle w:val="a4"/>
                  <w:lang w:val="en-US"/>
                </w:rPr>
                <w:t>com</w:t>
              </w:r>
              <w:r w:rsidR="00CE4DD0" w:rsidRPr="003E5645">
                <w:rPr>
                  <w:rStyle w:val="a4"/>
                </w:rPr>
                <w:t>/</w:t>
              </w:r>
              <w:r w:rsidR="00CE4DD0" w:rsidRPr="003E5645">
                <w:rPr>
                  <w:rStyle w:val="a4"/>
                  <w:lang w:val="en-US"/>
                </w:rPr>
                <w:t>p</w:t>
              </w:r>
              <w:r w:rsidR="00CE4DD0" w:rsidRPr="003E5645">
                <w:rPr>
                  <w:rStyle w:val="a4"/>
                </w:rPr>
                <w:t>/</w:t>
              </w:r>
              <w:r w:rsidR="00CE4DD0" w:rsidRPr="003E5645">
                <w:rPr>
                  <w:rStyle w:val="a4"/>
                  <w:lang w:val="en-US"/>
                </w:rPr>
                <w:t>CFT</w:t>
              </w:r>
              <w:r w:rsidR="00CE4DD0" w:rsidRPr="003E5645">
                <w:rPr>
                  <w:rStyle w:val="a4"/>
                </w:rPr>
                <w:t>9</w:t>
              </w:r>
              <w:proofErr w:type="spellStart"/>
              <w:r w:rsidR="00CE4DD0" w:rsidRPr="003E5645">
                <w:rPr>
                  <w:rStyle w:val="a4"/>
                  <w:lang w:val="en-US"/>
                </w:rPr>
                <w:t>orFHLZs</w:t>
              </w:r>
              <w:proofErr w:type="spellEnd"/>
              <w:r w:rsidR="00CE4DD0" w:rsidRPr="003E5645">
                <w:rPr>
                  <w:rStyle w:val="a4"/>
                </w:rPr>
                <w:t>/?</w:t>
              </w:r>
              <w:proofErr w:type="spellStart"/>
              <w:r w:rsidR="00CE4DD0" w:rsidRPr="003E5645">
                <w:rPr>
                  <w:rStyle w:val="a4"/>
                  <w:lang w:val="en-US"/>
                </w:rPr>
                <w:t>igshid</w:t>
              </w:r>
              <w:proofErr w:type="spellEnd"/>
              <w:r w:rsidR="00CE4DD0" w:rsidRPr="003E5645">
                <w:rPr>
                  <w:rStyle w:val="a4"/>
                </w:rPr>
                <w:t>=</w:t>
              </w:r>
              <w:proofErr w:type="spellStart"/>
              <w:r w:rsidR="00CE4DD0" w:rsidRPr="003E5645">
                <w:rPr>
                  <w:rStyle w:val="a4"/>
                  <w:lang w:val="en-US"/>
                </w:rPr>
                <w:t>ehykf</w:t>
              </w:r>
              <w:proofErr w:type="spellEnd"/>
              <w:r w:rsidR="00CE4DD0" w:rsidRPr="003E5645">
                <w:rPr>
                  <w:rStyle w:val="a4"/>
                </w:rPr>
                <w:t>7</w:t>
              </w:r>
              <w:r w:rsidR="00CE4DD0" w:rsidRPr="003E5645">
                <w:rPr>
                  <w:rStyle w:val="a4"/>
                  <w:lang w:val="en-US"/>
                </w:rPr>
                <w:t>in</w:t>
              </w:r>
              <w:r w:rsidR="00CE4DD0" w:rsidRPr="003E5645">
                <w:rPr>
                  <w:rStyle w:val="a4"/>
                </w:rPr>
                <w:t>3</w:t>
              </w:r>
              <w:proofErr w:type="spellStart"/>
              <w:r w:rsidR="00CE4DD0" w:rsidRPr="003E5645">
                <w:rPr>
                  <w:rStyle w:val="a4"/>
                  <w:lang w:val="en-US"/>
                </w:rPr>
                <w:t>xsl</w:t>
              </w:r>
              <w:proofErr w:type="spellEnd"/>
            </w:hyperlink>
          </w:p>
          <w:p w14:paraId="6D3C9D84" w14:textId="43BC1BC2" w:rsidR="00CE4DD0" w:rsidRPr="00CE4DD0" w:rsidRDefault="00CE4DD0" w:rsidP="0007515D"/>
        </w:tc>
        <w:tc>
          <w:tcPr>
            <w:tcW w:w="5103" w:type="dxa"/>
          </w:tcPr>
          <w:p w14:paraId="4973CDDC" w14:textId="14236CE9" w:rsidR="00092A87" w:rsidRPr="008D11EF" w:rsidRDefault="00CE4DD0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CE4DD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егодня принял участие в общероссийской акции "Посади свое дерево" совместно с коллегой по депутатскому корпусу Алексеем Максименко @aleksei_maximenko и представителем Общественной палаты Маргаритой Белозеровой @opkorolev</w:t>
            </w:r>
          </w:p>
        </w:tc>
        <w:tc>
          <w:tcPr>
            <w:tcW w:w="2518" w:type="dxa"/>
          </w:tcPr>
          <w:p w14:paraId="0901CD32" w14:textId="77777777" w:rsidR="008D11EF" w:rsidRDefault="008D11EF" w:rsidP="008D11E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AAD42F7" w14:textId="0877BCE2" w:rsidR="00092A87" w:rsidRPr="008D11EF" w:rsidRDefault="000803CB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39" w:history="1">
              <w:proofErr w:type="spellStart"/>
              <w:r w:rsidR="00CE4DD0" w:rsidRPr="00CE4DD0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omoradskiy</w:t>
              </w:r>
              <w:proofErr w:type="spellEnd"/>
            </w:hyperlink>
          </w:p>
        </w:tc>
      </w:tr>
      <w:tr w:rsidR="00092A87" w:rsidRPr="008D11EF" w14:paraId="69D4052D" w14:textId="77777777" w:rsidTr="003A1F53">
        <w:trPr>
          <w:trHeight w:val="274"/>
        </w:trPr>
        <w:tc>
          <w:tcPr>
            <w:tcW w:w="562" w:type="dxa"/>
          </w:tcPr>
          <w:p w14:paraId="4B3C9976" w14:textId="39ADE503" w:rsidR="00092A87" w:rsidRPr="000F3090" w:rsidRDefault="001C09C3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623" w:type="dxa"/>
          </w:tcPr>
          <w:p w14:paraId="6ED81084" w14:textId="60B46A18" w:rsidR="00092A87" w:rsidRPr="008D11EF" w:rsidRDefault="00CE4DD0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0</w:t>
            </w:r>
          </w:p>
        </w:tc>
        <w:tc>
          <w:tcPr>
            <w:tcW w:w="5703" w:type="dxa"/>
          </w:tcPr>
          <w:p w14:paraId="76DFBE63" w14:textId="3C3080DB" w:rsidR="00092A87" w:rsidRDefault="000803CB" w:rsidP="0007515D">
            <w:hyperlink r:id="rId40" w:history="1">
              <w:r w:rsidR="00CE4DD0" w:rsidRPr="003E5645">
                <w:rPr>
                  <w:rStyle w:val="a4"/>
                </w:rPr>
                <w:t>https://www.instagram.com/p/CFUGWD5iTIj/?igshid=1070l83718cj7</w:t>
              </w:r>
            </w:hyperlink>
          </w:p>
          <w:p w14:paraId="71FE912F" w14:textId="0B4F28E0" w:rsidR="00CE4DD0" w:rsidRPr="008D11EF" w:rsidRDefault="00CE4DD0" w:rsidP="0007515D"/>
        </w:tc>
        <w:tc>
          <w:tcPr>
            <w:tcW w:w="5103" w:type="dxa"/>
          </w:tcPr>
          <w:p w14:paraId="4E14B461" w14:textId="2795A9B2" w:rsidR="00092A87" w:rsidRPr="008D11EF" w:rsidRDefault="00CE4DD0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CE4DD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Сегодня депутаты городского совета Алексей Максименко и Василий </w:t>
            </w:r>
            <w:proofErr w:type="spellStart"/>
            <w:r w:rsidRPr="00CE4DD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Доморадский</w:t>
            </w:r>
            <w:proofErr w:type="spellEnd"/>
            <w:r w:rsidRPr="00CE4DD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совместно с пред</w:t>
            </w:r>
            <w:r w:rsidRPr="00CE4DD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>ставителем Общественной палаты Маргаритой Белозёровой присоединились к общероссийской акции «Посади своё дерево».</w:t>
            </w:r>
          </w:p>
        </w:tc>
        <w:tc>
          <w:tcPr>
            <w:tcW w:w="2518" w:type="dxa"/>
          </w:tcPr>
          <w:p w14:paraId="32860D29" w14:textId="77777777" w:rsidR="00092A87" w:rsidRDefault="000F3090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tagram</w:t>
            </w:r>
          </w:p>
          <w:p w14:paraId="0B58D445" w14:textId="0F9DC222" w:rsidR="000F3090" w:rsidRPr="000F3090" w:rsidRDefault="00CE4DD0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0F3090" w:rsidRPr="000F3090" w14:paraId="4CF8C84D" w14:textId="77777777" w:rsidTr="003A1F53">
        <w:trPr>
          <w:trHeight w:val="274"/>
        </w:trPr>
        <w:tc>
          <w:tcPr>
            <w:tcW w:w="562" w:type="dxa"/>
          </w:tcPr>
          <w:p w14:paraId="2B5DB9CF" w14:textId="79730B6E" w:rsidR="000F3090" w:rsidRPr="000F3090" w:rsidRDefault="001C09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23" w:type="dxa"/>
          </w:tcPr>
          <w:p w14:paraId="45AE020E" w14:textId="0E778330" w:rsidR="000F3090" w:rsidRPr="00CA69F6" w:rsidRDefault="00CA69F6" w:rsidP="000F3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0</w:t>
            </w:r>
          </w:p>
        </w:tc>
        <w:tc>
          <w:tcPr>
            <w:tcW w:w="5703" w:type="dxa"/>
          </w:tcPr>
          <w:p w14:paraId="1ECDA7A7" w14:textId="1C25204F" w:rsidR="000F3090" w:rsidRDefault="000803CB" w:rsidP="000F3090">
            <w:hyperlink r:id="rId41" w:history="1">
              <w:r w:rsidR="00CA69F6" w:rsidRPr="003E5645">
                <w:rPr>
                  <w:rStyle w:val="a4"/>
                  <w:lang w:val="en-US"/>
                </w:rPr>
                <w:t>https</w:t>
              </w:r>
              <w:r w:rsidR="00CA69F6" w:rsidRPr="003E5645">
                <w:rPr>
                  <w:rStyle w:val="a4"/>
                </w:rPr>
                <w:t>://</w:t>
              </w:r>
              <w:r w:rsidR="00CA69F6" w:rsidRPr="003E5645">
                <w:rPr>
                  <w:rStyle w:val="a4"/>
                  <w:lang w:val="en-US"/>
                </w:rPr>
                <w:t>www</w:t>
              </w:r>
              <w:r w:rsidR="00CA69F6" w:rsidRPr="003E5645">
                <w:rPr>
                  <w:rStyle w:val="a4"/>
                </w:rPr>
                <w:t>.</w:t>
              </w:r>
              <w:proofErr w:type="spellStart"/>
              <w:r w:rsidR="00CA69F6" w:rsidRPr="003E5645">
                <w:rPr>
                  <w:rStyle w:val="a4"/>
                  <w:lang w:val="en-US"/>
                </w:rPr>
                <w:t>instagram</w:t>
              </w:r>
              <w:proofErr w:type="spellEnd"/>
              <w:r w:rsidR="00CA69F6" w:rsidRPr="003E5645">
                <w:rPr>
                  <w:rStyle w:val="a4"/>
                </w:rPr>
                <w:t>.</w:t>
              </w:r>
              <w:r w:rsidR="00CA69F6" w:rsidRPr="003E5645">
                <w:rPr>
                  <w:rStyle w:val="a4"/>
                  <w:lang w:val="en-US"/>
                </w:rPr>
                <w:t>com</w:t>
              </w:r>
              <w:r w:rsidR="00CA69F6" w:rsidRPr="003E5645">
                <w:rPr>
                  <w:rStyle w:val="a4"/>
                </w:rPr>
                <w:t>/</w:t>
              </w:r>
              <w:r w:rsidR="00CA69F6" w:rsidRPr="003E5645">
                <w:rPr>
                  <w:rStyle w:val="a4"/>
                  <w:lang w:val="en-US"/>
                </w:rPr>
                <w:t>p</w:t>
              </w:r>
              <w:r w:rsidR="00CA69F6" w:rsidRPr="003E5645">
                <w:rPr>
                  <w:rStyle w:val="a4"/>
                </w:rPr>
                <w:t>/</w:t>
              </w:r>
              <w:r w:rsidR="00CA69F6" w:rsidRPr="003E5645">
                <w:rPr>
                  <w:rStyle w:val="a4"/>
                  <w:lang w:val="en-US"/>
                </w:rPr>
                <w:t>CFT</w:t>
              </w:r>
              <w:r w:rsidR="00CA69F6" w:rsidRPr="003E5645">
                <w:rPr>
                  <w:rStyle w:val="a4"/>
                </w:rPr>
                <w:t>_</w:t>
              </w:r>
              <w:proofErr w:type="spellStart"/>
              <w:r w:rsidR="00CA69F6" w:rsidRPr="003E5645">
                <w:rPr>
                  <w:rStyle w:val="a4"/>
                  <w:lang w:val="en-US"/>
                </w:rPr>
                <w:t>ROuCt</w:t>
              </w:r>
              <w:proofErr w:type="spellEnd"/>
              <w:r w:rsidR="00CA69F6" w:rsidRPr="003E5645">
                <w:rPr>
                  <w:rStyle w:val="a4"/>
                </w:rPr>
                <w:t>3</w:t>
              </w:r>
              <w:r w:rsidR="00CA69F6" w:rsidRPr="003E5645">
                <w:rPr>
                  <w:rStyle w:val="a4"/>
                  <w:lang w:val="en-US"/>
                </w:rPr>
                <w:t>h</w:t>
              </w:r>
              <w:r w:rsidR="00CA69F6" w:rsidRPr="003E5645">
                <w:rPr>
                  <w:rStyle w:val="a4"/>
                </w:rPr>
                <w:t>/?</w:t>
              </w:r>
              <w:proofErr w:type="spellStart"/>
              <w:r w:rsidR="00CA69F6" w:rsidRPr="003E5645">
                <w:rPr>
                  <w:rStyle w:val="a4"/>
                  <w:lang w:val="en-US"/>
                </w:rPr>
                <w:t>igshid</w:t>
              </w:r>
              <w:proofErr w:type="spellEnd"/>
              <w:r w:rsidR="00CA69F6" w:rsidRPr="003E5645">
                <w:rPr>
                  <w:rStyle w:val="a4"/>
                </w:rPr>
                <w:t>=72</w:t>
              </w:r>
              <w:proofErr w:type="spellStart"/>
              <w:r w:rsidR="00CA69F6" w:rsidRPr="003E5645">
                <w:rPr>
                  <w:rStyle w:val="a4"/>
                  <w:lang w:val="en-US"/>
                </w:rPr>
                <w:t>tb</w:t>
              </w:r>
              <w:proofErr w:type="spellEnd"/>
              <w:r w:rsidR="00CA69F6" w:rsidRPr="003E5645">
                <w:rPr>
                  <w:rStyle w:val="a4"/>
                </w:rPr>
                <w:t>1</w:t>
              </w:r>
              <w:proofErr w:type="spellStart"/>
              <w:r w:rsidR="00CA69F6" w:rsidRPr="003E5645">
                <w:rPr>
                  <w:rStyle w:val="a4"/>
                  <w:lang w:val="en-US"/>
                </w:rPr>
                <w:t>i</w:t>
              </w:r>
              <w:proofErr w:type="spellEnd"/>
              <w:r w:rsidR="00CA69F6" w:rsidRPr="003E5645">
                <w:rPr>
                  <w:rStyle w:val="a4"/>
                </w:rPr>
                <w:t>7</w:t>
              </w:r>
              <w:proofErr w:type="spellStart"/>
              <w:r w:rsidR="00CA69F6" w:rsidRPr="003E5645">
                <w:rPr>
                  <w:rStyle w:val="a4"/>
                  <w:lang w:val="en-US"/>
                </w:rPr>
                <w:t>aqqo</w:t>
              </w:r>
              <w:proofErr w:type="spellEnd"/>
              <w:r w:rsidR="00CA69F6" w:rsidRPr="003E5645">
                <w:rPr>
                  <w:rStyle w:val="a4"/>
                </w:rPr>
                <w:t>3</w:t>
              </w:r>
            </w:hyperlink>
          </w:p>
          <w:p w14:paraId="3F91B458" w14:textId="50711F61" w:rsidR="00CA69F6" w:rsidRPr="00CA69F6" w:rsidRDefault="00CA69F6" w:rsidP="000F3090"/>
        </w:tc>
        <w:tc>
          <w:tcPr>
            <w:tcW w:w="5103" w:type="dxa"/>
          </w:tcPr>
          <w:p w14:paraId="53C064F7" w14:textId="2D69576E" w:rsidR="000F3090" w:rsidRPr="000F3090" w:rsidRDefault="00CA69F6" w:rsidP="000F3090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proofErr w:type="spellStart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егодня</w:t>
            </w:r>
            <w:proofErr w:type="spellEnd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принял участие в </w:t>
            </w:r>
            <w:proofErr w:type="spellStart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щероссийскои</w:t>
            </w:r>
            <w:proofErr w:type="spellEnd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̆ акции "Посади свое дерево" совместно с </w:t>
            </w:r>
            <w:proofErr w:type="spellStart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коллегои</w:t>
            </w:r>
            <w:proofErr w:type="spellEnd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̆ из городского Совета депутатов Василием </w:t>
            </w:r>
            <w:proofErr w:type="spellStart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Доморадским</w:t>
            </w:r>
            <w:proofErr w:type="spellEnd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@</w:t>
            </w:r>
            <w:proofErr w:type="spellStart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domoradskiy</w:t>
            </w:r>
            <w:proofErr w:type="spellEnd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и руководителем </w:t>
            </w:r>
            <w:proofErr w:type="spellStart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рабочеи</w:t>
            </w:r>
            <w:proofErr w:type="spellEnd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̆ группы ЖКХ </w:t>
            </w:r>
            <w:proofErr w:type="spellStart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щественнои</w:t>
            </w:r>
            <w:proofErr w:type="spellEnd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̆ палаты </w:t>
            </w:r>
            <w:proofErr w:type="spellStart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Маргаритои</w:t>
            </w:r>
            <w:proofErr w:type="spellEnd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̆ </w:t>
            </w:r>
            <w:proofErr w:type="spellStart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Белозеровои</w:t>
            </w:r>
            <w:proofErr w:type="spellEnd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̆ @</w:t>
            </w:r>
            <w:proofErr w:type="spellStart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opkorolev</w:t>
            </w:r>
            <w:proofErr w:type="spellEnd"/>
            <w:r w:rsidRPr="00CA69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</w:t>
            </w:r>
          </w:p>
        </w:tc>
        <w:tc>
          <w:tcPr>
            <w:tcW w:w="2518" w:type="dxa"/>
          </w:tcPr>
          <w:p w14:paraId="20EFD5D6" w14:textId="77777777" w:rsidR="000F3090" w:rsidRDefault="000F3090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6EE3F22" w14:textId="655BEF77" w:rsidR="000F3090" w:rsidRPr="000F3090" w:rsidRDefault="00CA69F6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CA69F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leksei_maximenko</w:t>
            </w:r>
            <w:proofErr w:type="spellEnd"/>
          </w:p>
        </w:tc>
      </w:tr>
      <w:tr w:rsidR="000F3090" w:rsidRPr="000F3090" w14:paraId="0A8D64E1" w14:textId="77777777" w:rsidTr="003A1F53">
        <w:trPr>
          <w:trHeight w:val="274"/>
        </w:trPr>
        <w:tc>
          <w:tcPr>
            <w:tcW w:w="562" w:type="dxa"/>
          </w:tcPr>
          <w:p w14:paraId="4127BE3C" w14:textId="50303301" w:rsidR="000F3090" w:rsidRPr="000F3090" w:rsidRDefault="001C09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3" w:type="dxa"/>
          </w:tcPr>
          <w:p w14:paraId="2CB9E73A" w14:textId="51563CA2" w:rsidR="000F3090" w:rsidRPr="000F3090" w:rsidRDefault="00813EA2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0</w:t>
            </w:r>
          </w:p>
        </w:tc>
        <w:tc>
          <w:tcPr>
            <w:tcW w:w="5703" w:type="dxa"/>
          </w:tcPr>
          <w:p w14:paraId="336E16E6" w14:textId="10251592" w:rsidR="00060EB1" w:rsidRDefault="000803CB" w:rsidP="000F3090">
            <w:hyperlink r:id="rId42" w:history="1">
              <w:r w:rsidR="00813EA2" w:rsidRPr="003E5645">
                <w:rPr>
                  <w:rStyle w:val="a4"/>
                </w:rPr>
                <w:t>https://www.instagram.com/p/CFT9orFHLZs/?igshid=yqx4vhe17epr</w:t>
              </w:r>
            </w:hyperlink>
          </w:p>
          <w:p w14:paraId="72E87755" w14:textId="59127061" w:rsidR="00813EA2" w:rsidRPr="000F3090" w:rsidRDefault="00813EA2" w:rsidP="000F3090"/>
        </w:tc>
        <w:tc>
          <w:tcPr>
            <w:tcW w:w="5103" w:type="dxa"/>
          </w:tcPr>
          <w:p w14:paraId="5B36DADC" w14:textId="0687AB09" w:rsidR="000F3090" w:rsidRPr="000F3090" w:rsidRDefault="00813EA2" w:rsidP="00060EB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</w:t>
            </w:r>
            <w:r w:rsidRPr="00813EA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егодня принял участие в общероссийской акции "Посади свое дерево" совместно с коллегой по депутатскому корпусу Алексеем Максименко @aleksei_maximenko и представителем Общественной палаты Маргаритой Белозеровой @opkorolev</w:t>
            </w:r>
          </w:p>
        </w:tc>
        <w:tc>
          <w:tcPr>
            <w:tcW w:w="2518" w:type="dxa"/>
          </w:tcPr>
          <w:p w14:paraId="5AF2974C" w14:textId="77777777" w:rsidR="000F3090" w:rsidRDefault="000F3090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27701D0" w14:textId="66FCAD0D" w:rsidR="000F3090" w:rsidRPr="000F3090" w:rsidRDefault="00813EA2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813EA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moradskiy</w:t>
            </w:r>
            <w:proofErr w:type="spellEnd"/>
          </w:p>
        </w:tc>
      </w:tr>
      <w:tr w:rsidR="00F6575A" w:rsidRPr="000F3090" w14:paraId="47038751" w14:textId="77777777" w:rsidTr="003A1F53">
        <w:trPr>
          <w:trHeight w:val="274"/>
        </w:trPr>
        <w:tc>
          <w:tcPr>
            <w:tcW w:w="562" w:type="dxa"/>
          </w:tcPr>
          <w:p w14:paraId="0A81E586" w14:textId="347AD543" w:rsidR="00F6575A" w:rsidRPr="002F5A7C" w:rsidRDefault="001C09C3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623" w:type="dxa"/>
          </w:tcPr>
          <w:p w14:paraId="344EFB2E" w14:textId="2EF35E66" w:rsidR="00F6575A" w:rsidRDefault="00F6575A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0</w:t>
            </w:r>
          </w:p>
        </w:tc>
        <w:tc>
          <w:tcPr>
            <w:tcW w:w="5703" w:type="dxa"/>
          </w:tcPr>
          <w:p w14:paraId="6F7C1E73" w14:textId="43418921" w:rsidR="00F6575A" w:rsidRDefault="000803CB" w:rsidP="000F3090">
            <w:hyperlink r:id="rId43" w:history="1">
              <w:r w:rsidR="00F6575A" w:rsidRPr="003E5645">
                <w:rPr>
                  <w:rStyle w:val="a4"/>
                </w:rPr>
                <w:t>https://www.instagram.com/p/CFWYLtFnmpI/?igshid=oqaesmd4ke81</w:t>
              </w:r>
            </w:hyperlink>
          </w:p>
          <w:p w14:paraId="5506E1B6" w14:textId="29C1162A" w:rsidR="00F6575A" w:rsidRDefault="00F6575A" w:rsidP="000F3090"/>
        </w:tc>
        <w:tc>
          <w:tcPr>
            <w:tcW w:w="5103" w:type="dxa"/>
          </w:tcPr>
          <w:p w14:paraId="040DE055" w14:textId="53CB1DEE" w:rsidR="00F6575A" w:rsidRDefault="00F6575A" w:rsidP="00060EB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F6575A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щественная палата г.о.Королев 18 сентября изучила и проанализировала вопрос качества организации процесса питания детей в МБОУ СОШ N8.</w:t>
            </w:r>
          </w:p>
        </w:tc>
        <w:tc>
          <w:tcPr>
            <w:tcW w:w="2518" w:type="dxa"/>
          </w:tcPr>
          <w:p w14:paraId="165D9CC1" w14:textId="77777777" w:rsidR="00F6575A" w:rsidRDefault="00F6575A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30F83AD" w14:textId="0DA45269" w:rsidR="00F6575A" w:rsidRPr="00F6575A" w:rsidRDefault="000803CB" w:rsidP="00F6575A">
            <w:pPr>
              <w:shd w:val="clear" w:color="auto" w:fill="FFFFFF"/>
              <w:jc w:val="center"/>
              <w:textAlignment w:val="baseline"/>
              <w:rPr>
                <w:rFonts w:ascii="Segoe UI" w:eastAsia="Times New Roman" w:hAnsi="Segoe UI" w:cs="Segoe UI"/>
                <w:color w:val="262626"/>
                <w:sz w:val="21"/>
                <w:szCs w:val="21"/>
                <w:lang w:eastAsia="ru-RU"/>
              </w:rPr>
            </w:pPr>
            <w:hyperlink r:id="rId44" w:history="1">
              <w:r w:rsidR="00F6575A" w:rsidRPr="00F6575A">
                <w:rPr>
                  <w:rFonts w:ascii="inherit" w:eastAsia="Times New Roman" w:hAnsi="inherit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_school_8_korolev_</w:t>
              </w:r>
            </w:hyperlink>
          </w:p>
          <w:p w14:paraId="2363CEDC" w14:textId="449EACF2" w:rsidR="00F6575A" w:rsidRPr="00F6575A" w:rsidRDefault="00F6575A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F6575A" w:rsidRPr="00F6575A" w14:paraId="384B3078" w14:textId="77777777" w:rsidTr="003A1F53">
        <w:trPr>
          <w:trHeight w:val="274"/>
        </w:trPr>
        <w:tc>
          <w:tcPr>
            <w:tcW w:w="562" w:type="dxa"/>
          </w:tcPr>
          <w:p w14:paraId="1786E45D" w14:textId="2397231E" w:rsidR="00F6575A" w:rsidRPr="002F5A7C" w:rsidRDefault="001C09C3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623" w:type="dxa"/>
          </w:tcPr>
          <w:p w14:paraId="2CF38786" w14:textId="1A37B867" w:rsidR="00F6575A" w:rsidRPr="00F6575A" w:rsidRDefault="00F6575A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703" w:type="dxa"/>
          </w:tcPr>
          <w:p w14:paraId="473E1593" w14:textId="7397CBBF" w:rsidR="00F6575A" w:rsidRDefault="000803CB" w:rsidP="000F3090">
            <w:pPr>
              <w:rPr>
                <w:lang w:val="en-US"/>
              </w:rPr>
            </w:pPr>
            <w:hyperlink r:id="rId45" w:history="1">
              <w:r w:rsidR="00F6575A" w:rsidRPr="003E5645">
                <w:rPr>
                  <w:rStyle w:val="a4"/>
                  <w:lang w:val="en-US"/>
                </w:rPr>
                <w:t>https://www.instagram.com/p/CFW5TXNHukS/?igshid=bv5sd2metilz</w:t>
              </w:r>
            </w:hyperlink>
          </w:p>
          <w:p w14:paraId="15A2DAF3" w14:textId="6E4AD0ED" w:rsidR="00F6575A" w:rsidRPr="00F6575A" w:rsidRDefault="00F6575A" w:rsidP="000F3090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23B669C1" w14:textId="494204DD" w:rsidR="00F6575A" w:rsidRPr="00F6575A" w:rsidRDefault="00F6575A" w:rsidP="00060EB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F6575A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едставители рабочей группы Общественной палаты г.о.Королев 14 сентября осмотрели МБОУ СОШ N 12.</w:t>
            </w:r>
          </w:p>
        </w:tc>
        <w:tc>
          <w:tcPr>
            <w:tcW w:w="2518" w:type="dxa"/>
          </w:tcPr>
          <w:p w14:paraId="032153B8" w14:textId="77777777" w:rsidR="00F6575A" w:rsidRDefault="00F6575A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FD43690" w14:textId="77777777" w:rsidR="00F6575A" w:rsidRPr="00F6575A" w:rsidRDefault="000803CB" w:rsidP="00F6575A">
            <w:pPr>
              <w:shd w:val="clear" w:color="auto" w:fill="FFFFFF"/>
              <w:jc w:val="center"/>
              <w:textAlignment w:val="baseline"/>
              <w:rPr>
                <w:rFonts w:ascii="Segoe UI" w:eastAsia="Times New Roman" w:hAnsi="Segoe UI" w:cs="Segoe UI"/>
                <w:color w:val="262626"/>
                <w:sz w:val="21"/>
                <w:szCs w:val="21"/>
                <w:lang w:eastAsia="ru-RU"/>
              </w:rPr>
            </w:pPr>
            <w:hyperlink r:id="rId46" w:history="1">
              <w:proofErr w:type="spellStart"/>
              <w:r w:rsidR="00F6575A" w:rsidRPr="00F6575A">
                <w:rPr>
                  <w:rFonts w:ascii="inherit" w:eastAsia="Times New Roman" w:hAnsi="inherit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bogacheva_tatiana</w:t>
              </w:r>
              <w:proofErr w:type="spellEnd"/>
            </w:hyperlink>
          </w:p>
          <w:p w14:paraId="2803E3E9" w14:textId="3C041188" w:rsidR="00F6575A" w:rsidRDefault="00F6575A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F6575A" w:rsidRPr="00F6575A" w14:paraId="29C0D334" w14:textId="77777777" w:rsidTr="003A1F53">
        <w:trPr>
          <w:trHeight w:val="274"/>
        </w:trPr>
        <w:tc>
          <w:tcPr>
            <w:tcW w:w="562" w:type="dxa"/>
          </w:tcPr>
          <w:p w14:paraId="2B5077A6" w14:textId="2CD20AD8" w:rsidR="00F6575A" w:rsidRPr="002F5A7C" w:rsidRDefault="001C09C3" w:rsidP="001C0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3" w:type="dxa"/>
          </w:tcPr>
          <w:p w14:paraId="490AD6D6" w14:textId="7080BB9B" w:rsidR="00F6575A" w:rsidRPr="00F6575A" w:rsidRDefault="00F6575A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0</w:t>
            </w:r>
          </w:p>
        </w:tc>
        <w:tc>
          <w:tcPr>
            <w:tcW w:w="5703" w:type="dxa"/>
          </w:tcPr>
          <w:p w14:paraId="15AF5CD3" w14:textId="26AE52AF" w:rsidR="00F6575A" w:rsidRPr="00F6575A" w:rsidRDefault="000803CB" w:rsidP="000F3090">
            <w:hyperlink r:id="rId47" w:history="1">
              <w:r w:rsidR="00F6575A" w:rsidRPr="003E5645">
                <w:rPr>
                  <w:rStyle w:val="a4"/>
                  <w:lang w:val="en-US"/>
                </w:rPr>
                <w:t>https</w:t>
              </w:r>
              <w:r w:rsidR="00F6575A" w:rsidRPr="003E5645">
                <w:rPr>
                  <w:rStyle w:val="a4"/>
                </w:rPr>
                <w:t>://</w:t>
              </w:r>
              <w:r w:rsidR="00F6575A" w:rsidRPr="003E5645">
                <w:rPr>
                  <w:rStyle w:val="a4"/>
                  <w:lang w:val="en-US"/>
                </w:rPr>
                <w:t>www</w:t>
              </w:r>
              <w:r w:rsidR="00F6575A" w:rsidRPr="003E5645">
                <w:rPr>
                  <w:rStyle w:val="a4"/>
                </w:rPr>
                <w:t>.</w:t>
              </w:r>
              <w:proofErr w:type="spellStart"/>
              <w:r w:rsidR="00F6575A" w:rsidRPr="003E5645">
                <w:rPr>
                  <w:rStyle w:val="a4"/>
                  <w:lang w:val="en-US"/>
                </w:rPr>
                <w:t>instagram</w:t>
              </w:r>
              <w:proofErr w:type="spellEnd"/>
              <w:r w:rsidR="00F6575A" w:rsidRPr="003E5645">
                <w:rPr>
                  <w:rStyle w:val="a4"/>
                </w:rPr>
                <w:t>.</w:t>
              </w:r>
              <w:r w:rsidR="00F6575A" w:rsidRPr="003E5645">
                <w:rPr>
                  <w:rStyle w:val="a4"/>
                  <w:lang w:val="en-US"/>
                </w:rPr>
                <w:t>com</w:t>
              </w:r>
              <w:r w:rsidR="00F6575A" w:rsidRPr="003E5645">
                <w:rPr>
                  <w:rStyle w:val="a4"/>
                </w:rPr>
                <w:t>/</w:t>
              </w:r>
              <w:r w:rsidR="00F6575A" w:rsidRPr="003E5645">
                <w:rPr>
                  <w:rStyle w:val="a4"/>
                  <w:lang w:val="en-US"/>
                </w:rPr>
                <w:t>p</w:t>
              </w:r>
              <w:r w:rsidR="00F6575A" w:rsidRPr="003E5645">
                <w:rPr>
                  <w:rStyle w:val="a4"/>
                </w:rPr>
                <w:t>/</w:t>
              </w:r>
              <w:proofErr w:type="spellStart"/>
              <w:r w:rsidR="00F6575A" w:rsidRPr="003E5645">
                <w:rPr>
                  <w:rStyle w:val="a4"/>
                  <w:lang w:val="en-US"/>
                </w:rPr>
                <w:t>CFUueUaHt</w:t>
              </w:r>
              <w:proofErr w:type="spellEnd"/>
              <w:r w:rsidR="00F6575A" w:rsidRPr="003E5645">
                <w:rPr>
                  <w:rStyle w:val="a4"/>
                </w:rPr>
                <w:t>1</w:t>
              </w:r>
              <w:r w:rsidR="00F6575A" w:rsidRPr="003E5645">
                <w:rPr>
                  <w:rStyle w:val="a4"/>
                  <w:lang w:val="en-US"/>
                </w:rPr>
                <w:t>v</w:t>
              </w:r>
              <w:r w:rsidR="00F6575A" w:rsidRPr="003E5645">
                <w:rPr>
                  <w:rStyle w:val="a4"/>
                </w:rPr>
                <w:t>/?</w:t>
              </w:r>
              <w:proofErr w:type="spellStart"/>
              <w:r w:rsidR="00F6575A" w:rsidRPr="003E5645">
                <w:rPr>
                  <w:rStyle w:val="a4"/>
                  <w:lang w:val="en-US"/>
                </w:rPr>
                <w:t>igshid</w:t>
              </w:r>
              <w:proofErr w:type="spellEnd"/>
              <w:r w:rsidR="00F6575A" w:rsidRPr="003E5645">
                <w:rPr>
                  <w:rStyle w:val="a4"/>
                </w:rPr>
                <w:t>=</w:t>
              </w:r>
              <w:proofErr w:type="spellStart"/>
              <w:r w:rsidR="00F6575A" w:rsidRPr="003E5645">
                <w:rPr>
                  <w:rStyle w:val="a4"/>
                  <w:lang w:val="en-US"/>
                </w:rPr>
                <w:t>wwk</w:t>
              </w:r>
              <w:proofErr w:type="spellEnd"/>
              <w:r w:rsidR="00F6575A" w:rsidRPr="003E5645">
                <w:rPr>
                  <w:rStyle w:val="a4"/>
                </w:rPr>
                <w:t>93</w:t>
              </w:r>
              <w:proofErr w:type="spellStart"/>
              <w:r w:rsidR="00F6575A" w:rsidRPr="003E5645">
                <w:rPr>
                  <w:rStyle w:val="a4"/>
                  <w:lang w:val="en-US"/>
                </w:rPr>
                <w:t>hiz</w:t>
              </w:r>
              <w:proofErr w:type="spellEnd"/>
              <w:r w:rsidR="00F6575A" w:rsidRPr="003E5645">
                <w:rPr>
                  <w:rStyle w:val="a4"/>
                </w:rPr>
                <w:t>8</w:t>
              </w:r>
              <w:proofErr w:type="spellStart"/>
              <w:r w:rsidR="00F6575A" w:rsidRPr="003E5645">
                <w:rPr>
                  <w:rStyle w:val="a4"/>
                  <w:lang w:val="en-US"/>
                </w:rPr>
                <w:t>abq</w:t>
              </w:r>
              <w:proofErr w:type="spellEnd"/>
            </w:hyperlink>
          </w:p>
          <w:p w14:paraId="3FE0A26D" w14:textId="5C0061A8" w:rsidR="00F6575A" w:rsidRPr="00F6575A" w:rsidRDefault="00F6575A" w:rsidP="000F3090"/>
        </w:tc>
        <w:tc>
          <w:tcPr>
            <w:tcW w:w="5103" w:type="dxa"/>
          </w:tcPr>
          <w:p w14:paraId="27C4071E" w14:textId="0AAA0094" w:rsidR="00F6575A" w:rsidRPr="00F6575A" w:rsidRDefault="00F6575A" w:rsidP="00060EB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F6575A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Обучающиеся, родители и педагоги гимназии приняли участие в долгожданной эколого-патриотической Акции «Лес Победы». Почетные гости: участник ВОВ Лесняк Юрий Демьянович, член Общественной Палаты </w:t>
            </w:r>
            <w:proofErr w:type="spellStart"/>
            <w:r w:rsidRPr="00F6575A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F6575A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 Королев Абрашкин Михаил Сергеевич.</w:t>
            </w:r>
          </w:p>
        </w:tc>
        <w:tc>
          <w:tcPr>
            <w:tcW w:w="2518" w:type="dxa"/>
          </w:tcPr>
          <w:p w14:paraId="3C43E491" w14:textId="77777777" w:rsidR="00F6575A" w:rsidRDefault="00F6575A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651C35F" w14:textId="1D0FE46C" w:rsidR="00F6575A" w:rsidRPr="00F6575A" w:rsidRDefault="000803CB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hyperlink r:id="rId48" w:history="1">
              <w:r w:rsidR="00F6575A" w:rsidRPr="00F6575A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gimnasiya_18_korolev</w:t>
              </w:r>
            </w:hyperlink>
          </w:p>
        </w:tc>
      </w:tr>
      <w:tr w:rsidR="002F5A7C" w:rsidRPr="002F5A7C" w14:paraId="0077734E" w14:textId="77777777" w:rsidTr="003A1F53">
        <w:trPr>
          <w:trHeight w:val="274"/>
        </w:trPr>
        <w:tc>
          <w:tcPr>
            <w:tcW w:w="562" w:type="dxa"/>
          </w:tcPr>
          <w:p w14:paraId="634D8265" w14:textId="6A50A74F" w:rsidR="002F5A7C" w:rsidRPr="002F5A7C" w:rsidRDefault="001C09C3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623" w:type="dxa"/>
          </w:tcPr>
          <w:p w14:paraId="2F9035A2" w14:textId="32BB5F8C" w:rsidR="002F5A7C" w:rsidRPr="002F5A7C" w:rsidRDefault="002F5A7C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703" w:type="dxa"/>
          </w:tcPr>
          <w:p w14:paraId="095904A2" w14:textId="35E4CFCA" w:rsidR="002F5A7C" w:rsidRDefault="000803CB" w:rsidP="000F3090">
            <w:pPr>
              <w:rPr>
                <w:lang w:val="en-US"/>
              </w:rPr>
            </w:pPr>
            <w:hyperlink r:id="rId49" w:history="1">
              <w:r w:rsidR="002F5A7C" w:rsidRPr="003E5645">
                <w:rPr>
                  <w:rStyle w:val="a4"/>
                  <w:lang w:val="en-US"/>
                </w:rPr>
                <w:t>https://www.instagram.com/p/CFPnGY8Hz8n/?igshid=1ddq381er3yjj</w:t>
              </w:r>
            </w:hyperlink>
          </w:p>
          <w:p w14:paraId="4A6652A1" w14:textId="0AFF908C" w:rsidR="002F5A7C" w:rsidRDefault="002F5A7C" w:rsidP="000F3090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527CCEF7" w14:textId="0BFA8A1D" w:rsidR="002F5A7C" w:rsidRPr="002F5A7C" w:rsidRDefault="002F5A7C" w:rsidP="00060EB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F5A7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6.09.2020г Общественная палата г.о.Королев посетила МБОУ "Гимназия </w:t>
            </w:r>
            <w:r w:rsidRPr="002F5A7C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>N</w:t>
            </w:r>
            <w:r w:rsidRPr="002F5A7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18 имени И.Я. Илюшина".</w:t>
            </w:r>
          </w:p>
        </w:tc>
        <w:tc>
          <w:tcPr>
            <w:tcW w:w="2518" w:type="dxa"/>
          </w:tcPr>
          <w:p w14:paraId="4131B3DC" w14:textId="77777777" w:rsidR="002F5A7C" w:rsidRDefault="002F5A7C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91CC9D3" w14:textId="2C3875FC" w:rsidR="002F5A7C" w:rsidRPr="002F5A7C" w:rsidRDefault="002F5A7C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F5A7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imnasiya_18_korolev</w:t>
            </w:r>
          </w:p>
        </w:tc>
      </w:tr>
      <w:tr w:rsidR="00060EB1" w:rsidRPr="000F3090" w14:paraId="421166BE" w14:textId="77777777" w:rsidTr="003A1F53">
        <w:trPr>
          <w:trHeight w:val="274"/>
        </w:trPr>
        <w:tc>
          <w:tcPr>
            <w:tcW w:w="562" w:type="dxa"/>
          </w:tcPr>
          <w:p w14:paraId="6C82B547" w14:textId="2BAF0E37" w:rsidR="00060EB1" w:rsidRPr="002F5A7C" w:rsidRDefault="001C09C3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623" w:type="dxa"/>
          </w:tcPr>
          <w:p w14:paraId="6D715B67" w14:textId="3A59F1AB" w:rsidR="00060EB1" w:rsidRDefault="009E668C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5703" w:type="dxa"/>
          </w:tcPr>
          <w:p w14:paraId="2A8E9C5B" w14:textId="6A58B3D4" w:rsidR="008B04EA" w:rsidRDefault="000803CB" w:rsidP="000F3090">
            <w:hyperlink r:id="rId50" w:history="1">
              <w:r w:rsidR="009E668C" w:rsidRPr="003E5645">
                <w:rPr>
                  <w:rStyle w:val="a4"/>
                </w:rPr>
                <w:t>https://www.instagram.com/p/CFZq7P6nnDj/?igshid=14qsb8lmnv29y</w:t>
              </w:r>
            </w:hyperlink>
          </w:p>
          <w:p w14:paraId="30CC6CF0" w14:textId="55153B3E" w:rsidR="009E668C" w:rsidRDefault="009E668C" w:rsidP="000F3090"/>
        </w:tc>
        <w:tc>
          <w:tcPr>
            <w:tcW w:w="5103" w:type="dxa"/>
          </w:tcPr>
          <w:p w14:paraId="6115D177" w14:textId="77777777" w:rsidR="009E668C" w:rsidRPr="009E668C" w:rsidRDefault="009E668C" w:rsidP="009E668C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9E668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оверка ремонтных работ и готовности к зиме</w:t>
            </w:r>
          </w:p>
          <w:p w14:paraId="2D7C0A08" w14:textId="1D11BF97" w:rsidR="00060EB1" w:rsidRPr="00060EB1" w:rsidRDefault="009E668C" w:rsidP="009E668C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9E668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Депутат городского совета депутатов Василий </w:t>
            </w:r>
            <w:proofErr w:type="spellStart"/>
            <w:r w:rsidRPr="009E668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Доморадский</w:t>
            </w:r>
            <w:proofErr w:type="spellEnd"/>
            <w:r w:rsidRPr="009E668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совместно с членом Общественной палатой Королева Маргаритой Белозеровой проверили исполнение нормативных требований по подготовке к зиме и исполнение комплексного ремонта многоквартирного дома по ул. Пионерская, д. 31а.</w:t>
            </w:r>
          </w:p>
        </w:tc>
        <w:tc>
          <w:tcPr>
            <w:tcW w:w="2518" w:type="dxa"/>
          </w:tcPr>
          <w:p w14:paraId="0AB46C0B" w14:textId="77777777" w:rsidR="008B04EA" w:rsidRDefault="008B04EA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A999C64" w14:textId="1E1097EB" w:rsidR="00060EB1" w:rsidRPr="008B04EA" w:rsidRDefault="009E668C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E66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ovetkorolev</w:t>
            </w:r>
            <w:proofErr w:type="spellEnd"/>
          </w:p>
        </w:tc>
      </w:tr>
      <w:tr w:rsidR="00300F55" w:rsidRPr="000F3090" w14:paraId="117F59E1" w14:textId="77777777" w:rsidTr="003A1F53">
        <w:trPr>
          <w:trHeight w:val="274"/>
        </w:trPr>
        <w:tc>
          <w:tcPr>
            <w:tcW w:w="562" w:type="dxa"/>
          </w:tcPr>
          <w:p w14:paraId="54E8C391" w14:textId="57316BC4" w:rsidR="00300F55" w:rsidRPr="009A02A1" w:rsidRDefault="001C09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3" w:type="dxa"/>
          </w:tcPr>
          <w:p w14:paraId="00A3775C" w14:textId="3639577B" w:rsidR="00300F55" w:rsidRDefault="00300F55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0</w:t>
            </w:r>
          </w:p>
        </w:tc>
        <w:tc>
          <w:tcPr>
            <w:tcW w:w="5703" w:type="dxa"/>
          </w:tcPr>
          <w:p w14:paraId="7B753990" w14:textId="18F45E05" w:rsidR="00300F55" w:rsidRDefault="000803CB" w:rsidP="000F3090">
            <w:hyperlink r:id="rId51" w:history="1">
              <w:r w:rsidR="00300F55" w:rsidRPr="005311D3">
                <w:rPr>
                  <w:rStyle w:val="a4"/>
                </w:rPr>
                <w:t>https://www.instagram.com/p/CFmTn6ACQKo/?igshid=hs5n5iod9och</w:t>
              </w:r>
            </w:hyperlink>
          </w:p>
          <w:p w14:paraId="1A26A432" w14:textId="1851213F" w:rsidR="00300F55" w:rsidRDefault="00300F55" w:rsidP="000F3090"/>
        </w:tc>
        <w:tc>
          <w:tcPr>
            <w:tcW w:w="5103" w:type="dxa"/>
          </w:tcPr>
          <w:p w14:paraId="5775C63D" w14:textId="7F70DDD2" w:rsidR="00300F55" w:rsidRPr="009E668C" w:rsidRDefault="00300F55" w:rsidP="009E668C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300F55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Участниками мероприятия стали городские предприятия ЖКХ и благоустройства, Администрация </w:t>
            </w:r>
            <w:r w:rsidRPr="00300F55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>г.о.Королев, Совет депутатов, Общественная палата и другие объединения, волонтёры и, разумеется, неравнодушные жители города.</w:t>
            </w:r>
          </w:p>
        </w:tc>
        <w:tc>
          <w:tcPr>
            <w:tcW w:w="2518" w:type="dxa"/>
          </w:tcPr>
          <w:p w14:paraId="4F3118DD" w14:textId="77777777" w:rsidR="00300F55" w:rsidRDefault="00300F55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tagram</w:t>
            </w:r>
          </w:p>
          <w:p w14:paraId="5C4300B7" w14:textId="3CD06E31" w:rsidR="00300F55" w:rsidRPr="00300F55" w:rsidRDefault="00300F55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00F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k_vikulova</w:t>
            </w:r>
            <w:proofErr w:type="spellEnd"/>
          </w:p>
        </w:tc>
      </w:tr>
      <w:tr w:rsidR="00300F55" w:rsidRPr="000F3090" w14:paraId="0A6E9E8D" w14:textId="77777777" w:rsidTr="003A1F53">
        <w:trPr>
          <w:trHeight w:val="274"/>
        </w:trPr>
        <w:tc>
          <w:tcPr>
            <w:tcW w:w="562" w:type="dxa"/>
          </w:tcPr>
          <w:p w14:paraId="6EF96151" w14:textId="5F97C57F" w:rsidR="00300F55" w:rsidRPr="00300F55" w:rsidRDefault="001C09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23" w:type="dxa"/>
          </w:tcPr>
          <w:p w14:paraId="70175995" w14:textId="4C1228DA" w:rsidR="00300F55" w:rsidRDefault="00300F55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0</w:t>
            </w:r>
          </w:p>
        </w:tc>
        <w:tc>
          <w:tcPr>
            <w:tcW w:w="5703" w:type="dxa"/>
          </w:tcPr>
          <w:p w14:paraId="5D143854" w14:textId="3EFA9DB9" w:rsidR="00300F55" w:rsidRDefault="000803CB" w:rsidP="000F3090">
            <w:hyperlink r:id="rId52" w:history="1">
              <w:r w:rsidR="00300F55" w:rsidRPr="005311D3">
                <w:rPr>
                  <w:rStyle w:val="a4"/>
                </w:rPr>
                <w:t>https://www.instagram.com/p/CFmJ2N7H194/?igshid=30yrw4ibhfet</w:t>
              </w:r>
            </w:hyperlink>
          </w:p>
          <w:p w14:paraId="4AD49E64" w14:textId="655DDDD6" w:rsidR="00300F55" w:rsidRDefault="00300F55" w:rsidP="000F3090"/>
        </w:tc>
        <w:tc>
          <w:tcPr>
            <w:tcW w:w="5103" w:type="dxa"/>
          </w:tcPr>
          <w:p w14:paraId="59CD4682" w14:textId="3DB52695" w:rsidR="00300F55" w:rsidRPr="009E668C" w:rsidRDefault="00300F55" w:rsidP="009E668C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</w:t>
            </w:r>
            <w:r w:rsidRPr="00300F55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 поручению Главы городского округа Александра Николаевича Ходырева сегодня проводим ещё одну масштабную высадку деревьев и кустарников в рамках экологической акции "Наш лес" в Верхнем Комитетском лесу.</w:t>
            </w:r>
          </w:p>
        </w:tc>
        <w:tc>
          <w:tcPr>
            <w:tcW w:w="2518" w:type="dxa"/>
          </w:tcPr>
          <w:p w14:paraId="5ABC11CD" w14:textId="77777777" w:rsidR="00300F55" w:rsidRDefault="00300F55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316BD72" w14:textId="6699F2B6" w:rsidR="00300F55" w:rsidRPr="00300F55" w:rsidRDefault="00300F55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00F5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tov_pv_korolev</w:t>
            </w:r>
            <w:proofErr w:type="spellEnd"/>
          </w:p>
        </w:tc>
      </w:tr>
      <w:tr w:rsidR="00A96E18" w:rsidRPr="000F3090" w14:paraId="4187959C" w14:textId="77777777" w:rsidTr="003A1F53">
        <w:trPr>
          <w:trHeight w:val="274"/>
        </w:trPr>
        <w:tc>
          <w:tcPr>
            <w:tcW w:w="562" w:type="dxa"/>
          </w:tcPr>
          <w:p w14:paraId="25C37052" w14:textId="7F1D650D" w:rsidR="00A96E18" w:rsidRPr="00300F55" w:rsidRDefault="001C09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23" w:type="dxa"/>
          </w:tcPr>
          <w:p w14:paraId="55B8B7E7" w14:textId="182D5A78" w:rsidR="00A96E18" w:rsidRPr="00A96E18" w:rsidRDefault="00A96E18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.09.2020</w:t>
            </w:r>
          </w:p>
        </w:tc>
        <w:tc>
          <w:tcPr>
            <w:tcW w:w="5703" w:type="dxa"/>
          </w:tcPr>
          <w:p w14:paraId="06BEC17F" w14:textId="4FE2021D" w:rsidR="00A96E18" w:rsidRDefault="000803CB" w:rsidP="000F3090">
            <w:hyperlink r:id="rId53" w:history="1">
              <w:r w:rsidR="00A96E18" w:rsidRPr="00114C33">
                <w:rPr>
                  <w:rStyle w:val="a4"/>
                </w:rPr>
                <w:t>https://www.instagram.com/p/CFCzMKjnxcS/?igshid=c0pygpuphgc4</w:t>
              </w:r>
            </w:hyperlink>
          </w:p>
          <w:p w14:paraId="2A740903" w14:textId="68FE8199" w:rsidR="00A96E18" w:rsidRDefault="00A96E18" w:rsidP="000F3090"/>
        </w:tc>
        <w:tc>
          <w:tcPr>
            <w:tcW w:w="5103" w:type="dxa"/>
          </w:tcPr>
          <w:p w14:paraId="408A87BD" w14:textId="0B07076E" w:rsidR="00A96E18" w:rsidRDefault="00A96E18" w:rsidP="009E668C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A96E18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щественная палата проверила качество питания и состояние столовой в нашей школе.</w:t>
            </w:r>
          </w:p>
        </w:tc>
        <w:tc>
          <w:tcPr>
            <w:tcW w:w="2518" w:type="dxa"/>
          </w:tcPr>
          <w:p w14:paraId="4AB89490" w14:textId="77777777" w:rsidR="00A96E18" w:rsidRDefault="00A96E18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D863AB9" w14:textId="681EAEDF" w:rsidR="00A96E18" w:rsidRPr="00A96E18" w:rsidRDefault="000803CB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hyperlink r:id="rId54" w:history="1">
              <w:r w:rsidR="00A96E18" w:rsidRPr="00A96E18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chool1_korolev</w:t>
              </w:r>
            </w:hyperlink>
          </w:p>
        </w:tc>
      </w:tr>
      <w:tr w:rsidR="002F5A7C" w:rsidRPr="000F3090" w14:paraId="1AC31D47" w14:textId="77777777" w:rsidTr="003A1F53">
        <w:trPr>
          <w:trHeight w:val="274"/>
        </w:trPr>
        <w:tc>
          <w:tcPr>
            <w:tcW w:w="562" w:type="dxa"/>
          </w:tcPr>
          <w:p w14:paraId="5220C476" w14:textId="6464FD48" w:rsidR="002F5A7C" w:rsidRPr="00300F55" w:rsidRDefault="001C09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23" w:type="dxa"/>
          </w:tcPr>
          <w:p w14:paraId="4E1DBF1A" w14:textId="48E2DFAA" w:rsidR="002F5A7C" w:rsidRDefault="00300F55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0</w:t>
            </w:r>
          </w:p>
        </w:tc>
        <w:tc>
          <w:tcPr>
            <w:tcW w:w="5703" w:type="dxa"/>
          </w:tcPr>
          <w:p w14:paraId="31C8D3E9" w14:textId="6B1E90F0" w:rsidR="002F5A7C" w:rsidRDefault="000803CB" w:rsidP="000F3090">
            <w:hyperlink r:id="rId55" w:history="1">
              <w:r w:rsidR="00300F55" w:rsidRPr="005311D3">
                <w:rPr>
                  <w:rStyle w:val="a4"/>
                </w:rPr>
                <w:t>https://www.instagram.com/p/CFmSFe7HNoe/?igshid=u9j3p00ul7jr</w:t>
              </w:r>
            </w:hyperlink>
          </w:p>
          <w:p w14:paraId="66393949" w14:textId="6119B1DA" w:rsidR="00300F55" w:rsidRDefault="00300F55" w:rsidP="000F3090"/>
        </w:tc>
        <w:tc>
          <w:tcPr>
            <w:tcW w:w="5103" w:type="dxa"/>
          </w:tcPr>
          <w:p w14:paraId="3C57947D" w14:textId="48F89D0E" w:rsidR="002F5A7C" w:rsidRPr="009E668C" w:rsidRDefault="00300F55" w:rsidP="009E668C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300F55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омимо высадки деревьев и кустарников проводим дополнительно субботник на территории леса совместно с коллегами из других городских предприятий, администрации города, Общественной палаты, волонтерами и другими объединениями.</w:t>
            </w:r>
          </w:p>
        </w:tc>
        <w:tc>
          <w:tcPr>
            <w:tcW w:w="2518" w:type="dxa"/>
          </w:tcPr>
          <w:p w14:paraId="4F7BC066" w14:textId="77777777" w:rsidR="002F5A7C" w:rsidRDefault="00300F55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6E859A1" w14:textId="5E15AADC" w:rsidR="00300F55" w:rsidRPr="00300F55" w:rsidRDefault="00300F55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00F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zhilkompleks_korolev</w:t>
            </w:r>
            <w:proofErr w:type="spellEnd"/>
          </w:p>
        </w:tc>
      </w:tr>
      <w:tr w:rsidR="00A152E2" w:rsidRPr="000F3090" w14:paraId="093C875A" w14:textId="77777777" w:rsidTr="003A1F53">
        <w:trPr>
          <w:trHeight w:val="274"/>
        </w:trPr>
        <w:tc>
          <w:tcPr>
            <w:tcW w:w="562" w:type="dxa"/>
          </w:tcPr>
          <w:p w14:paraId="0037D5C0" w14:textId="1A6AFAB3" w:rsidR="00A152E2" w:rsidRPr="00300F55" w:rsidRDefault="001C09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23" w:type="dxa"/>
          </w:tcPr>
          <w:p w14:paraId="790FE7B6" w14:textId="2D862B61" w:rsidR="00A152E2" w:rsidRDefault="007D7C39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5703" w:type="dxa"/>
          </w:tcPr>
          <w:p w14:paraId="51074836" w14:textId="005F8333" w:rsidR="00A152E2" w:rsidRDefault="000803CB" w:rsidP="00A152E2">
            <w:hyperlink r:id="rId56" w:history="1">
              <w:r w:rsidR="007D7C39" w:rsidRPr="00540D20">
                <w:rPr>
                  <w:rStyle w:val="a4"/>
                </w:rPr>
                <w:t>https://www.instagram.com/p/CFrDOfDnIvT/?igshid=g9ho6c93jjid</w:t>
              </w:r>
            </w:hyperlink>
          </w:p>
          <w:p w14:paraId="72391D76" w14:textId="51915F71" w:rsidR="007D7C39" w:rsidRDefault="007D7C39" w:rsidP="00A152E2"/>
        </w:tc>
        <w:tc>
          <w:tcPr>
            <w:tcW w:w="5103" w:type="dxa"/>
          </w:tcPr>
          <w:p w14:paraId="142C391F" w14:textId="2BD946B5" w:rsidR="00A152E2" w:rsidRPr="00300F55" w:rsidRDefault="007D7C39" w:rsidP="009E668C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7D7C3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24 сентября состоялся внеплановый рейд представителей Администрации и Общественной палаты г.о.Королев, направленный на проверку работы автоперевозчиков.</w:t>
            </w:r>
          </w:p>
        </w:tc>
        <w:tc>
          <w:tcPr>
            <w:tcW w:w="2518" w:type="dxa"/>
          </w:tcPr>
          <w:p w14:paraId="3B07A223" w14:textId="77777777" w:rsidR="007D7C39" w:rsidRPr="007D7C39" w:rsidRDefault="007D7C39" w:rsidP="007D7C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D7C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nstagram</w:t>
            </w:r>
            <w:proofErr w:type="spellEnd"/>
          </w:p>
          <w:p w14:paraId="7F981A79" w14:textId="2EE3E644" w:rsidR="00A152E2" w:rsidRPr="00A152E2" w:rsidRDefault="007D7C39" w:rsidP="007D7C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D7C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orsputnik</w:t>
            </w:r>
            <w:proofErr w:type="spellEnd"/>
          </w:p>
        </w:tc>
      </w:tr>
      <w:tr w:rsidR="002F5A7C" w:rsidRPr="000F3090" w14:paraId="4B4DF301" w14:textId="77777777" w:rsidTr="003A1F53">
        <w:trPr>
          <w:trHeight w:val="274"/>
        </w:trPr>
        <w:tc>
          <w:tcPr>
            <w:tcW w:w="562" w:type="dxa"/>
          </w:tcPr>
          <w:p w14:paraId="4DE96D5D" w14:textId="0A0A2316" w:rsidR="002F5A7C" w:rsidRPr="00300F55" w:rsidRDefault="001C09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23" w:type="dxa"/>
          </w:tcPr>
          <w:p w14:paraId="0F156FF7" w14:textId="7E31D025" w:rsidR="002F5A7C" w:rsidRDefault="00A96E18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5703" w:type="dxa"/>
          </w:tcPr>
          <w:p w14:paraId="0114ADD0" w14:textId="5CADF02E" w:rsidR="002F5A7C" w:rsidRDefault="000803CB" w:rsidP="000F3090">
            <w:hyperlink r:id="rId57" w:history="1">
              <w:r w:rsidR="00A96E18" w:rsidRPr="00114C33">
                <w:rPr>
                  <w:rStyle w:val="a4"/>
                </w:rPr>
                <w:t>https://www.instagram.com/p/CFPnGY8Hz8n/?igshid=9ai2r4b1n1yq</w:t>
              </w:r>
            </w:hyperlink>
          </w:p>
          <w:p w14:paraId="44750EC7" w14:textId="4C15F2E9" w:rsidR="00A96E18" w:rsidRDefault="00A96E18" w:rsidP="000F3090"/>
        </w:tc>
        <w:tc>
          <w:tcPr>
            <w:tcW w:w="5103" w:type="dxa"/>
          </w:tcPr>
          <w:p w14:paraId="59C4BD09" w14:textId="7A4E6202" w:rsidR="002F5A7C" w:rsidRPr="009E668C" w:rsidRDefault="00A96E18" w:rsidP="009E668C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A96E18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щественная палата г.о.Королев посетила МБОУ "Гимназия N 18 имени И.Я. Илюшина".</w:t>
            </w:r>
          </w:p>
        </w:tc>
        <w:tc>
          <w:tcPr>
            <w:tcW w:w="2518" w:type="dxa"/>
          </w:tcPr>
          <w:p w14:paraId="096770EE" w14:textId="77777777" w:rsidR="00A96E18" w:rsidRDefault="00A96E18" w:rsidP="00A96E1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B94ECD1" w14:textId="606406E4" w:rsidR="002F5A7C" w:rsidRPr="00300F55" w:rsidRDefault="00A96E18" w:rsidP="00A96E1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A7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imnasiya_18_korolev</w:t>
            </w:r>
          </w:p>
        </w:tc>
      </w:tr>
      <w:tr w:rsidR="00925615" w:rsidRPr="000F3090" w14:paraId="4EBE052F" w14:textId="77777777" w:rsidTr="003A1F53">
        <w:trPr>
          <w:trHeight w:val="274"/>
        </w:trPr>
        <w:tc>
          <w:tcPr>
            <w:tcW w:w="562" w:type="dxa"/>
          </w:tcPr>
          <w:p w14:paraId="350BDDF0" w14:textId="759197A6" w:rsidR="00925615" w:rsidRPr="00300F55" w:rsidRDefault="001C09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23" w:type="dxa"/>
          </w:tcPr>
          <w:p w14:paraId="234E0A25" w14:textId="4AE0880B" w:rsidR="00925615" w:rsidRDefault="00925615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5703" w:type="dxa"/>
          </w:tcPr>
          <w:p w14:paraId="79B30DE0" w14:textId="3362928E" w:rsidR="00925615" w:rsidRDefault="000803CB" w:rsidP="000F3090">
            <w:hyperlink r:id="rId58" w:history="1">
              <w:r w:rsidR="00925615" w:rsidRPr="00114C33">
                <w:rPr>
                  <w:rStyle w:val="a4"/>
                </w:rPr>
                <w:t>https://www.instagram.com/p/CFtmNy-Hobu/?igshid=4bp3zoe6hmw2</w:t>
              </w:r>
            </w:hyperlink>
          </w:p>
          <w:p w14:paraId="03E7EBA3" w14:textId="07E1BA41" w:rsidR="00925615" w:rsidRDefault="00925615" w:rsidP="000F3090"/>
        </w:tc>
        <w:tc>
          <w:tcPr>
            <w:tcW w:w="5103" w:type="dxa"/>
          </w:tcPr>
          <w:p w14:paraId="7347768C" w14:textId="364E47AD" w:rsidR="00925615" w:rsidRPr="00A96E18" w:rsidRDefault="00925615" w:rsidP="009E668C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Н</w:t>
            </w:r>
            <w:r w:rsidRPr="00925615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а одной из встреч жителей улицы Школьная со своим городским депутатом Кириллом Кудряшовым и членом Общественной палаты Варварой Якимовой было принято совместное решение об устройстве зоны игры в настольный теннис.</w:t>
            </w:r>
          </w:p>
        </w:tc>
        <w:tc>
          <w:tcPr>
            <w:tcW w:w="2518" w:type="dxa"/>
          </w:tcPr>
          <w:p w14:paraId="472A95C5" w14:textId="77777777" w:rsidR="00925615" w:rsidRDefault="00925615" w:rsidP="0092561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79BCAC1" w14:textId="47C07AA3" w:rsidR="00925615" w:rsidRPr="00925615" w:rsidRDefault="00925615" w:rsidP="0092561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E66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ovetkorolev</w:t>
            </w:r>
            <w:proofErr w:type="spellEnd"/>
          </w:p>
        </w:tc>
      </w:tr>
    </w:tbl>
    <w:p w14:paraId="74618B35" w14:textId="77777777" w:rsidR="009E668C" w:rsidRPr="000F3090" w:rsidRDefault="009E668C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371816CC" w:rsidR="00F93733" w:rsidRPr="00F93733" w:rsidRDefault="00F93733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14:paraId="20A5A295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E0"/>
    <w:rsid w:val="000007BD"/>
    <w:rsid w:val="00001312"/>
    <w:rsid w:val="00001F8F"/>
    <w:rsid w:val="00002B46"/>
    <w:rsid w:val="00002D48"/>
    <w:rsid w:val="00002E98"/>
    <w:rsid w:val="000041F0"/>
    <w:rsid w:val="00010DFB"/>
    <w:rsid w:val="000151F9"/>
    <w:rsid w:val="00016897"/>
    <w:rsid w:val="00021352"/>
    <w:rsid w:val="00023029"/>
    <w:rsid w:val="00032839"/>
    <w:rsid w:val="00033D97"/>
    <w:rsid w:val="00034C77"/>
    <w:rsid w:val="00036955"/>
    <w:rsid w:val="000373F3"/>
    <w:rsid w:val="00037864"/>
    <w:rsid w:val="00041571"/>
    <w:rsid w:val="00041C0D"/>
    <w:rsid w:val="0004337A"/>
    <w:rsid w:val="00044551"/>
    <w:rsid w:val="00044721"/>
    <w:rsid w:val="0004498C"/>
    <w:rsid w:val="00046A19"/>
    <w:rsid w:val="00047856"/>
    <w:rsid w:val="0005120E"/>
    <w:rsid w:val="00051AEA"/>
    <w:rsid w:val="00055860"/>
    <w:rsid w:val="00056FAD"/>
    <w:rsid w:val="00060EB1"/>
    <w:rsid w:val="000620EE"/>
    <w:rsid w:val="000640B2"/>
    <w:rsid w:val="000644F4"/>
    <w:rsid w:val="00066E68"/>
    <w:rsid w:val="00067FDD"/>
    <w:rsid w:val="00073B70"/>
    <w:rsid w:val="00074947"/>
    <w:rsid w:val="0007515D"/>
    <w:rsid w:val="00076B13"/>
    <w:rsid w:val="00076C66"/>
    <w:rsid w:val="00076EF3"/>
    <w:rsid w:val="000832F8"/>
    <w:rsid w:val="000850B8"/>
    <w:rsid w:val="000852A6"/>
    <w:rsid w:val="00091D17"/>
    <w:rsid w:val="00092A87"/>
    <w:rsid w:val="00093A11"/>
    <w:rsid w:val="00096BFE"/>
    <w:rsid w:val="00096F75"/>
    <w:rsid w:val="000971B4"/>
    <w:rsid w:val="000A03ED"/>
    <w:rsid w:val="000A23F9"/>
    <w:rsid w:val="000A3349"/>
    <w:rsid w:val="000A3541"/>
    <w:rsid w:val="000A3CCD"/>
    <w:rsid w:val="000A3FCC"/>
    <w:rsid w:val="000A5B78"/>
    <w:rsid w:val="000B44C0"/>
    <w:rsid w:val="000B4543"/>
    <w:rsid w:val="000C45AF"/>
    <w:rsid w:val="000C45B8"/>
    <w:rsid w:val="000C5BD5"/>
    <w:rsid w:val="000C6D86"/>
    <w:rsid w:val="000C7D94"/>
    <w:rsid w:val="000D00A6"/>
    <w:rsid w:val="000D0CA2"/>
    <w:rsid w:val="000D25C5"/>
    <w:rsid w:val="000D3CE5"/>
    <w:rsid w:val="000D6EC9"/>
    <w:rsid w:val="000E17D5"/>
    <w:rsid w:val="000E36B1"/>
    <w:rsid w:val="000E482A"/>
    <w:rsid w:val="000E4F15"/>
    <w:rsid w:val="000E62C8"/>
    <w:rsid w:val="000E689A"/>
    <w:rsid w:val="000E6F86"/>
    <w:rsid w:val="000E774D"/>
    <w:rsid w:val="000F0D44"/>
    <w:rsid w:val="000F2B6E"/>
    <w:rsid w:val="000F3090"/>
    <w:rsid w:val="000F3BE2"/>
    <w:rsid w:val="000F5412"/>
    <w:rsid w:val="000F691B"/>
    <w:rsid w:val="000F701B"/>
    <w:rsid w:val="000F760A"/>
    <w:rsid w:val="00101CC1"/>
    <w:rsid w:val="00101D40"/>
    <w:rsid w:val="00103A22"/>
    <w:rsid w:val="00104C03"/>
    <w:rsid w:val="00105A2F"/>
    <w:rsid w:val="00107723"/>
    <w:rsid w:val="00113780"/>
    <w:rsid w:val="001147EC"/>
    <w:rsid w:val="00114A37"/>
    <w:rsid w:val="00115D3B"/>
    <w:rsid w:val="00120174"/>
    <w:rsid w:val="00120AFF"/>
    <w:rsid w:val="0012182C"/>
    <w:rsid w:val="00122151"/>
    <w:rsid w:val="00122DD8"/>
    <w:rsid w:val="0012302A"/>
    <w:rsid w:val="00123C74"/>
    <w:rsid w:val="0013010E"/>
    <w:rsid w:val="00131FAB"/>
    <w:rsid w:val="001321FA"/>
    <w:rsid w:val="0013403B"/>
    <w:rsid w:val="00135CFE"/>
    <w:rsid w:val="0013632B"/>
    <w:rsid w:val="001454DF"/>
    <w:rsid w:val="001463B5"/>
    <w:rsid w:val="0014670C"/>
    <w:rsid w:val="0015021A"/>
    <w:rsid w:val="00150D6E"/>
    <w:rsid w:val="00152B66"/>
    <w:rsid w:val="00153803"/>
    <w:rsid w:val="00156A7B"/>
    <w:rsid w:val="00160DAC"/>
    <w:rsid w:val="001614F4"/>
    <w:rsid w:val="00161B55"/>
    <w:rsid w:val="001673B3"/>
    <w:rsid w:val="00167EEB"/>
    <w:rsid w:val="001742D6"/>
    <w:rsid w:val="00174D06"/>
    <w:rsid w:val="00174D39"/>
    <w:rsid w:val="00175571"/>
    <w:rsid w:val="0018204A"/>
    <w:rsid w:val="00183093"/>
    <w:rsid w:val="00183C4F"/>
    <w:rsid w:val="001841CB"/>
    <w:rsid w:val="00185B2F"/>
    <w:rsid w:val="001905BE"/>
    <w:rsid w:val="00191C9B"/>
    <w:rsid w:val="001930AE"/>
    <w:rsid w:val="001950F3"/>
    <w:rsid w:val="001960BF"/>
    <w:rsid w:val="001A0B62"/>
    <w:rsid w:val="001A26AD"/>
    <w:rsid w:val="001A63DD"/>
    <w:rsid w:val="001A6BF3"/>
    <w:rsid w:val="001B1E62"/>
    <w:rsid w:val="001B2423"/>
    <w:rsid w:val="001C09C3"/>
    <w:rsid w:val="001C3A28"/>
    <w:rsid w:val="001C4C25"/>
    <w:rsid w:val="001C50F3"/>
    <w:rsid w:val="001D2D10"/>
    <w:rsid w:val="001D5BF3"/>
    <w:rsid w:val="001D7939"/>
    <w:rsid w:val="001E0958"/>
    <w:rsid w:val="001E0EA4"/>
    <w:rsid w:val="001E1BCB"/>
    <w:rsid w:val="001E2601"/>
    <w:rsid w:val="001E2974"/>
    <w:rsid w:val="001E4436"/>
    <w:rsid w:val="001E4562"/>
    <w:rsid w:val="001E7E7F"/>
    <w:rsid w:val="001F06E4"/>
    <w:rsid w:val="001F0894"/>
    <w:rsid w:val="001F6A9F"/>
    <w:rsid w:val="001F7841"/>
    <w:rsid w:val="00200004"/>
    <w:rsid w:val="00201099"/>
    <w:rsid w:val="00202488"/>
    <w:rsid w:val="00202CA7"/>
    <w:rsid w:val="00203768"/>
    <w:rsid w:val="0020485B"/>
    <w:rsid w:val="0020589B"/>
    <w:rsid w:val="00210E45"/>
    <w:rsid w:val="0021171D"/>
    <w:rsid w:val="00211E14"/>
    <w:rsid w:val="00212268"/>
    <w:rsid w:val="00212700"/>
    <w:rsid w:val="002150CD"/>
    <w:rsid w:val="00215DF3"/>
    <w:rsid w:val="00217421"/>
    <w:rsid w:val="002207C2"/>
    <w:rsid w:val="002212F6"/>
    <w:rsid w:val="002236B2"/>
    <w:rsid w:val="0022488F"/>
    <w:rsid w:val="00227D5C"/>
    <w:rsid w:val="002315D0"/>
    <w:rsid w:val="00232280"/>
    <w:rsid w:val="00232E47"/>
    <w:rsid w:val="002337D9"/>
    <w:rsid w:val="00233905"/>
    <w:rsid w:val="00237F93"/>
    <w:rsid w:val="0024100E"/>
    <w:rsid w:val="00245F8B"/>
    <w:rsid w:val="002503FC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1C35"/>
    <w:rsid w:val="0027325D"/>
    <w:rsid w:val="00276945"/>
    <w:rsid w:val="00276AE6"/>
    <w:rsid w:val="0028165A"/>
    <w:rsid w:val="00281963"/>
    <w:rsid w:val="00281E78"/>
    <w:rsid w:val="00285BC0"/>
    <w:rsid w:val="0028696A"/>
    <w:rsid w:val="0028719E"/>
    <w:rsid w:val="00290EBD"/>
    <w:rsid w:val="002951E1"/>
    <w:rsid w:val="002A2661"/>
    <w:rsid w:val="002A46F9"/>
    <w:rsid w:val="002A6CB7"/>
    <w:rsid w:val="002A6F67"/>
    <w:rsid w:val="002A759C"/>
    <w:rsid w:val="002B340E"/>
    <w:rsid w:val="002B401F"/>
    <w:rsid w:val="002B6303"/>
    <w:rsid w:val="002C02C4"/>
    <w:rsid w:val="002C0413"/>
    <w:rsid w:val="002C169C"/>
    <w:rsid w:val="002C3E86"/>
    <w:rsid w:val="002C6DB1"/>
    <w:rsid w:val="002C73C6"/>
    <w:rsid w:val="002D15C1"/>
    <w:rsid w:val="002D1A7F"/>
    <w:rsid w:val="002D1C1E"/>
    <w:rsid w:val="002D1CE5"/>
    <w:rsid w:val="002D2C90"/>
    <w:rsid w:val="002D2F49"/>
    <w:rsid w:val="002D3183"/>
    <w:rsid w:val="002D48E3"/>
    <w:rsid w:val="002D7157"/>
    <w:rsid w:val="002E178F"/>
    <w:rsid w:val="002E2C77"/>
    <w:rsid w:val="002E5907"/>
    <w:rsid w:val="002E6B44"/>
    <w:rsid w:val="002F17C3"/>
    <w:rsid w:val="002F3B9E"/>
    <w:rsid w:val="002F439B"/>
    <w:rsid w:val="002F5A7C"/>
    <w:rsid w:val="00300F55"/>
    <w:rsid w:val="003014C3"/>
    <w:rsid w:val="0030151C"/>
    <w:rsid w:val="0030306C"/>
    <w:rsid w:val="00304C79"/>
    <w:rsid w:val="003052F2"/>
    <w:rsid w:val="00305603"/>
    <w:rsid w:val="0031187F"/>
    <w:rsid w:val="00311F64"/>
    <w:rsid w:val="003135AC"/>
    <w:rsid w:val="00313A61"/>
    <w:rsid w:val="00314D4F"/>
    <w:rsid w:val="00316E6E"/>
    <w:rsid w:val="00317814"/>
    <w:rsid w:val="00317944"/>
    <w:rsid w:val="00320142"/>
    <w:rsid w:val="00320B67"/>
    <w:rsid w:val="00323737"/>
    <w:rsid w:val="0032667E"/>
    <w:rsid w:val="003311D1"/>
    <w:rsid w:val="00332C43"/>
    <w:rsid w:val="00334CC8"/>
    <w:rsid w:val="0034234A"/>
    <w:rsid w:val="00347752"/>
    <w:rsid w:val="00347D92"/>
    <w:rsid w:val="00354564"/>
    <w:rsid w:val="00357B1A"/>
    <w:rsid w:val="00361254"/>
    <w:rsid w:val="003616D4"/>
    <w:rsid w:val="00365155"/>
    <w:rsid w:val="003663D2"/>
    <w:rsid w:val="00366C40"/>
    <w:rsid w:val="00370EF8"/>
    <w:rsid w:val="0037462E"/>
    <w:rsid w:val="00375F9F"/>
    <w:rsid w:val="00376C17"/>
    <w:rsid w:val="00381495"/>
    <w:rsid w:val="00385A5C"/>
    <w:rsid w:val="00386F3E"/>
    <w:rsid w:val="00387240"/>
    <w:rsid w:val="003900D7"/>
    <w:rsid w:val="003901CB"/>
    <w:rsid w:val="00391EC3"/>
    <w:rsid w:val="003926F2"/>
    <w:rsid w:val="00393736"/>
    <w:rsid w:val="003941F6"/>
    <w:rsid w:val="003948B3"/>
    <w:rsid w:val="003971C5"/>
    <w:rsid w:val="003A0C77"/>
    <w:rsid w:val="003A158E"/>
    <w:rsid w:val="003A1F53"/>
    <w:rsid w:val="003A25CA"/>
    <w:rsid w:val="003A6F8D"/>
    <w:rsid w:val="003A7152"/>
    <w:rsid w:val="003B0E9E"/>
    <w:rsid w:val="003B177D"/>
    <w:rsid w:val="003B365D"/>
    <w:rsid w:val="003B3815"/>
    <w:rsid w:val="003B3C01"/>
    <w:rsid w:val="003B434C"/>
    <w:rsid w:val="003B4B6D"/>
    <w:rsid w:val="003B5660"/>
    <w:rsid w:val="003B7B78"/>
    <w:rsid w:val="003B7DA3"/>
    <w:rsid w:val="003C09F2"/>
    <w:rsid w:val="003C1228"/>
    <w:rsid w:val="003C124F"/>
    <w:rsid w:val="003C2794"/>
    <w:rsid w:val="003C3482"/>
    <w:rsid w:val="003C4520"/>
    <w:rsid w:val="003C4DE5"/>
    <w:rsid w:val="003D0808"/>
    <w:rsid w:val="003D11B7"/>
    <w:rsid w:val="003D1881"/>
    <w:rsid w:val="003D3DE0"/>
    <w:rsid w:val="003E3D30"/>
    <w:rsid w:val="003E5531"/>
    <w:rsid w:val="003E58B3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07F36"/>
    <w:rsid w:val="004106AC"/>
    <w:rsid w:val="00412FB9"/>
    <w:rsid w:val="004137B3"/>
    <w:rsid w:val="004140D9"/>
    <w:rsid w:val="00414A3D"/>
    <w:rsid w:val="0041524D"/>
    <w:rsid w:val="00416FBD"/>
    <w:rsid w:val="00425384"/>
    <w:rsid w:val="004255DA"/>
    <w:rsid w:val="00425A56"/>
    <w:rsid w:val="0043119F"/>
    <w:rsid w:val="004328A2"/>
    <w:rsid w:val="004347AF"/>
    <w:rsid w:val="00443E02"/>
    <w:rsid w:val="00444F03"/>
    <w:rsid w:val="004456A2"/>
    <w:rsid w:val="00445A99"/>
    <w:rsid w:val="004478DF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66FC"/>
    <w:rsid w:val="00481383"/>
    <w:rsid w:val="004813FC"/>
    <w:rsid w:val="004829C4"/>
    <w:rsid w:val="0048367F"/>
    <w:rsid w:val="00483DFA"/>
    <w:rsid w:val="004846D8"/>
    <w:rsid w:val="0048635C"/>
    <w:rsid w:val="00486C97"/>
    <w:rsid w:val="00494B66"/>
    <w:rsid w:val="00494C90"/>
    <w:rsid w:val="0049733B"/>
    <w:rsid w:val="004A06DD"/>
    <w:rsid w:val="004A11B7"/>
    <w:rsid w:val="004A1235"/>
    <w:rsid w:val="004A1ADC"/>
    <w:rsid w:val="004A2C13"/>
    <w:rsid w:val="004A34A9"/>
    <w:rsid w:val="004A62ED"/>
    <w:rsid w:val="004B0800"/>
    <w:rsid w:val="004B30E4"/>
    <w:rsid w:val="004B3A58"/>
    <w:rsid w:val="004B438A"/>
    <w:rsid w:val="004C0A30"/>
    <w:rsid w:val="004C7AE8"/>
    <w:rsid w:val="004D1FFB"/>
    <w:rsid w:val="004D2582"/>
    <w:rsid w:val="004D48D0"/>
    <w:rsid w:val="004D4A5B"/>
    <w:rsid w:val="004D6F60"/>
    <w:rsid w:val="004E7CF9"/>
    <w:rsid w:val="004F1383"/>
    <w:rsid w:val="004F3ACF"/>
    <w:rsid w:val="005034C6"/>
    <w:rsid w:val="00503B03"/>
    <w:rsid w:val="005054AD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36746"/>
    <w:rsid w:val="0054132B"/>
    <w:rsid w:val="0054619E"/>
    <w:rsid w:val="00546DB6"/>
    <w:rsid w:val="005475CF"/>
    <w:rsid w:val="005504D0"/>
    <w:rsid w:val="00551753"/>
    <w:rsid w:val="00553206"/>
    <w:rsid w:val="00553591"/>
    <w:rsid w:val="00555D58"/>
    <w:rsid w:val="005627B6"/>
    <w:rsid w:val="005650A1"/>
    <w:rsid w:val="00570059"/>
    <w:rsid w:val="00571D0E"/>
    <w:rsid w:val="0057297A"/>
    <w:rsid w:val="00573C5B"/>
    <w:rsid w:val="00574ADB"/>
    <w:rsid w:val="00577EF4"/>
    <w:rsid w:val="00584434"/>
    <w:rsid w:val="00584554"/>
    <w:rsid w:val="005863FD"/>
    <w:rsid w:val="00587FF9"/>
    <w:rsid w:val="00590A91"/>
    <w:rsid w:val="00590C7A"/>
    <w:rsid w:val="005939FD"/>
    <w:rsid w:val="00595B0E"/>
    <w:rsid w:val="00596595"/>
    <w:rsid w:val="005A0320"/>
    <w:rsid w:val="005A0637"/>
    <w:rsid w:val="005A183F"/>
    <w:rsid w:val="005A257A"/>
    <w:rsid w:val="005A540E"/>
    <w:rsid w:val="005B07FB"/>
    <w:rsid w:val="005B0BDD"/>
    <w:rsid w:val="005B1152"/>
    <w:rsid w:val="005B46BD"/>
    <w:rsid w:val="005B68B3"/>
    <w:rsid w:val="005C5CD0"/>
    <w:rsid w:val="005C7B87"/>
    <w:rsid w:val="005D28C0"/>
    <w:rsid w:val="005D327C"/>
    <w:rsid w:val="005D76C2"/>
    <w:rsid w:val="005E38D7"/>
    <w:rsid w:val="005E598D"/>
    <w:rsid w:val="005E5C0E"/>
    <w:rsid w:val="005E611F"/>
    <w:rsid w:val="005E6412"/>
    <w:rsid w:val="005E6A0C"/>
    <w:rsid w:val="005F05C2"/>
    <w:rsid w:val="005F2860"/>
    <w:rsid w:val="005F5010"/>
    <w:rsid w:val="005F51A1"/>
    <w:rsid w:val="005F5908"/>
    <w:rsid w:val="005F5A61"/>
    <w:rsid w:val="00600AC2"/>
    <w:rsid w:val="00601971"/>
    <w:rsid w:val="00604E2E"/>
    <w:rsid w:val="0060689E"/>
    <w:rsid w:val="006102D2"/>
    <w:rsid w:val="00611D52"/>
    <w:rsid w:val="00612B97"/>
    <w:rsid w:val="006139E0"/>
    <w:rsid w:val="0061499F"/>
    <w:rsid w:val="0061511D"/>
    <w:rsid w:val="00621C7F"/>
    <w:rsid w:val="0062372D"/>
    <w:rsid w:val="00623814"/>
    <w:rsid w:val="00623D92"/>
    <w:rsid w:val="00635A0F"/>
    <w:rsid w:val="00636C95"/>
    <w:rsid w:val="00641017"/>
    <w:rsid w:val="00641487"/>
    <w:rsid w:val="0064183A"/>
    <w:rsid w:val="00641C92"/>
    <w:rsid w:val="006437D5"/>
    <w:rsid w:val="00654496"/>
    <w:rsid w:val="0066092F"/>
    <w:rsid w:val="00662128"/>
    <w:rsid w:val="0066743E"/>
    <w:rsid w:val="006712B4"/>
    <w:rsid w:val="00673C67"/>
    <w:rsid w:val="00675B17"/>
    <w:rsid w:val="00675BBD"/>
    <w:rsid w:val="00675F16"/>
    <w:rsid w:val="00676327"/>
    <w:rsid w:val="006810D9"/>
    <w:rsid w:val="00686DCA"/>
    <w:rsid w:val="00687AC3"/>
    <w:rsid w:val="006901F3"/>
    <w:rsid w:val="006920C8"/>
    <w:rsid w:val="0069482D"/>
    <w:rsid w:val="00694900"/>
    <w:rsid w:val="00697093"/>
    <w:rsid w:val="0069741B"/>
    <w:rsid w:val="006A11CF"/>
    <w:rsid w:val="006A1CC9"/>
    <w:rsid w:val="006A3348"/>
    <w:rsid w:val="006A3DF4"/>
    <w:rsid w:val="006A6579"/>
    <w:rsid w:val="006B0A11"/>
    <w:rsid w:val="006B5589"/>
    <w:rsid w:val="006B6371"/>
    <w:rsid w:val="006B7267"/>
    <w:rsid w:val="006C0B3E"/>
    <w:rsid w:val="006C3F89"/>
    <w:rsid w:val="006D027C"/>
    <w:rsid w:val="006D2F51"/>
    <w:rsid w:val="006D486D"/>
    <w:rsid w:val="006E0232"/>
    <w:rsid w:val="006E067D"/>
    <w:rsid w:val="006E193B"/>
    <w:rsid w:val="006E3BE0"/>
    <w:rsid w:val="006F2E32"/>
    <w:rsid w:val="006F4E39"/>
    <w:rsid w:val="006F52C3"/>
    <w:rsid w:val="007003A3"/>
    <w:rsid w:val="00702EC0"/>
    <w:rsid w:val="00703747"/>
    <w:rsid w:val="007053CC"/>
    <w:rsid w:val="00705991"/>
    <w:rsid w:val="007060D3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44CA7"/>
    <w:rsid w:val="007513A3"/>
    <w:rsid w:val="0075460A"/>
    <w:rsid w:val="00755AFB"/>
    <w:rsid w:val="007573FF"/>
    <w:rsid w:val="007604C6"/>
    <w:rsid w:val="00764D1B"/>
    <w:rsid w:val="00764E39"/>
    <w:rsid w:val="0076738C"/>
    <w:rsid w:val="007732C4"/>
    <w:rsid w:val="00773EE6"/>
    <w:rsid w:val="00773FCA"/>
    <w:rsid w:val="007753D0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3557"/>
    <w:rsid w:val="007951D3"/>
    <w:rsid w:val="007959DF"/>
    <w:rsid w:val="00796D33"/>
    <w:rsid w:val="007A193E"/>
    <w:rsid w:val="007A66DC"/>
    <w:rsid w:val="007A6AE3"/>
    <w:rsid w:val="007B2C5E"/>
    <w:rsid w:val="007B6A1E"/>
    <w:rsid w:val="007B6B5E"/>
    <w:rsid w:val="007C1442"/>
    <w:rsid w:val="007C3E92"/>
    <w:rsid w:val="007C5E2C"/>
    <w:rsid w:val="007D1888"/>
    <w:rsid w:val="007D21E9"/>
    <w:rsid w:val="007D2968"/>
    <w:rsid w:val="007D4027"/>
    <w:rsid w:val="007D43FD"/>
    <w:rsid w:val="007D56D4"/>
    <w:rsid w:val="007D5BA4"/>
    <w:rsid w:val="007D7752"/>
    <w:rsid w:val="007D7C39"/>
    <w:rsid w:val="007E04B4"/>
    <w:rsid w:val="007E1669"/>
    <w:rsid w:val="007E2C81"/>
    <w:rsid w:val="007E34E3"/>
    <w:rsid w:val="007E76CA"/>
    <w:rsid w:val="007F073E"/>
    <w:rsid w:val="007F0A28"/>
    <w:rsid w:val="007F1484"/>
    <w:rsid w:val="007F14EF"/>
    <w:rsid w:val="0080007F"/>
    <w:rsid w:val="0080198C"/>
    <w:rsid w:val="00804E02"/>
    <w:rsid w:val="00807D34"/>
    <w:rsid w:val="00810317"/>
    <w:rsid w:val="0081191D"/>
    <w:rsid w:val="00813753"/>
    <w:rsid w:val="00813EA2"/>
    <w:rsid w:val="00814DF5"/>
    <w:rsid w:val="00815622"/>
    <w:rsid w:val="00815F9A"/>
    <w:rsid w:val="008177AA"/>
    <w:rsid w:val="0081797B"/>
    <w:rsid w:val="00820A8E"/>
    <w:rsid w:val="008235D2"/>
    <w:rsid w:val="0083109F"/>
    <w:rsid w:val="00831A5C"/>
    <w:rsid w:val="0083592C"/>
    <w:rsid w:val="008366C9"/>
    <w:rsid w:val="00836B55"/>
    <w:rsid w:val="00840AC2"/>
    <w:rsid w:val="00841A18"/>
    <w:rsid w:val="00842F12"/>
    <w:rsid w:val="008457E0"/>
    <w:rsid w:val="00845E33"/>
    <w:rsid w:val="00850033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0009"/>
    <w:rsid w:val="00871813"/>
    <w:rsid w:val="008735AB"/>
    <w:rsid w:val="00877238"/>
    <w:rsid w:val="008772C5"/>
    <w:rsid w:val="00882B5D"/>
    <w:rsid w:val="008900E2"/>
    <w:rsid w:val="0089045B"/>
    <w:rsid w:val="008947FF"/>
    <w:rsid w:val="008955DC"/>
    <w:rsid w:val="008A40E2"/>
    <w:rsid w:val="008A44B4"/>
    <w:rsid w:val="008A4B36"/>
    <w:rsid w:val="008A51C9"/>
    <w:rsid w:val="008A5909"/>
    <w:rsid w:val="008A6895"/>
    <w:rsid w:val="008A6FDD"/>
    <w:rsid w:val="008B04EA"/>
    <w:rsid w:val="008B1E93"/>
    <w:rsid w:val="008B2EFF"/>
    <w:rsid w:val="008B6445"/>
    <w:rsid w:val="008B6693"/>
    <w:rsid w:val="008B7B7E"/>
    <w:rsid w:val="008C0365"/>
    <w:rsid w:val="008C2776"/>
    <w:rsid w:val="008C3D01"/>
    <w:rsid w:val="008C56C6"/>
    <w:rsid w:val="008C65CB"/>
    <w:rsid w:val="008C6E3E"/>
    <w:rsid w:val="008C7273"/>
    <w:rsid w:val="008D0A8D"/>
    <w:rsid w:val="008D11EF"/>
    <w:rsid w:val="008E1582"/>
    <w:rsid w:val="008E1F07"/>
    <w:rsid w:val="008E2111"/>
    <w:rsid w:val="008E6252"/>
    <w:rsid w:val="008F1A6B"/>
    <w:rsid w:val="008F239E"/>
    <w:rsid w:val="008F2F68"/>
    <w:rsid w:val="008F38F3"/>
    <w:rsid w:val="008F3F84"/>
    <w:rsid w:val="008F53EA"/>
    <w:rsid w:val="008F6BB5"/>
    <w:rsid w:val="008F76DB"/>
    <w:rsid w:val="0090208E"/>
    <w:rsid w:val="00902878"/>
    <w:rsid w:val="00905775"/>
    <w:rsid w:val="0090741A"/>
    <w:rsid w:val="009075C6"/>
    <w:rsid w:val="00910A2E"/>
    <w:rsid w:val="009112F9"/>
    <w:rsid w:val="00912405"/>
    <w:rsid w:val="009126E3"/>
    <w:rsid w:val="00912753"/>
    <w:rsid w:val="00916361"/>
    <w:rsid w:val="00917DF9"/>
    <w:rsid w:val="00923094"/>
    <w:rsid w:val="00923B88"/>
    <w:rsid w:val="00925615"/>
    <w:rsid w:val="009278F2"/>
    <w:rsid w:val="0093040C"/>
    <w:rsid w:val="0093376E"/>
    <w:rsid w:val="009378A5"/>
    <w:rsid w:val="009424C3"/>
    <w:rsid w:val="00942D91"/>
    <w:rsid w:val="00943227"/>
    <w:rsid w:val="00947FC5"/>
    <w:rsid w:val="00950A82"/>
    <w:rsid w:val="00950E08"/>
    <w:rsid w:val="009520D4"/>
    <w:rsid w:val="0095282E"/>
    <w:rsid w:val="00953F06"/>
    <w:rsid w:val="00955D1B"/>
    <w:rsid w:val="00955DD9"/>
    <w:rsid w:val="0095777B"/>
    <w:rsid w:val="00970774"/>
    <w:rsid w:val="00973774"/>
    <w:rsid w:val="009754A2"/>
    <w:rsid w:val="0098154C"/>
    <w:rsid w:val="00981755"/>
    <w:rsid w:val="00983A6A"/>
    <w:rsid w:val="0098650D"/>
    <w:rsid w:val="00992BF0"/>
    <w:rsid w:val="00994116"/>
    <w:rsid w:val="009943E0"/>
    <w:rsid w:val="00995BB7"/>
    <w:rsid w:val="00996426"/>
    <w:rsid w:val="0099665C"/>
    <w:rsid w:val="00996F2F"/>
    <w:rsid w:val="00996FE6"/>
    <w:rsid w:val="009A02A1"/>
    <w:rsid w:val="009A1278"/>
    <w:rsid w:val="009A1898"/>
    <w:rsid w:val="009A2A5F"/>
    <w:rsid w:val="009A2D25"/>
    <w:rsid w:val="009A2FB3"/>
    <w:rsid w:val="009B0665"/>
    <w:rsid w:val="009B0E56"/>
    <w:rsid w:val="009B50FE"/>
    <w:rsid w:val="009B601B"/>
    <w:rsid w:val="009B7AF7"/>
    <w:rsid w:val="009B7B95"/>
    <w:rsid w:val="009B7CBB"/>
    <w:rsid w:val="009C1DC7"/>
    <w:rsid w:val="009C51FA"/>
    <w:rsid w:val="009D103D"/>
    <w:rsid w:val="009D221C"/>
    <w:rsid w:val="009D3DCB"/>
    <w:rsid w:val="009D5421"/>
    <w:rsid w:val="009D5D51"/>
    <w:rsid w:val="009D6CEC"/>
    <w:rsid w:val="009D7F7D"/>
    <w:rsid w:val="009E077D"/>
    <w:rsid w:val="009E087E"/>
    <w:rsid w:val="009E0E46"/>
    <w:rsid w:val="009E5211"/>
    <w:rsid w:val="009E5F59"/>
    <w:rsid w:val="009E6628"/>
    <w:rsid w:val="009E668C"/>
    <w:rsid w:val="009F01E8"/>
    <w:rsid w:val="009F2940"/>
    <w:rsid w:val="009F31B4"/>
    <w:rsid w:val="009F3C8F"/>
    <w:rsid w:val="009F459A"/>
    <w:rsid w:val="009F6A80"/>
    <w:rsid w:val="009F7E91"/>
    <w:rsid w:val="00A03869"/>
    <w:rsid w:val="00A03C2F"/>
    <w:rsid w:val="00A04E23"/>
    <w:rsid w:val="00A0658F"/>
    <w:rsid w:val="00A065C9"/>
    <w:rsid w:val="00A07960"/>
    <w:rsid w:val="00A07EFE"/>
    <w:rsid w:val="00A12A42"/>
    <w:rsid w:val="00A152E2"/>
    <w:rsid w:val="00A16852"/>
    <w:rsid w:val="00A16C14"/>
    <w:rsid w:val="00A20E4E"/>
    <w:rsid w:val="00A22476"/>
    <w:rsid w:val="00A22B03"/>
    <w:rsid w:val="00A23730"/>
    <w:rsid w:val="00A24315"/>
    <w:rsid w:val="00A2526F"/>
    <w:rsid w:val="00A27401"/>
    <w:rsid w:val="00A30909"/>
    <w:rsid w:val="00A3627C"/>
    <w:rsid w:val="00A4126E"/>
    <w:rsid w:val="00A415D1"/>
    <w:rsid w:val="00A46873"/>
    <w:rsid w:val="00A472D5"/>
    <w:rsid w:val="00A50802"/>
    <w:rsid w:val="00A50AC6"/>
    <w:rsid w:val="00A51C37"/>
    <w:rsid w:val="00A51D92"/>
    <w:rsid w:val="00A53507"/>
    <w:rsid w:val="00A5670E"/>
    <w:rsid w:val="00A57B02"/>
    <w:rsid w:val="00A602E1"/>
    <w:rsid w:val="00A6252C"/>
    <w:rsid w:val="00A64BD9"/>
    <w:rsid w:val="00A65A32"/>
    <w:rsid w:val="00A6609F"/>
    <w:rsid w:val="00A66B42"/>
    <w:rsid w:val="00A7172F"/>
    <w:rsid w:val="00A72682"/>
    <w:rsid w:val="00A743C8"/>
    <w:rsid w:val="00A747EB"/>
    <w:rsid w:val="00A75DD9"/>
    <w:rsid w:val="00A76247"/>
    <w:rsid w:val="00A85C3A"/>
    <w:rsid w:val="00A93767"/>
    <w:rsid w:val="00A96383"/>
    <w:rsid w:val="00A96E18"/>
    <w:rsid w:val="00A970E7"/>
    <w:rsid w:val="00AA066C"/>
    <w:rsid w:val="00AA12CB"/>
    <w:rsid w:val="00AA2495"/>
    <w:rsid w:val="00AA2732"/>
    <w:rsid w:val="00AA3B6F"/>
    <w:rsid w:val="00AA7CD2"/>
    <w:rsid w:val="00AA7F50"/>
    <w:rsid w:val="00AB08BD"/>
    <w:rsid w:val="00AB38B1"/>
    <w:rsid w:val="00AB5780"/>
    <w:rsid w:val="00AB5EF6"/>
    <w:rsid w:val="00AB70AE"/>
    <w:rsid w:val="00AC1A09"/>
    <w:rsid w:val="00AC2D48"/>
    <w:rsid w:val="00AC2F1B"/>
    <w:rsid w:val="00AC45B4"/>
    <w:rsid w:val="00AC6E5C"/>
    <w:rsid w:val="00AD3029"/>
    <w:rsid w:val="00AD44DA"/>
    <w:rsid w:val="00AD4CCF"/>
    <w:rsid w:val="00AD549B"/>
    <w:rsid w:val="00AD54F2"/>
    <w:rsid w:val="00AD7869"/>
    <w:rsid w:val="00AE34FE"/>
    <w:rsid w:val="00AE4E20"/>
    <w:rsid w:val="00AE6150"/>
    <w:rsid w:val="00AF1307"/>
    <w:rsid w:val="00AF53E8"/>
    <w:rsid w:val="00AF55CD"/>
    <w:rsid w:val="00AF6CFF"/>
    <w:rsid w:val="00AF7339"/>
    <w:rsid w:val="00B01100"/>
    <w:rsid w:val="00B025C9"/>
    <w:rsid w:val="00B03621"/>
    <w:rsid w:val="00B05793"/>
    <w:rsid w:val="00B07166"/>
    <w:rsid w:val="00B11BD7"/>
    <w:rsid w:val="00B12DE6"/>
    <w:rsid w:val="00B158BD"/>
    <w:rsid w:val="00B166A8"/>
    <w:rsid w:val="00B27C3B"/>
    <w:rsid w:val="00B33E25"/>
    <w:rsid w:val="00B34ECE"/>
    <w:rsid w:val="00B4053F"/>
    <w:rsid w:val="00B40B41"/>
    <w:rsid w:val="00B446D0"/>
    <w:rsid w:val="00B449B0"/>
    <w:rsid w:val="00B467E1"/>
    <w:rsid w:val="00B52A1B"/>
    <w:rsid w:val="00B53DF6"/>
    <w:rsid w:val="00B55FD0"/>
    <w:rsid w:val="00B57DBA"/>
    <w:rsid w:val="00B57E2F"/>
    <w:rsid w:val="00B62E25"/>
    <w:rsid w:val="00B64F1B"/>
    <w:rsid w:val="00B64F81"/>
    <w:rsid w:val="00B65E1D"/>
    <w:rsid w:val="00B7205B"/>
    <w:rsid w:val="00B7358F"/>
    <w:rsid w:val="00B748E7"/>
    <w:rsid w:val="00B77FCB"/>
    <w:rsid w:val="00B8055C"/>
    <w:rsid w:val="00B80BE4"/>
    <w:rsid w:val="00B854A0"/>
    <w:rsid w:val="00B90EA4"/>
    <w:rsid w:val="00B918EE"/>
    <w:rsid w:val="00B9333C"/>
    <w:rsid w:val="00B93766"/>
    <w:rsid w:val="00BA0A9A"/>
    <w:rsid w:val="00BA176C"/>
    <w:rsid w:val="00BA22B5"/>
    <w:rsid w:val="00BA62D3"/>
    <w:rsid w:val="00BA7849"/>
    <w:rsid w:val="00BB0348"/>
    <w:rsid w:val="00BB4523"/>
    <w:rsid w:val="00BC0CCE"/>
    <w:rsid w:val="00BC0D67"/>
    <w:rsid w:val="00BC25DB"/>
    <w:rsid w:val="00BC2E45"/>
    <w:rsid w:val="00BC617F"/>
    <w:rsid w:val="00BD1001"/>
    <w:rsid w:val="00BD1494"/>
    <w:rsid w:val="00BD2C55"/>
    <w:rsid w:val="00BD2DC6"/>
    <w:rsid w:val="00BD383A"/>
    <w:rsid w:val="00BD464C"/>
    <w:rsid w:val="00BD4FFB"/>
    <w:rsid w:val="00BD6B9E"/>
    <w:rsid w:val="00BD6BE2"/>
    <w:rsid w:val="00BD7041"/>
    <w:rsid w:val="00BD7AC3"/>
    <w:rsid w:val="00BE24B8"/>
    <w:rsid w:val="00BE58D2"/>
    <w:rsid w:val="00BE5AE9"/>
    <w:rsid w:val="00BE659A"/>
    <w:rsid w:val="00BF0066"/>
    <w:rsid w:val="00BF15BC"/>
    <w:rsid w:val="00BF2067"/>
    <w:rsid w:val="00BF4447"/>
    <w:rsid w:val="00BF7761"/>
    <w:rsid w:val="00C01A51"/>
    <w:rsid w:val="00C01DE0"/>
    <w:rsid w:val="00C034D4"/>
    <w:rsid w:val="00C04B58"/>
    <w:rsid w:val="00C06853"/>
    <w:rsid w:val="00C07497"/>
    <w:rsid w:val="00C074B1"/>
    <w:rsid w:val="00C078ED"/>
    <w:rsid w:val="00C13580"/>
    <w:rsid w:val="00C14FC9"/>
    <w:rsid w:val="00C17C7B"/>
    <w:rsid w:val="00C21C26"/>
    <w:rsid w:val="00C2329F"/>
    <w:rsid w:val="00C2344B"/>
    <w:rsid w:val="00C23E28"/>
    <w:rsid w:val="00C25D96"/>
    <w:rsid w:val="00C26337"/>
    <w:rsid w:val="00C27C82"/>
    <w:rsid w:val="00C30A55"/>
    <w:rsid w:val="00C31106"/>
    <w:rsid w:val="00C323C4"/>
    <w:rsid w:val="00C41A63"/>
    <w:rsid w:val="00C41C21"/>
    <w:rsid w:val="00C423D2"/>
    <w:rsid w:val="00C468DC"/>
    <w:rsid w:val="00C5040D"/>
    <w:rsid w:val="00C5055C"/>
    <w:rsid w:val="00C50568"/>
    <w:rsid w:val="00C50A26"/>
    <w:rsid w:val="00C54FDA"/>
    <w:rsid w:val="00C60DC2"/>
    <w:rsid w:val="00C60E7B"/>
    <w:rsid w:val="00C623F5"/>
    <w:rsid w:val="00C638CA"/>
    <w:rsid w:val="00C63910"/>
    <w:rsid w:val="00C64FF7"/>
    <w:rsid w:val="00C70A0C"/>
    <w:rsid w:val="00C70C92"/>
    <w:rsid w:val="00C71F12"/>
    <w:rsid w:val="00C72975"/>
    <w:rsid w:val="00C76481"/>
    <w:rsid w:val="00C81B84"/>
    <w:rsid w:val="00C8274D"/>
    <w:rsid w:val="00C82FFC"/>
    <w:rsid w:val="00C849CE"/>
    <w:rsid w:val="00C84CB9"/>
    <w:rsid w:val="00C904DD"/>
    <w:rsid w:val="00C90AB0"/>
    <w:rsid w:val="00C91201"/>
    <w:rsid w:val="00C931AD"/>
    <w:rsid w:val="00C93AF0"/>
    <w:rsid w:val="00C94509"/>
    <w:rsid w:val="00C95195"/>
    <w:rsid w:val="00C968EA"/>
    <w:rsid w:val="00CA0CD2"/>
    <w:rsid w:val="00CA264A"/>
    <w:rsid w:val="00CA303D"/>
    <w:rsid w:val="00CA3B1C"/>
    <w:rsid w:val="00CA4BED"/>
    <w:rsid w:val="00CA554B"/>
    <w:rsid w:val="00CA69F6"/>
    <w:rsid w:val="00CB15B8"/>
    <w:rsid w:val="00CB5B7A"/>
    <w:rsid w:val="00CB674B"/>
    <w:rsid w:val="00CC2D3F"/>
    <w:rsid w:val="00CC3721"/>
    <w:rsid w:val="00CC40E1"/>
    <w:rsid w:val="00CC4413"/>
    <w:rsid w:val="00CC5B0F"/>
    <w:rsid w:val="00CD0828"/>
    <w:rsid w:val="00CD280C"/>
    <w:rsid w:val="00CD29D8"/>
    <w:rsid w:val="00CD326D"/>
    <w:rsid w:val="00CD478B"/>
    <w:rsid w:val="00CE4DD0"/>
    <w:rsid w:val="00CE613F"/>
    <w:rsid w:val="00CE693C"/>
    <w:rsid w:val="00CF4755"/>
    <w:rsid w:val="00CF4BD9"/>
    <w:rsid w:val="00CF63B3"/>
    <w:rsid w:val="00CF695A"/>
    <w:rsid w:val="00D00297"/>
    <w:rsid w:val="00D0380C"/>
    <w:rsid w:val="00D04CC4"/>
    <w:rsid w:val="00D06A60"/>
    <w:rsid w:val="00D1028A"/>
    <w:rsid w:val="00D137D5"/>
    <w:rsid w:val="00D15EF4"/>
    <w:rsid w:val="00D167EE"/>
    <w:rsid w:val="00D16837"/>
    <w:rsid w:val="00D169C7"/>
    <w:rsid w:val="00D21582"/>
    <w:rsid w:val="00D24D40"/>
    <w:rsid w:val="00D2752F"/>
    <w:rsid w:val="00D27DBD"/>
    <w:rsid w:val="00D32F99"/>
    <w:rsid w:val="00D351BE"/>
    <w:rsid w:val="00D3714B"/>
    <w:rsid w:val="00D37C97"/>
    <w:rsid w:val="00D40631"/>
    <w:rsid w:val="00D4164D"/>
    <w:rsid w:val="00D43F9D"/>
    <w:rsid w:val="00D5101E"/>
    <w:rsid w:val="00D51155"/>
    <w:rsid w:val="00D51945"/>
    <w:rsid w:val="00D526F1"/>
    <w:rsid w:val="00D52834"/>
    <w:rsid w:val="00D53FFE"/>
    <w:rsid w:val="00D6146A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98D"/>
    <w:rsid w:val="00DA60AC"/>
    <w:rsid w:val="00DA7014"/>
    <w:rsid w:val="00DB18FC"/>
    <w:rsid w:val="00DB2F59"/>
    <w:rsid w:val="00DC362C"/>
    <w:rsid w:val="00DC4A2F"/>
    <w:rsid w:val="00DC653F"/>
    <w:rsid w:val="00DD0B31"/>
    <w:rsid w:val="00DD1602"/>
    <w:rsid w:val="00DD1FA6"/>
    <w:rsid w:val="00DD2149"/>
    <w:rsid w:val="00DD5999"/>
    <w:rsid w:val="00DD5D1B"/>
    <w:rsid w:val="00DD6355"/>
    <w:rsid w:val="00DD7059"/>
    <w:rsid w:val="00DD7958"/>
    <w:rsid w:val="00DE0E3B"/>
    <w:rsid w:val="00DE1E78"/>
    <w:rsid w:val="00DE1E94"/>
    <w:rsid w:val="00DE29C4"/>
    <w:rsid w:val="00DE4AF0"/>
    <w:rsid w:val="00DE556E"/>
    <w:rsid w:val="00DE7A5D"/>
    <w:rsid w:val="00DF0F4B"/>
    <w:rsid w:val="00DF239A"/>
    <w:rsid w:val="00DF2F4B"/>
    <w:rsid w:val="00DF5906"/>
    <w:rsid w:val="00DF6BE2"/>
    <w:rsid w:val="00E0070E"/>
    <w:rsid w:val="00E01A1A"/>
    <w:rsid w:val="00E04FB6"/>
    <w:rsid w:val="00E071E1"/>
    <w:rsid w:val="00E07A23"/>
    <w:rsid w:val="00E112D9"/>
    <w:rsid w:val="00E12830"/>
    <w:rsid w:val="00E13F97"/>
    <w:rsid w:val="00E14AD1"/>
    <w:rsid w:val="00E16E70"/>
    <w:rsid w:val="00E17AE8"/>
    <w:rsid w:val="00E22A94"/>
    <w:rsid w:val="00E23D94"/>
    <w:rsid w:val="00E24BB5"/>
    <w:rsid w:val="00E26B18"/>
    <w:rsid w:val="00E4047F"/>
    <w:rsid w:val="00E437DE"/>
    <w:rsid w:val="00E4567A"/>
    <w:rsid w:val="00E45FC5"/>
    <w:rsid w:val="00E50CE1"/>
    <w:rsid w:val="00E5367E"/>
    <w:rsid w:val="00E54884"/>
    <w:rsid w:val="00E56E55"/>
    <w:rsid w:val="00E57206"/>
    <w:rsid w:val="00E61A6D"/>
    <w:rsid w:val="00E631D6"/>
    <w:rsid w:val="00E63F12"/>
    <w:rsid w:val="00E643E2"/>
    <w:rsid w:val="00E660B8"/>
    <w:rsid w:val="00E66F07"/>
    <w:rsid w:val="00E7099B"/>
    <w:rsid w:val="00E7168D"/>
    <w:rsid w:val="00E71C70"/>
    <w:rsid w:val="00E74AA5"/>
    <w:rsid w:val="00E75C9F"/>
    <w:rsid w:val="00E7747D"/>
    <w:rsid w:val="00E77D36"/>
    <w:rsid w:val="00E82E7C"/>
    <w:rsid w:val="00E8393F"/>
    <w:rsid w:val="00E84364"/>
    <w:rsid w:val="00E862C0"/>
    <w:rsid w:val="00E8656C"/>
    <w:rsid w:val="00E92A68"/>
    <w:rsid w:val="00E92F77"/>
    <w:rsid w:val="00E94D87"/>
    <w:rsid w:val="00E97F5B"/>
    <w:rsid w:val="00EA0A9B"/>
    <w:rsid w:val="00EA0C64"/>
    <w:rsid w:val="00EA200B"/>
    <w:rsid w:val="00EA2C64"/>
    <w:rsid w:val="00EA2F89"/>
    <w:rsid w:val="00EA4C0F"/>
    <w:rsid w:val="00EA5022"/>
    <w:rsid w:val="00EA6D89"/>
    <w:rsid w:val="00EA7D23"/>
    <w:rsid w:val="00EB0120"/>
    <w:rsid w:val="00EB04FA"/>
    <w:rsid w:val="00EB0A8D"/>
    <w:rsid w:val="00EB2F36"/>
    <w:rsid w:val="00EB4331"/>
    <w:rsid w:val="00EB46EF"/>
    <w:rsid w:val="00EB66CF"/>
    <w:rsid w:val="00EC0BF8"/>
    <w:rsid w:val="00EC0D14"/>
    <w:rsid w:val="00EC192F"/>
    <w:rsid w:val="00EC1DE5"/>
    <w:rsid w:val="00EC4437"/>
    <w:rsid w:val="00EC7939"/>
    <w:rsid w:val="00ED0097"/>
    <w:rsid w:val="00ED0C6A"/>
    <w:rsid w:val="00ED1E63"/>
    <w:rsid w:val="00ED211E"/>
    <w:rsid w:val="00ED30C3"/>
    <w:rsid w:val="00ED471A"/>
    <w:rsid w:val="00ED4D6F"/>
    <w:rsid w:val="00ED58C3"/>
    <w:rsid w:val="00ED6777"/>
    <w:rsid w:val="00EE23E3"/>
    <w:rsid w:val="00EE28C1"/>
    <w:rsid w:val="00EE4263"/>
    <w:rsid w:val="00EE47CA"/>
    <w:rsid w:val="00EE5103"/>
    <w:rsid w:val="00EE6B72"/>
    <w:rsid w:val="00EE715A"/>
    <w:rsid w:val="00EF32F0"/>
    <w:rsid w:val="00EF67DC"/>
    <w:rsid w:val="00EF6E7B"/>
    <w:rsid w:val="00F02E9F"/>
    <w:rsid w:val="00F03FA6"/>
    <w:rsid w:val="00F04962"/>
    <w:rsid w:val="00F065CA"/>
    <w:rsid w:val="00F06CB9"/>
    <w:rsid w:val="00F0714C"/>
    <w:rsid w:val="00F07356"/>
    <w:rsid w:val="00F07A5D"/>
    <w:rsid w:val="00F16CF1"/>
    <w:rsid w:val="00F22368"/>
    <w:rsid w:val="00F22CB5"/>
    <w:rsid w:val="00F23A12"/>
    <w:rsid w:val="00F258DF"/>
    <w:rsid w:val="00F27D26"/>
    <w:rsid w:val="00F312F4"/>
    <w:rsid w:val="00F31BA1"/>
    <w:rsid w:val="00F31CB8"/>
    <w:rsid w:val="00F34E78"/>
    <w:rsid w:val="00F362F5"/>
    <w:rsid w:val="00F378F0"/>
    <w:rsid w:val="00F416CD"/>
    <w:rsid w:val="00F42258"/>
    <w:rsid w:val="00F45D24"/>
    <w:rsid w:val="00F4772A"/>
    <w:rsid w:val="00F5061E"/>
    <w:rsid w:val="00F520DB"/>
    <w:rsid w:val="00F557F5"/>
    <w:rsid w:val="00F56877"/>
    <w:rsid w:val="00F578F8"/>
    <w:rsid w:val="00F60323"/>
    <w:rsid w:val="00F612A4"/>
    <w:rsid w:val="00F617C9"/>
    <w:rsid w:val="00F61BA0"/>
    <w:rsid w:val="00F61C59"/>
    <w:rsid w:val="00F6575A"/>
    <w:rsid w:val="00F77881"/>
    <w:rsid w:val="00F81F89"/>
    <w:rsid w:val="00F824AC"/>
    <w:rsid w:val="00F82F48"/>
    <w:rsid w:val="00F83F25"/>
    <w:rsid w:val="00F8509B"/>
    <w:rsid w:val="00F9071C"/>
    <w:rsid w:val="00F911E4"/>
    <w:rsid w:val="00F93733"/>
    <w:rsid w:val="00FA141D"/>
    <w:rsid w:val="00FA2BED"/>
    <w:rsid w:val="00FA2D4F"/>
    <w:rsid w:val="00FA30CE"/>
    <w:rsid w:val="00FA5826"/>
    <w:rsid w:val="00FB0B36"/>
    <w:rsid w:val="00FB10CA"/>
    <w:rsid w:val="00FB55E1"/>
    <w:rsid w:val="00FC0992"/>
    <w:rsid w:val="00FC166C"/>
    <w:rsid w:val="00FC386E"/>
    <w:rsid w:val="00FC5C1B"/>
    <w:rsid w:val="00FC6A4D"/>
    <w:rsid w:val="00FD057D"/>
    <w:rsid w:val="00FD1695"/>
    <w:rsid w:val="00FD2204"/>
    <w:rsid w:val="00FD6DE3"/>
    <w:rsid w:val="00FD6E5A"/>
    <w:rsid w:val="00FE4E1C"/>
    <w:rsid w:val="00FE53C2"/>
    <w:rsid w:val="00FF2A8E"/>
    <w:rsid w:val="00FF3A69"/>
    <w:rsid w:val="00FF5C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B4AC013B-A00E-4136-A58B-2ABB202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F0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  <w:style w:type="character" w:customStyle="1" w:styleId="40">
    <w:name w:val="Неразрешенное упоминание40"/>
    <w:basedOn w:val="a0"/>
    <w:uiPriority w:val="99"/>
    <w:semiHidden/>
    <w:unhideWhenUsed/>
    <w:rsid w:val="00034C77"/>
    <w:rPr>
      <w:color w:val="605E5C"/>
      <w:shd w:val="clear" w:color="auto" w:fill="E1DFDD"/>
    </w:rPr>
  </w:style>
  <w:style w:type="character" w:customStyle="1" w:styleId="41">
    <w:name w:val="Неразрешенное упоминание41"/>
    <w:basedOn w:val="a0"/>
    <w:uiPriority w:val="99"/>
    <w:semiHidden/>
    <w:unhideWhenUsed/>
    <w:rsid w:val="00B8055C"/>
    <w:rPr>
      <w:color w:val="605E5C"/>
      <w:shd w:val="clear" w:color="auto" w:fill="E1DFDD"/>
    </w:rPr>
  </w:style>
  <w:style w:type="character" w:customStyle="1" w:styleId="42">
    <w:name w:val="Неразрешенное упоминание42"/>
    <w:basedOn w:val="a0"/>
    <w:uiPriority w:val="99"/>
    <w:semiHidden/>
    <w:unhideWhenUsed/>
    <w:rsid w:val="00271C35"/>
    <w:rPr>
      <w:color w:val="605E5C"/>
      <w:shd w:val="clear" w:color="auto" w:fill="E1DFDD"/>
    </w:rPr>
  </w:style>
  <w:style w:type="character" w:customStyle="1" w:styleId="43">
    <w:name w:val="Неразрешенное упоминание43"/>
    <w:basedOn w:val="a0"/>
    <w:uiPriority w:val="99"/>
    <w:semiHidden/>
    <w:unhideWhenUsed/>
    <w:rsid w:val="00A4126E"/>
    <w:rPr>
      <w:color w:val="605E5C"/>
      <w:shd w:val="clear" w:color="auto" w:fill="E1DFDD"/>
    </w:rPr>
  </w:style>
  <w:style w:type="character" w:customStyle="1" w:styleId="44">
    <w:name w:val="Неразрешенное упоминание44"/>
    <w:basedOn w:val="a0"/>
    <w:uiPriority w:val="99"/>
    <w:semiHidden/>
    <w:unhideWhenUsed/>
    <w:rsid w:val="00E92A68"/>
    <w:rPr>
      <w:color w:val="605E5C"/>
      <w:shd w:val="clear" w:color="auto" w:fill="E1DFDD"/>
    </w:rPr>
  </w:style>
  <w:style w:type="character" w:customStyle="1" w:styleId="45">
    <w:name w:val="Неразрешенное упоминание45"/>
    <w:basedOn w:val="a0"/>
    <w:uiPriority w:val="99"/>
    <w:semiHidden/>
    <w:unhideWhenUsed/>
    <w:rsid w:val="00B01100"/>
    <w:rPr>
      <w:color w:val="605E5C"/>
      <w:shd w:val="clear" w:color="auto" w:fill="E1DFDD"/>
    </w:rPr>
  </w:style>
  <w:style w:type="character" w:customStyle="1" w:styleId="46">
    <w:name w:val="Неразрешенное упоминание46"/>
    <w:basedOn w:val="a0"/>
    <w:uiPriority w:val="99"/>
    <w:semiHidden/>
    <w:unhideWhenUsed/>
    <w:rsid w:val="00AA2495"/>
    <w:rPr>
      <w:color w:val="605E5C"/>
      <w:shd w:val="clear" w:color="auto" w:fill="E1DFDD"/>
    </w:rPr>
  </w:style>
  <w:style w:type="character" w:customStyle="1" w:styleId="47">
    <w:name w:val="Неразрешенное упоминание47"/>
    <w:basedOn w:val="a0"/>
    <w:uiPriority w:val="99"/>
    <w:semiHidden/>
    <w:unhideWhenUsed/>
    <w:rsid w:val="00DF0F4B"/>
    <w:rPr>
      <w:color w:val="605E5C"/>
      <w:shd w:val="clear" w:color="auto" w:fill="E1DFDD"/>
    </w:rPr>
  </w:style>
  <w:style w:type="character" w:customStyle="1" w:styleId="48">
    <w:name w:val="Неразрешенное упоминание48"/>
    <w:basedOn w:val="a0"/>
    <w:uiPriority w:val="99"/>
    <w:semiHidden/>
    <w:unhideWhenUsed/>
    <w:rsid w:val="000A23F9"/>
    <w:rPr>
      <w:color w:val="605E5C"/>
      <w:shd w:val="clear" w:color="auto" w:fill="E1DFDD"/>
    </w:rPr>
  </w:style>
  <w:style w:type="character" w:customStyle="1" w:styleId="49">
    <w:name w:val="Неразрешенное упоминание49"/>
    <w:basedOn w:val="a0"/>
    <w:uiPriority w:val="99"/>
    <w:semiHidden/>
    <w:unhideWhenUsed/>
    <w:rsid w:val="0005120E"/>
    <w:rPr>
      <w:color w:val="605E5C"/>
      <w:shd w:val="clear" w:color="auto" w:fill="E1DFDD"/>
    </w:rPr>
  </w:style>
  <w:style w:type="character" w:customStyle="1" w:styleId="50">
    <w:name w:val="Неразрешенное упоминание50"/>
    <w:basedOn w:val="a0"/>
    <w:uiPriority w:val="99"/>
    <w:semiHidden/>
    <w:unhideWhenUsed/>
    <w:rsid w:val="00D24D40"/>
    <w:rPr>
      <w:color w:val="605E5C"/>
      <w:shd w:val="clear" w:color="auto" w:fill="E1DFDD"/>
    </w:rPr>
  </w:style>
  <w:style w:type="character" w:customStyle="1" w:styleId="51">
    <w:name w:val="Неразрешенное упоминание51"/>
    <w:basedOn w:val="a0"/>
    <w:uiPriority w:val="99"/>
    <w:semiHidden/>
    <w:unhideWhenUsed/>
    <w:rsid w:val="000640B2"/>
    <w:rPr>
      <w:color w:val="605E5C"/>
      <w:shd w:val="clear" w:color="auto" w:fill="E1DFDD"/>
    </w:rPr>
  </w:style>
  <w:style w:type="character" w:customStyle="1" w:styleId="52">
    <w:name w:val="Неразрешенное упоминание52"/>
    <w:basedOn w:val="a0"/>
    <w:uiPriority w:val="99"/>
    <w:semiHidden/>
    <w:unhideWhenUsed/>
    <w:rsid w:val="002150CD"/>
    <w:rPr>
      <w:color w:val="605E5C"/>
      <w:shd w:val="clear" w:color="auto" w:fill="E1DFDD"/>
    </w:rPr>
  </w:style>
  <w:style w:type="character" w:customStyle="1" w:styleId="53">
    <w:name w:val="Неразрешенное упоминание53"/>
    <w:basedOn w:val="a0"/>
    <w:uiPriority w:val="99"/>
    <w:semiHidden/>
    <w:unhideWhenUsed/>
    <w:rsid w:val="00215DF3"/>
    <w:rPr>
      <w:color w:val="605E5C"/>
      <w:shd w:val="clear" w:color="auto" w:fill="E1DFDD"/>
    </w:rPr>
  </w:style>
  <w:style w:type="character" w:customStyle="1" w:styleId="54">
    <w:name w:val="Неразрешенное упоминание54"/>
    <w:basedOn w:val="a0"/>
    <w:uiPriority w:val="99"/>
    <w:semiHidden/>
    <w:unhideWhenUsed/>
    <w:rsid w:val="0066092F"/>
    <w:rPr>
      <w:color w:val="605E5C"/>
      <w:shd w:val="clear" w:color="auto" w:fill="E1DFDD"/>
    </w:rPr>
  </w:style>
  <w:style w:type="character" w:customStyle="1" w:styleId="55">
    <w:name w:val="Неразрешенное упоминание55"/>
    <w:basedOn w:val="a0"/>
    <w:uiPriority w:val="99"/>
    <w:semiHidden/>
    <w:unhideWhenUsed/>
    <w:rsid w:val="00092A8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A7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93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1456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7141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74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5015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39374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892636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247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</w:divsChild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978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46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0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07355741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555044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0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2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395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0590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66296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27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967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4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918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4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26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556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69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6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1833625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492986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7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9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4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210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27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813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-korolev.ru/novosti/obschestvo/deputaty-i-obshchestvenniki-vysadili-v-korolyove-derevya-v-ramkah-akcii-posadi-svoyo-derevo" TargetMode="External"/><Relationship Id="rId18" Type="http://schemas.openxmlformats.org/officeDocument/2006/relationships/hyperlink" Target="https://www.instagram.com/p/CEl07VoCy7r/?igshid=tgfsv940s52" TargetMode="External"/><Relationship Id="rId26" Type="http://schemas.openxmlformats.org/officeDocument/2006/relationships/hyperlink" Target="https://www.instagram.com/vavrik_irina/" TargetMode="External"/><Relationship Id="rId39" Type="http://schemas.openxmlformats.org/officeDocument/2006/relationships/hyperlink" Target="https://www.instagram.com/domoradskiy/" TargetMode="External"/><Relationship Id="rId21" Type="http://schemas.openxmlformats.org/officeDocument/2006/relationships/hyperlink" Target="https://www.instagram.com/da_kas/" TargetMode="External"/><Relationship Id="rId34" Type="http://schemas.openxmlformats.org/officeDocument/2006/relationships/hyperlink" Target="https://www.instagram.com/p/CFPe72DHkha/?igshid=1v2fw2amdcy9c" TargetMode="External"/><Relationship Id="rId42" Type="http://schemas.openxmlformats.org/officeDocument/2006/relationships/hyperlink" Target="https://www.instagram.com/p/CFT9orFHLZs/?igshid=yqx4vhe17epr" TargetMode="External"/><Relationship Id="rId47" Type="http://schemas.openxmlformats.org/officeDocument/2006/relationships/hyperlink" Target="https://www.instagram.com/p/CFUueUaHt1v/?igshid=wwk93hiz8abq" TargetMode="External"/><Relationship Id="rId50" Type="http://schemas.openxmlformats.org/officeDocument/2006/relationships/hyperlink" Target="https://www.instagram.com/p/CFZq7P6nnDj/?igshid=14qsb8lmnv29y" TargetMode="External"/><Relationship Id="rId55" Type="http://schemas.openxmlformats.org/officeDocument/2006/relationships/hyperlink" Target="https://www.instagram.com/p/CFmSFe7HNoe/?igshid=u9j3p00ul7jr" TargetMode="External"/><Relationship Id="rId7" Type="http://schemas.openxmlformats.org/officeDocument/2006/relationships/hyperlink" Target="http://kaliningradka-korolyov.ru/news/398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-korolev.ru/novosti/obschestvo/soblyudenie-masochnogo-rezhima-v-avtobusah-proverila-obshchestvennaya-palata-korolyova" TargetMode="External"/><Relationship Id="rId29" Type="http://schemas.openxmlformats.org/officeDocument/2006/relationships/hyperlink" Target="https://www.instagram.com/p/CE_neEsi8gN/?igshid=drdp2ace0nes" TargetMode="External"/><Relationship Id="rId11" Type="http://schemas.openxmlformats.org/officeDocument/2006/relationships/hyperlink" Target="http://kaliningradka-korolyov.ru/news/39950/" TargetMode="External"/><Relationship Id="rId24" Type="http://schemas.openxmlformats.org/officeDocument/2006/relationships/hyperlink" Target="https://www.instagram.com/da_kas/" TargetMode="External"/><Relationship Id="rId32" Type="http://schemas.openxmlformats.org/officeDocument/2006/relationships/hyperlink" Target="https://www.instagram.com/p/CFPe72DHkha/?igshid=10lv40u1gxzpd" TargetMode="External"/><Relationship Id="rId37" Type="http://schemas.openxmlformats.org/officeDocument/2006/relationships/hyperlink" Target="https://www.instagram.com/domoradskiy/" TargetMode="External"/><Relationship Id="rId40" Type="http://schemas.openxmlformats.org/officeDocument/2006/relationships/hyperlink" Target="https://www.instagram.com/p/CFUGWD5iTIj/?igshid=1070l83718cj7" TargetMode="External"/><Relationship Id="rId45" Type="http://schemas.openxmlformats.org/officeDocument/2006/relationships/hyperlink" Target="https://www.instagram.com/p/CFW5TXNHukS/?igshid=bv5sd2metilz" TargetMode="External"/><Relationship Id="rId53" Type="http://schemas.openxmlformats.org/officeDocument/2006/relationships/hyperlink" Target="https://www.instagram.com/p/CFCzMKjnxcS/?igshid=c0pygpuphgc4" TargetMode="External"/><Relationship Id="rId58" Type="http://schemas.openxmlformats.org/officeDocument/2006/relationships/hyperlink" Target="https://www.instagram.com/p/CFtmNy-Hobu/?igshid=4bp3zoe6hmw2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instagram.com/p/CEkPfRkqoh7/?igshid=v6nae1q006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-korolev.ru/novosti/obshchestvennaya-palata-g-o-korolyov-pristupila-k-proverke-shkolnyh-stolovyh" TargetMode="External"/><Relationship Id="rId14" Type="http://schemas.openxmlformats.org/officeDocument/2006/relationships/hyperlink" Target="http://kaliningradka-korolyov.ru/news/39990/" TargetMode="External"/><Relationship Id="rId22" Type="http://schemas.openxmlformats.org/officeDocument/2006/relationships/hyperlink" Target="https://www.instagram.com/p/CE3YxsRCSK7YnsINkpe3uzXeZeb1G-cJ9b4zIM0/?igshid=1ll9z9f3pz76l" TargetMode="External"/><Relationship Id="rId27" Type="http://schemas.openxmlformats.org/officeDocument/2006/relationships/hyperlink" Target="https://www.instagram.com/p/CE955GNqn2a/?igshid=pdxngqyoiovt" TargetMode="External"/><Relationship Id="rId30" Type="http://schemas.openxmlformats.org/officeDocument/2006/relationships/hyperlink" Target="https://www.instagram.com/p/CFJpRNuH9jw/?igshid=10thj88l9ntc" TargetMode="External"/><Relationship Id="rId35" Type="http://schemas.openxmlformats.org/officeDocument/2006/relationships/hyperlink" Target="https://www.instagram.com/zhilkompleks_korolev/" TargetMode="External"/><Relationship Id="rId43" Type="http://schemas.openxmlformats.org/officeDocument/2006/relationships/hyperlink" Target="https://www.instagram.com/p/CFWYLtFnmpI/?igshid=oqaesmd4ke81" TargetMode="External"/><Relationship Id="rId48" Type="http://schemas.openxmlformats.org/officeDocument/2006/relationships/hyperlink" Target="https://www.instagram.com/gimnasiya_18_korolev/" TargetMode="External"/><Relationship Id="rId56" Type="http://schemas.openxmlformats.org/officeDocument/2006/relationships/hyperlink" Target="https://www.instagram.com/p/CFrDOfDnIvT/?igshid=g9ho6c93jjid" TargetMode="External"/><Relationship Id="rId8" Type="http://schemas.openxmlformats.org/officeDocument/2006/relationships/hyperlink" Target="http://kaliningradka-korolyov.ru/upload/uf/5a5/09606.pdf" TargetMode="External"/><Relationship Id="rId51" Type="http://schemas.openxmlformats.org/officeDocument/2006/relationships/hyperlink" Target="https://www.instagram.com/p/CFmTn6ACQKo/?igshid=hs5n5iod9och" TargetMode="External"/><Relationship Id="rId3" Type="http://schemas.openxmlformats.org/officeDocument/2006/relationships/styles" Target="styles.xml"/><Relationship Id="rId12" Type="http://schemas.openxmlformats.org/officeDocument/2006/relationships/hyperlink" Target="http://in-korolev.ru/novosti/obschestvo/deputat-domoradskiy-i-obshchestvennaya-palata-korolyova-proverili-gotovnost-remonta-v-mkd" TargetMode="External"/><Relationship Id="rId17" Type="http://schemas.openxmlformats.org/officeDocument/2006/relationships/hyperlink" Target="http://kaliningradka-korolyov.ru/news/40033/" TargetMode="External"/><Relationship Id="rId25" Type="http://schemas.openxmlformats.org/officeDocument/2006/relationships/hyperlink" Target="https://www.instagram.com/p/CE9F6HgHFqC/?igshid=1b197x9yumbhg" TargetMode="External"/><Relationship Id="rId33" Type="http://schemas.openxmlformats.org/officeDocument/2006/relationships/hyperlink" Target="https://www.instagram.com/zhilkompleks_korolev/" TargetMode="External"/><Relationship Id="rId38" Type="http://schemas.openxmlformats.org/officeDocument/2006/relationships/hyperlink" Target="https://www.instagram.com/p/CFT9orFHLZs/?igshid=ehykf7in3xsl" TargetMode="External"/><Relationship Id="rId46" Type="http://schemas.openxmlformats.org/officeDocument/2006/relationships/hyperlink" Target="https://www.instagram.com/bogacheva_tatiana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instagram.com/p/CEr_IQFCm99/?igshid=d3paivl5y5i8" TargetMode="External"/><Relationship Id="rId41" Type="http://schemas.openxmlformats.org/officeDocument/2006/relationships/hyperlink" Target="https://www.instagram.com/p/CFT_ROuCt3h/?igshid=72tb1i7aqqo3" TargetMode="External"/><Relationship Id="rId54" Type="http://schemas.openxmlformats.org/officeDocument/2006/relationships/hyperlink" Target="https://www.instagram.com/school1_korole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-korolev.ru/novosti/obschestvo/stolovuyu-gimnazii-no-9-proverili-predstaviteli-administracii-goroda-i-obshchestvennoy-palaty" TargetMode="External"/><Relationship Id="rId15" Type="http://schemas.openxmlformats.org/officeDocument/2006/relationships/hyperlink" Target="http://kaliningradka-korolyov.ru/upload/uf/743/10201.pdf" TargetMode="External"/><Relationship Id="rId23" Type="http://schemas.openxmlformats.org/officeDocument/2006/relationships/hyperlink" Target="https://www.instagram.com/p/CE8sGepCqRV/?igshid=1po6out52qaut" TargetMode="External"/><Relationship Id="rId28" Type="http://schemas.openxmlformats.org/officeDocument/2006/relationships/hyperlink" Target="https://www.instagram.com/korolevskiye.mamy/" TargetMode="External"/><Relationship Id="rId36" Type="http://schemas.openxmlformats.org/officeDocument/2006/relationships/hyperlink" Target="https://www.instagram.com/p/CFRuPfCn5Gx/?igshid=kxtuvkzg2343" TargetMode="External"/><Relationship Id="rId49" Type="http://schemas.openxmlformats.org/officeDocument/2006/relationships/hyperlink" Target="https://www.instagram.com/p/CFPnGY8Hz8n/?igshid=1ddq381er3yjj" TargetMode="External"/><Relationship Id="rId57" Type="http://schemas.openxmlformats.org/officeDocument/2006/relationships/hyperlink" Target="https://www.instagram.com/p/CFPnGY8Hz8n/?igshid=9ai2r4b1n1yq" TargetMode="External"/><Relationship Id="rId10" Type="http://schemas.openxmlformats.org/officeDocument/2006/relationships/hyperlink" Target="http://in-korolev.ru/novosti/obschestvo/obshchestvennaya-palata-korolyova-prodolzhaet-proverki-shkol-gorodskogo-okruga" TargetMode="External"/><Relationship Id="rId31" Type="http://schemas.openxmlformats.org/officeDocument/2006/relationships/hyperlink" Target="https://www.instagram.com/p/CFJjoLlCVKR/?igshid=rgl4akehowhy" TargetMode="External"/><Relationship Id="rId44" Type="http://schemas.openxmlformats.org/officeDocument/2006/relationships/hyperlink" Target="https://www.instagram.com/_school_8_korolev_/" TargetMode="External"/><Relationship Id="rId52" Type="http://schemas.openxmlformats.org/officeDocument/2006/relationships/hyperlink" Target="https://www.instagram.com/p/CFmJ2N7H194/?igshid=30yrw4ibhfet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E1FB-8D73-4CAA-9342-F749E454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овьев</dc:creator>
  <cp:keywords/>
  <dc:description/>
  <cp:lastModifiedBy>admindl</cp:lastModifiedBy>
  <cp:revision>49</cp:revision>
  <cp:lastPrinted>2018-10-01T08:26:00Z</cp:lastPrinted>
  <dcterms:created xsi:type="dcterms:W3CDTF">2020-09-01T11:54:00Z</dcterms:created>
  <dcterms:modified xsi:type="dcterms:W3CDTF">2020-10-02T09:35:00Z</dcterms:modified>
</cp:coreProperties>
</file>